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880" w:type="dxa"/>
        <w:tblInd w:w="-275" w:type="dxa"/>
        <w:tblLook w:val="04A0" w:firstRow="1" w:lastRow="0" w:firstColumn="1" w:lastColumn="0" w:noHBand="0" w:noVBand="1"/>
      </w:tblPr>
      <w:tblGrid>
        <w:gridCol w:w="5677"/>
        <w:gridCol w:w="6203"/>
      </w:tblGrid>
      <w:tr w:rsidR="00DD7AB3" w:rsidRPr="003719B3" w14:paraId="143CF6CE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6B21215B" w14:textId="77777777" w:rsidR="00DD7AB3" w:rsidRPr="00076CEE" w:rsidRDefault="00DD7AB3" w:rsidP="00076CEE">
            <w:pPr>
              <w:jc w:val="center"/>
              <w:rPr>
                <w:b/>
                <w:bCs/>
              </w:rPr>
            </w:pPr>
            <w:r w:rsidRPr="00076CEE">
              <w:rPr>
                <w:b/>
                <w:bCs/>
              </w:rPr>
              <w:t>Mormonism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71097E3E" w14:textId="77777777" w:rsidR="00DD7AB3" w:rsidRPr="00076CEE" w:rsidRDefault="00DD7AB3" w:rsidP="00076CEE">
            <w:pPr>
              <w:jc w:val="center"/>
              <w:rPr>
                <w:b/>
                <w:bCs/>
              </w:rPr>
            </w:pPr>
            <w:r w:rsidRPr="00076CEE">
              <w:rPr>
                <w:b/>
                <w:bCs/>
              </w:rPr>
              <w:t>Bible</w:t>
            </w:r>
          </w:p>
        </w:tc>
      </w:tr>
      <w:tr w:rsidR="00344E8D" w:rsidRPr="003719B3" w14:paraId="7451EA73" w14:textId="77777777" w:rsidTr="00D829FD">
        <w:trPr>
          <w:trHeight w:val="295"/>
        </w:trPr>
        <w:tc>
          <w:tcPr>
            <w:tcW w:w="11880" w:type="dxa"/>
            <w:gridSpan w:val="2"/>
          </w:tcPr>
          <w:p w14:paraId="3F6DDA06" w14:textId="4C81C281" w:rsidR="00344E8D" w:rsidRPr="003719B3" w:rsidRDefault="00344E8D" w:rsidP="003719B3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>Angels</w:t>
            </w:r>
          </w:p>
        </w:tc>
      </w:tr>
      <w:tr w:rsidR="00344E8D" w:rsidRPr="003719B3" w14:paraId="5D6C43AA" w14:textId="77777777" w:rsidTr="00D829FD">
        <w:trPr>
          <w:trHeight w:val="592"/>
        </w:trPr>
        <w:tc>
          <w:tcPr>
            <w:tcW w:w="5677" w:type="dxa"/>
            <w:shd w:val="clear" w:color="auto" w:fill="FBE4D5" w:themeFill="accent2" w:themeFillTint="33"/>
          </w:tcPr>
          <w:p w14:paraId="18AC5CBE" w14:textId="6D756EBD" w:rsidR="00344E8D" w:rsidRPr="003719B3" w:rsidRDefault="00E9196C" w:rsidP="003719B3">
            <w:r w:rsidRPr="003719B3">
              <w:t>People can become angels (Moroni, Peter, James, John). (</w:t>
            </w:r>
            <w:hyperlink r:id="rId8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76EB6EC" w14:textId="77C439AB" w:rsidR="00344E8D" w:rsidRPr="003719B3" w:rsidRDefault="003B0215" w:rsidP="003719B3">
            <w:r w:rsidRPr="003719B3">
              <w:t>We will not become angels but are given the right to judge angels. (</w:t>
            </w:r>
            <w:hyperlink r:id="rId9" w:history="1">
              <w:r w:rsidRPr="003719B3">
                <w:rPr>
                  <w:rStyle w:val="Hyperlink"/>
                </w:rPr>
                <w:t>1 Corinthians 6</w:t>
              </w:r>
            </w:hyperlink>
            <w:r w:rsidRPr="003719B3">
              <w:t>:3)</w:t>
            </w:r>
          </w:p>
        </w:tc>
      </w:tr>
      <w:tr w:rsidR="00BD41F7" w:rsidRPr="003719B3" w14:paraId="1ECF570B" w14:textId="77777777" w:rsidTr="00D829FD">
        <w:trPr>
          <w:trHeight w:val="284"/>
        </w:trPr>
        <w:tc>
          <w:tcPr>
            <w:tcW w:w="11880" w:type="dxa"/>
            <w:gridSpan w:val="2"/>
          </w:tcPr>
          <w:p w14:paraId="22D9F66C" w14:textId="641E5475" w:rsidR="00BD41F7" w:rsidRPr="003719B3" w:rsidRDefault="00BD41F7" w:rsidP="003719B3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 xml:space="preserve">Baptisms </w:t>
            </w:r>
            <w:proofErr w:type="gramStart"/>
            <w:r w:rsidRPr="003719B3">
              <w:rPr>
                <w:b/>
                <w:bCs/>
              </w:rPr>
              <w:t>For</w:t>
            </w:r>
            <w:proofErr w:type="gramEnd"/>
            <w:r w:rsidRPr="003719B3">
              <w:rPr>
                <w:b/>
                <w:bCs/>
              </w:rPr>
              <w:t xml:space="preserve"> The Dead</w:t>
            </w:r>
          </w:p>
        </w:tc>
      </w:tr>
      <w:tr w:rsidR="00FF5A10" w:rsidRPr="003719B3" w14:paraId="0F7E679F" w14:textId="77777777" w:rsidTr="00D829FD">
        <w:trPr>
          <w:trHeight w:val="295"/>
        </w:trPr>
        <w:tc>
          <w:tcPr>
            <w:tcW w:w="5677" w:type="dxa"/>
            <w:shd w:val="clear" w:color="auto" w:fill="FBE4D5" w:themeFill="accent2" w:themeFillTint="33"/>
          </w:tcPr>
          <w:p w14:paraId="0F9F0B95" w14:textId="5135ADEB" w:rsidR="00FF5A10" w:rsidRPr="003719B3" w:rsidRDefault="00FF5A10" w:rsidP="003719B3">
            <w:r w:rsidRPr="003719B3">
              <w:t>Baptisms for the dead allows people to go to heaven, that died in their sins and did not accept Mormonism yet. (</w:t>
            </w:r>
            <w:hyperlink r:id="rId10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638C113E" w14:textId="6E047CB2" w:rsidR="00FF5A10" w:rsidRPr="003719B3" w:rsidRDefault="00FF5A10" w:rsidP="003719B3">
            <w:r w:rsidRPr="003719B3">
              <w:t>Baptisms for the dead was a false practice that Paul questioned people on. (</w:t>
            </w:r>
            <w:hyperlink r:id="rId11" w:history="1">
              <w:r w:rsidRPr="003719B3">
                <w:rPr>
                  <w:rStyle w:val="Hyperlink"/>
                </w:rPr>
                <w:t>1 Corinthians 15</w:t>
              </w:r>
            </w:hyperlink>
            <w:r w:rsidRPr="003719B3">
              <w:t>:29)</w:t>
            </w:r>
          </w:p>
        </w:tc>
      </w:tr>
      <w:tr w:rsidR="00D52E90" w:rsidRPr="003719B3" w14:paraId="3E740719" w14:textId="77777777" w:rsidTr="00D829FD">
        <w:trPr>
          <w:trHeight w:val="284"/>
        </w:trPr>
        <w:tc>
          <w:tcPr>
            <w:tcW w:w="11880" w:type="dxa"/>
            <w:gridSpan w:val="2"/>
          </w:tcPr>
          <w:p w14:paraId="5BF0C2F5" w14:textId="583CB446" w:rsidR="00D52E90" w:rsidRPr="003719B3" w:rsidRDefault="00D52E90" w:rsidP="003719B3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>Bible</w:t>
            </w:r>
          </w:p>
        </w:tc>
      </w:tr>
      <w:tr w:rsidR="00FF5A10" w:rsidRPr="003719B3" w14:paraId="19FF0C12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67A8EB2" w14:textId="59AE44BD" w:rsidR="00FF5A10" w:rsidRPr="003719B3" w:rsidRDefault="00D52E90" w:rsidP="003719B3">
            <w:r w:rsidRPr="003719B3">
              <w:t>Joseph Smith Translation (Inspired Version Bible). This was not a translation but additions, deletions, rearrangements and alterations of the KJV Bible. 3410 verses were changed. (</w:t>
            </w:r>
            <w:hyperlink r:id="rId12" w:history="1">
              <w:r w:rsidRPr="003719B3">
                <w:rPr>
                  <w:rStyle w:val="Hyperlink"/>
                </w:rPr>
                <w:t>byu.edu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66C1203F" w14:textId="14ACE16D" w:rsidR="00FF5A10" w:rsidRPr="003719B3" w:rsidRDefault="00D52E90" w:rsidP="003719B3">
            <w:r w:rsidRPr="003719B3">
              <w:t xml:space="preserve">Do </w:t>
            </w:r>
            <w:r w:rsidR="002C2544" w:rsidRPr="003719B3">
              <w:t xml:space="preserve">not add to the </w:t>
            </w:r>
            <w:r w:rsidR="002C2544">
              <w:t>B</w:t>
            </w:r>
            <w:r w:rsidR="002C2544" w:rsidRPr="003719B3">
              <w:t xml:space="preserve">ible </w:t>
            </w:r>
            <w:r w:rsidRPr="003719B3">
              <w:t>(</w:t>
            </w:r>
            <w:hyperlink r:id="rId13" w:history="1">
              <w:r w:rsidRPr="003719B3">
                <w:rPr>
                  <w:rStyle w:val="Hyperlink"/>
                </w:rPr>
                <w:t>Deuteronomy 4</w:t>
              </w:r>
            </w:hyperlink>
            <w:r w:rsidRPr="003719B3">
              <w:t xml:space="preserve">:1,2; </w:t>
            </w:r>
            <w:hyperlink r:id="rId14" w:history="1">
              <w:r w:rsidRPr="003719B3">
                <w:rPr>
                  <w:rStyle w:val="Hyperlink"/>
                </w:rPr>
                <w:t>Deuteronomy 12</w:t>
              </w:r>
            </w:hyperlink>
            <w:r w:rsidRPr="003719B3">
              <w:t xml:space="preserve">:28-32; </w:t>
            </w:r>
            <w:hyperlink r:id="rId15" w:history="1">
              <w:r w:rsidRPr="003719B3">
                <w:rPr>
                  <w:rStyle w:val="Hyperlink"/>
                </w:rPr>
                <w:t>Proverbs 30</w:t>
              </w:r>
            </w:hyperlink>
            <w:r w:rsidRPr="003719B3">
              <w:t xml:space="preserve">:5-6; </w:t>
            </w:r>
            <w:hyperlink r:id="rId16" w:history="1">
              <w:r w:rsidRPr="003719B3">
                <w:rPr>
                  <w:rStyle w:val="Hyperlink"/>
                </w:rPr>
                <w:t>Revelation 22</w:t>
              </w:r>
            </w:hyperlink>
            <w:r w:rsidRPr="003719B3">
              <w:t>:18,19)</w:t>
            </w:r>
          </w:p>
        </w:tc>
      </w:tr>
      <w:tr w:rsidR="00D52E90" w:rsidRPr="003719B3" w14:paraId="05BB5693" w14:textId="77777777" w:rsidTr="00BE1217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57FD2A7F" w14:textId="77777777" w:rsidR="00D52E90" w:rsidRPr="003719B3" w:rsidRDefault="00D52E90" w:rsidP="003719B3"/>
        </w:tc>
        <w:tc>
          <w:tcPr>
            <w:tcW w:w="6203" w:type="dxa"/>
            <w:shd w:val="clear" w:color="auto" w:fill="E2EFD9" w:themeFill="accent6" w:themeFillTint="33"/>
          </w:tcPr>
          <w:p w14:paraId="26542926" w14:textId="03245D8D" w:rsidR="00D52E90" w:rsidRPr="003719B3" w:rsidRDefault="00D52E90" w:rsidP="003719B3">
            <w:r w:rsidRPr="003719B3">
              <w:t xml:space="preserve">The Words </w:t>
            </w:r>
            <w:r w:rsidR="002C2544" w:rsidRPr="003719B3">
              <w:t xml:space="preserve">of the </w:t>
            </w:r>
            <w:r w:rsidR="002C2544">
              <w:t>B</w:t>
            </w:r>
            <w:r w:rsidR="002C2544" w:rsidRPr="003719B3">
              <w:t>ible are pure</w:t>
            </w:r>
            <w:r w:rsidRPr="003719B3">
              <w:t>. (</w:t>
            </w:r>
            <w:hyperlink r:id="rId17" w:history="1">
              <w:r w:rsidRPr="003719B3">
                <w:rPr>
                  <w:rStyle w:val="Hyperlink"/>
                </w:rPr>
                <w:t>Psalm 12</w:t>
              </w:r>
            </w:hyperlink>
            <w:r w:rsidRPr="003719B3">
              <w:t xml:space="preserve">:6,7; </w:t>
            </w:r>
            <w:hyperlink r:id="rId18" w:history="1">
              <w:r w:rsidRPr="003719B3">
                <w:rPr>
                  <w:rStyle w:val="Hyperlink"/>
                </w:rPr>
                <w:t>Proverbs 30</w:t>
              </w:r>
            </w:hyperlink>
            <w:r w:rsidRPr="003719B3">
              <w:t xml:space="preserve">:5,6; </w:t>
            </w:r>
            <w:hyperlink r:id="rId19" w:history="1">
              <w:r w:rsidRPr="003719B3">
                <w:rPr>
                  <w:rStyle w:val="Hyperlink"/>
                </w:rPr>
                <w:t>2 Timothy 3</w:t>
              </w:r>
            </w:hyperlink>
            <w:r w:rsidRPr="003719B3">
              <w:t>:16,17)</w:t>
            </w:r>
          </w:p>
        </w:tc>
      </w:tr>
      <w:tr w:rsidR="00704D3F" w:rsidRPr="003719B3" w14:paraId="268AD920" w14:textId="77777777" w:rsidTr="00D829FD">
        <w:trPr>
          <w:trHeight w:val="284"/>
        </w:trPr>
        <w:tc>
          <w:tcPr>
            <w:tcW w:w="11880" w:type="dxa"/>
            <w:gridSpan w:val="2"/>
          </w:tcPr>
          <w:p w14:paraId="7F096594" w14:textId="3DB71C57" w:rsidR="00704D3F" w:rsidRPr="003719B3" w:rsidRDefault="00704D3F" w:rsidP="003719B3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 xml:space="preserve">Book </w:t>
            </w:r>
            <w:proofErr w:type="gramStart"/>
            <w:r w:rsidRPr="003719B3">
              <w:rPr>
                <w:b/>
                <w:bCs/>
              </w:rPr>
              <w:t>Of</w:t>
            </w:r>
            <w:proofErr w:type="gramEnd"/>
            <w:r w:rsidRPr="003719B3">
              <w:rPr>
                <w:b/>
                <w:bCs/>
              </w:rPr>
              <w:t xml:space="preserve"> Mormon</w:t>
            </w:r>
          </w:p>
        </w:tc>
      </w:tr>
      <w:tr w:rsidR="00704D3F" w:rsidRPr="003719B3" w14:paraId="03B2F545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68835084" w14:textId="4834FA9A" w:rsidR="00704D3F" w:rsidRPr="003719B3" w:rsidRDefault="00704D3F" w:rsidP="003719B3">
            <w:r w:rsidRPr="003719B3">
              <w:t xml:space="preserve">The Book </w:t>
            </w:r>
            <w:r w:rsidR="0076134B">
              <w:t>o</w:t>
            </w:r>
            <w:r w:rsidRPr="003719B3">
              <w:t xml:space="preserve">f Mormon </w:t>
            </w:r>
            <w:r w:rsidR="0076134B" w:rsidRPr="003719B3">
              <w:t>is another gospel.  it is taught that it is the most correct book on earth</w:t>
            </w:r>
            <w:r w:rsidRPr="003719B3">
              <w:t>. (</w:t>
            </w:r>
            <w:hyperlink r:id="rId20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10B4D097" w14:textId="69DDE920" w:rsidR="00704D3F" w:rsidRPr="003719B3" w:rsidRDefault="00925B41" w:rsidP="003719B3">
            <w:r w:rsidRPr="003719B3">
              <w:t xml:space="preserve">Beware </w:t>
            </w:r>
            <w:r w:rsidR="002C2544" w:rsidRPr="003719B3">
              <w:t xml:space="preserve">of another gospel different from the </w:t>
            </w:r>
            <w:r w:rsidR="002C2544">
              <w:t>B</w:t>
            </w:r>
            <w:r w:rsidR="002C2544" w:rsidRPr="003719B3">
              <w:t>ible</w:t>
            </w:r>
            <w:r w:rsidR="008338A9">
              <w:t>.</w:t>
            </w:r>
            <w:r w:rsidR="002C2544" w:rsidRPr="003719B3">
              <w:t xml:space="preserve"> </w:t>
            </w:r>
            <w:r w:rsidRPr="003719B3">
              <w:t>(</w:t>
            </w:r>
            <w:hyperlink r:id="rId21" w:history="1">
              <w:r w:rsidRPr="003719B3">
                <w:rPr>
                  <w:rStyle w:val="Hyperlink"/>
                </w:rPr>
                <w:t>2 Corinthians 11</w:t>
              </w:r>
            </w:hyperlink>
            <w:r w:rsidRPr="003719B3">
              <w:t xml:space="preserve">:1-4; </w:t>
            </w:r>
            <w:hyperlink r:id="rId22" w:history="1">
              <w:r w:rsidRPr="003719B3">
                <w:rPr>
                  <w:rStyle w:val="Hyperlink"/>
                </w:rPr>
                <w:t>Galatians 1</w:t>
              </w:r>
            </w:hyperlink>
            <w:r w:rsidRPr="003719B3">
              <w:t>:1-12)</w:t>
            </w:r>
          </w:p>
        </w:tc>
      </w:tr>
      <w:tr w:rsidR="00704D3F" w:rsidRPr="003719B3" w14:paraId="09790917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F9F36D8" w14:textId="4DC96A29" w:rsidR="00704D3F" w:rsidRPr="003719B3" w:rsidRDefault="00925B41" w:rsidP="003719B3">
            <w:r w:rsidRPr="003719B3">
              <w:t xml:space="preserve">Before Jesus's </w:t>
            </w:r>
            <w:r w:rsidR="00070D9F">
              <w:t>b</w:t>
            </w:r>
            <w:r w:rsidRPr="003719B3">
              <w:t xml:space="preserve">irth, The Book of Mormon </w:t>
            </w:r>
            <w:r w:rsidR="00070D9F" w:rsidRPr="003719B3">
              <w:t xml:space="preserve">people were using the name </w:t>
            </w:r>
            <w:r w:rsidRPr="003719B3">
              <w:t>"Christ". (</w:t>
            </w:r>
            <w:hyperlink r:id="rId23" w:history="1">
              <w:r w:rsidRPr="003719B3">
                <w:rPr>
                  <w:rStyle w:val="Hyperlink"/>
                </w:rPr>
                <w:t>churchofjesuschrist.org "Christ" Search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A07D4BC" w14:textId="0145710E" w:rsidR="00704D3F" w:rsidRPr="003719B3" w:rsidRDefault="00925B41" w:rsidP="003719B3">
            <w:r w:rsidRPr="003719B3">
              <w:t xml:space="preserve">There </w:t>
            </w:r>
            <w:r w:rsidR="00A61EE4" w:rsidRPr="003719B3">
              <w:t xml:space="preserve">was no source to the name </w:t>
            </w:r>
            <w:r w:rsidRPr="003719B3">
              <w:t xml:space="preserve">"Christ" </w:t>
            </w:r>
            <w:r w:rsidR="00A61EE4" w:rsidRPr="003719B3">
              <w:t xml:space="preserve">in the </w:t>
            </w:r>
            <w:r w:rsidRPr="003719B3">
              <w:t xml:space="preserve">Old Testament. The Lord's </w:t>
            </w:r>
            <w:r w:rsidR="00A61EE4" w:rsidRPr="003719B3">
              <w:t xml:space="preserve">name didn't appear until his genealogy in </w:t>
            </w:r>
            <w:r w:rsidRPr="003719B3">
              <w:t>Matthew 1</w:t>
            </w:r>
            <w:r w:rsidR="008338A9">
              <w:t>.</w:t>
            </w:r>
            <w:r w:rsidRPr="003719B3">
              <w:t xml:space="preserve"> (</w:t>
            </w:r>
            <w:hyperlink r:id="rId24" w:history="1">
              <w:r w:rsidRPr="003719B3">
                <w:rPr>
                  <w:rStyle w:val="Hyperlink"/>
                </w:rPr>
                <w:t>biblegateway.com "Christ" Search</w:t>
              </w:r>
            </w:hyperlink>
            <w:r w:rsidRPr="003719B3">
              <w:t>)</w:t>
            </w:r>
          </w:p>
        </w:tc>
      </w:tr>
      <w:tr w:rsidR="00704D3F" w:rsidRPr="003719B3" w14:paraId="570E62B7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66226371" w14:textId="15DE28EB" w:rsidR="00704D3F" w:rsidRPr="003719B3" w:rsidRDefault="00925B41" w:rsidP="003719B3">
            <w:r w:rsidRPr="003719B3">
              <w:t xml:space="preserve">Before Jesus's Birth, The Book of Mormon </w:t>
            </w:r>
            <w:r w:rsidR="00070D9F" w:rsidRPr="003719B3">
              <w:t xml:space="preserve">people were </w:t>
            </w:r>
            <w:r w:rsidR="00070D9F">
              <w:t>u</w:t>
            </w:r>
            <w:r w:rsidRPr="003719B3">
              <w:t xml:space="preserve">sing </w:t>
            </w:r>
            <w:r w:rsidR="00070D9F">
              <w:t>t</w:t>
            </w:r>
            <w:r w:rsidRPr="003719B3">
              <w:t xml:space="preserve">he </w:t>
            </w:r>
            <w:r w:rsidR="00070D9F">
              <w:t>n</w:t>
            </w:r>
            <w:r w:rsidRPr="003719B3">
              <w:t>ame "Jesus". (</w:t>
            </w:r>
            <w:hyperlink r:id="rId25" w:history="1">
              <w:r w:rsidRPr="003719B3">
                <w:rPr>
                  <w:rStyle w:val="Hyperlink"/>
                </w:rPr>
                <w:t>churchofjesuschrist.org "Jesus" Search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04DE31B" w14:textId="14850A19" w:rsidR="00704D3F" w:rsidRPr="003719B3" w:rsidRDefault="00925B41" w:rsidP="003719B3">
            <w:r w:rsidRPr="003719B3">
              <w:t xml:space="preserve">There </w:t>
            </w:r>
            <w:r w:rsidR="007C465C">
              <w:t>w</w:t>
            </w:r>
            <w:r w:rsidRPr="003719B3">
              <w:t xml:space="preserve">as </w:t>
            </w:r>
            <w:r w:rsidR="007C465C">
              <w:t>n</w:t>
            </w:r>
            <w:r w:rsidRPr="003719B3">
              <w:t xml:space="preserve">o Source </w:t>
            </w:r>
            <w:r w:rsidR="007C465C">
              <w:t>t</w:t>
            </w:r>
            <w:r w:rsidRPr="003719B3">
              <w:t xml:space="preserve">o </w:t>
            </w:r>
            <w:r w:rsidR="007C465C">
              <w:t>t</w:t>
            </w:r>
            <w:r w:rsidRPr="003719B3">
              <w:t xml:space="preserve">he </w:t>
            </w:r>
            <w:r w:rsidR="007C465C">
              <w:t>n</w:t>
            </w:r>
            <w:r w:rsidRPr="003719B3">
              <w:t xml:space="preserve">ame "Jesus" </w:t>
            </w:r>
            <w:r w:rsidR="007C465C">
              <w:t>i</w:t>
            </w:r>
            <w:r w:rsidRPr="003719B3">
              <w:t xml:space="preserve">n </w:t>
            </w:r>
            <w:r w:rsidR="007C465C">
              <w:t>t</w:t>
            </w:r>
            <w:r w:rsidRPr="003719B3">
              <w:t xml:space="preserve">he Old Testament. The Lord's </w:t>
            </w:r>
            <w:r w:rsidR="005E4632">
              <w:t>n</w:t>
            </w:r>
            <w:r w:rsidRPr="003719B3">
              <w:t xml:space="preserve">ame </w:t>
            </w:r>
            <w:r w:rsidR="005E4632">
              <w:t>d</w:t>
            </w:r>
            <w:r w:rsidRPr="003719B3">
              <w:t xml:space="preserve">idn't </w:t>
            </w:r>
            <w:r w:rsidR="005E4632">
              <w:t>a</w:t>
            </w:r>
            <w:r w:rsidRPr="003719B3">
              <w:t xml:space="preserve">ppear </w:t>
            </w:r>
            <w:r w:rsidR="005E4632">
              <w:t>u</w:t>
            </w:r>
            <w:r w:rsidRPr="003719B3">
              <w:t xml:space="preserve">ntil </w:t>
            </w:r>
            <w:r w:rsidR="005E4632">
              <w:t>H</w:t>
            </w:r>
            <w:r w:rsidRPr="003719B3">
              <w:t xml:space="preserve">is </w:t>
            </w:r>
            <w:r w:rsidR="005E4632">
              <w:t>b</w:t>
            </w:r>
            <w:r w:rsidRPr="003719B3">
              <w:t xml:space="preserve">irth </w:t>
            </w:r>
            <w:r w:rsidR="008338A9">
              <w:t>a</w:t>
            </w:r>
            <w:r w:rsidRPr="003719B3">
              <w:t xml:space="preserve">nd </w:t>
            </w:r>
            <w:r w:rsidR="005E4632">
              <w:t>g</w:t>
            </w:r>
            <w:r w:rsidRPr="003719B3">
              <w:t>enealogy in Matthew 1</w:t>
            </w:r>
            <w:r w:rsidR="008338A9">
              <w:t>.</w:t>
            </w:r>
            <w:r w:rsidRPr="003719B3">
              <w:t xml:space="preserve"> (</w:t>
            </w:r>
            <w:hyperlink r:id="rId26" w:history="1">
              <w:r w:rsidRPr="003719B3">
                <w:rPr>
                  <w:rStyle w:val="Hyperlink"/>
                </w:rPr>
                <w:t>biblegateway.com "Jesus" Search</w:t>
              </w:r>
            </w:hyperlink>
            <w:r w:rsidRPr="003719B3">
              <w:t>)</w:t>
            </w:r>
          </w:p>
        </w:tc>
      </w:tr>
      <w:tr w:rsidR="00704D3F" w:rsidRPr="003719B3" w14:paraId="08E0CE1C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1CE1B44" w14:textId="6717B34B" w:rsidR="00704D3F" w:rsidRPr="003719B3" w:rsidRDefault="00925B41" w:rsidP="003719B3">
            <w:r w:rsidRPr="003719B3">
              <w:t xml:space="preserve">Before Jesus's Birth, The Book of Mormon </w:t>
            </w:r>
            <w:r w:rsidR="00070D9F" w:rsidRPr="003719B3">
              <w:t xml:space="preserve">people were being forgiven by the blood of </w:t>
            </w:r>
            <w:r w:rsidRPr="003719B3">
              <w:t>Jesus. (</w:t>
            </w:r>
            <w:hyperlink r:id="rId27" w:anchor="0" w:history="1">
              <w:r w:rsidRPr="003719B3">
                <w:rPr>
                  <w:rStyle w:val="Hyperlink"/>
                </w:rPr>
                <w:t>Mosiah 4:1-3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0AF8E11D" w14:textId="36A5E500" w:rsidR="00704D3F" w:rsidRPr="003719B3" w:rsidRDefault="00C814AF" w:rsidP="003719B3">
            <w:r w:rsidRPr="003719B3">
              <w:t xml:space="preserve">After Jesus's </w:t>
            </w:r>
            <w:r w:rsidR="005E4632" w:rsidRPr="003719B3">
              <w:t>birth, because of the cross, we are forgiven by the blood of</w:t>
            </w:r>
            <w:r w:rsidRPr="003719B3">
              <w:t xml:space="preserve"> Jesus</w:t>
            </w:r>
            <w:r w:rsidR="008338A9">
              <w:t>.</w:t>
            </w:r>
            <w:r w:rsidRPr="003719B3">
              <w:t xml:space="preserve"> (</w:t>
            </w:r>
            <w:hyperlink r:id="rId28" w:history="1">
              <w:r w:rsidRPr="003719B3">
                <w:rPr>
                  <w:rStyle w:val="Hyperlink"/>
                </w:rPr>
                <w:t>Isaiah 53</w:t>
              </w:r>
            </w:hyperlink>
            <w:r w:rsidRPr="003719B3">
              <w:t xml:space="preserve">:3-5; </w:t>
            </w:r>
            <w:hyperlink r:id="rId29" w:history="1">
              <w:r w:rsidRPr="003719B3">
                <w:rPr>
                  <w:rStyle w:val="Hyperlink"/>
                </w:rPr>
                <w:t>Romans 6</w:t>
              </w:r>
            </w:hyperlink>
            <w:r w:rsidRPr="003719B3">
              <w:t xml:space="preserve">:7-10; </w:t>
            </w:r>
            <w:hyperlink r:id="rId30" w:history="1">
              <w:r w:rsidRPr="003719B3">
                <w:rPr>
                  <w:rStyle w:val="Hyperlink"/>
                </w:rPr>
                <w:t>1 Corinthians 15</w:t>
              </w:r>
            </w:hyperlink>
            <w:r w:rsidRPr="003719B3">
              <w:t xml:space="preserve">:1-4; </w:t>
            </w:r>
            <w:hyperlink r:id="rId31" w:history="1">
              <w:r w:rsidRPr="003719B3">
                <w:rPr>
                  <w:rStyle w:val="Hyperlink"/>
                </w:rPr>
                <w:t>Colossians 1</w:t>
              </w:r>
            </w:hyperlink>
            <w:r w:rsidRPr="003719B3">
              <w:t xml:space="preserve">:19-22; </w:t>
            </w:r>
            <w:hyperlink r:id="rId32" w:history="1">
              <w:r w:rsidRPr="003719B3">
                <w:rPr>
                  <w:rStyle w:val="Hyperlink"/>
                </w:rPr>
                <w:t>Colossians 2</w:t>
              </w:r>
            </w:hyperlink>
            <w:r w:rsidRPr="003719B3">
              <w:t xml:space="preserve">:13,14; </w:t>
            </w:r>
            <w:hyperlink r:id="rId33" w:history="1">
              <w:r w:rsidRPr="003719B3">
                <w:rPr>
                  <w:rStyle w:val="Hyperlink"/>
                </w:rPr>
                <w:t>1 Peter 2</w:t>
              </w:r>
            </w:hyperlink>
            <w:r w:rsidRPr="003719B3">
              <w:t xml:space="preserve">:21-24; </w:t>
            </w:r>
            <w:hyperlink r:id="rId34" w:history="1">
              <w:r w:rsidRPr="003719B3">
                <w:rPr>
                  <w:rStyle w:val="Hyperlink"/>
                </w:rPr>
                <w:t>1 Peter 3</w:t>
              </w:r>
            </w:hyperlink>
            <w:r w:rsidRPr="003719B3">
              <w:t>:18)</w:t>
            </w:r>
          </w:p>
        </w:tc>
      </w:tr>
      <w:tr w:rsidR="00704D3F" w:rsidRPr="003719B3" w14:paraId="4748066B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159CE72" w14:textId="7E1D49F6" w:rsidR="00704D3F" w:rsidRPr="003719B3" w:rsidRDefault="007C465C" w:rsidP="003719B3">
            <w:r>
              <w:t>G</w:t>
            </w:r>
            <w:r w:rsidR="003E1AD4" w:rsidRPr="003719B3">
              <w:t>od cursed the white skinned people with black skin</w:t>
            </w:r>
            <w:r w:rsidR="005D4027">
              <w:t>.</w:t>
            </w:r>
            <w:r w:rsidR="003E1AD4" w:rsidRPr="003719B3">
              <w:t xml:space="preserve"> </w:t>
            </w:r>
            <w:r w:rsidR="00925B41" w:rsidRPr="003719B3">
              <w:t>(</w:t>
            </w:r>
            <w:hyperlink r:id="rId35" w:history="1">
              <w:r w:rsidR="00925B41" w:rsidRPr="003719B3">
                <w:rPr>
                  <w:rStyle w:val="Hyperlink"/>
                </w:rPr>
                <w:t>2 Nephi 5</w:t>
              </w:r>
            </w:hyperlink>
            <w:r w:rsidR="00925B41" w:rsidRPr="003719B3">
              <w:t>:20-23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7D51D43C" w14:textId="787488EF" w:rsidR="00704D3F" w:rsidRPr="003719B3" w:rsidRDefault="00C814AF" w:rsidP="003719B3">
            <w:r w:rsidRPr="003719B3">
              <w:t xml:space="preserve">Skin </w:t>
            </w:r>
            <w:r w:rsidR="005E4632" w:rsidRPr="003719B3">
              <w:t xml:space="preserve">color does not matter to </w:t>
            </w:r>
            <w:r w:rsidRPr="003719B3">
              <w:t>God</w:t>
            </w:r>
            <w:r w:rsidR="00465105">
              <w:t>.</w:t>
            </w:r>
            <w:r w:rsidRPr="003719B3">
              <w:t xml:space="preserve"> (</w:t>
            </w:r>
            <w:hyperlink r:id="rId36" w:history="1">
              <w:r w:rsidRPr="003719B3">
                <w:rPr>
                  <w:rStyle w:val="Hyperlink"/>
                </w:rPr>
                <w:t>1 Samuel 16</w:t>
              </w:r>
            </w:hyperlink>
            <w:r w:rsidRPr="003719B3">
              <w:t>:1-13)</w:t>
            </w:r>
          </w:p>
        </w:tc>
      </w:tr>
      <w:tr w:rsidR="00704D3F" w:rsidRPr="003719B3" w14:paraId="5550E939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1489558" w14:textId="3E73DE20" w:rsidR="00704D3F" w:rsidRPr="003719B3" w:rsidRDefault="007C465C" w:rsidP="003719B3">
            <w:r>
              <w:t>J</w:t>
            </w:r>
            <w:r w:rsidRPr="003719B3">
              <w:t xml:space="preserve">esus was born in </w:t>
            </w:r>
            <w:r>
              <w:t>J</w:t>
            </w:r>
            <w:r w:rsidRPr="003719B3">
              <w:t>erusalem</w:t>
            </w:r>
            <w:r w:rsidR="005D4027">
              <w:t>.</w:t>
            </w:r>
            <w:r w:rsidRPr="003719B3">
              <w:t xml:space="preserve"> </w:t>
            </w:r>
            <w:r w:rsidR="00925B41" w:rsidRPr="003719B3">
              <w:t>(</w:t>
            </w:r>
            <w:hyperlink r:id="rId37" w:history="1">
              <w:r w:rsidR="00925B41" w:rsidRPr="003719B3">
                <w:rPr>
                  <w:rStyle w:val="Hyperlink"/>
                </w:rPr>
                <w:t>Alma 7</w:t>
              </w:r>
            </w:hyperlink>
            <w:r w:rsidR="00925B41" w:rsidRPr="003719B3">
              <w:t>:10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189633E0" w14:textId="29B6428B" w:rsidR="00704D3F" w:rsidRPr="003719B3" w:rsidRDefault="00C814AF" w:rsidP="003719B3">
            <w:r w:rsidRPr="003719B3">
              <w:t xml:space="preserve">Jesus </w:t>
            </w:r>
            <w:r w:rsidR="005E4632" w:rsidRPr="003719B3">
              <w:t xml:space="preserve">was born in </w:t>
            </w:r>
            <w:r w:rsidRPr="003719B3">
              <w:t>Bethlehem</w:t>
            </w:r>
            <w:r w:rsidR="00465105">
              <w:t>.</w:t>
            </w:r>
            <w:r w:rsidRPr="003719B3">
              <w:t xml:space="preserve"> (</w:t>
            </w:r>
            <w:hyperlink r:id="rId38" w:history="1">
              <w:r w:rsidRPr="003719B3">
                <w:rPr>
                  <w:rStyle w:val="Hyperlink"/>
                </w:rPr>
                <w:t>Micah 5</w:t>
              </w:r>
            </w:hyperlink>
            <w:r w:rsidRPr="003719B3">
              <w:t xml:space="preserve">:1-4; </w:t>
            </w:r>
            <w:hyperlink r:id="rId39" w:history="1">
              <w:r w:rsidRPr="003719B3">
                <w:rPr>
                  <w:rStyle w:val="Hyperlink"/>
                </w:rPr>
                <w:t>Matthew 2</w:t>
              </w:r>
            </w:hyperlink>
            <w:r w:rsidRPr="003719B3">
              <w:t>:1)</w:t>
            </w:r>
          </w:p>
        </w:tc>
      </w:tr>
      <w:tr w:rsidR="00925B41" w:rsidRPr="003719B3" w14:paraId="235B6A7C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24D4F648" w14:textId="7907E1F1" w:rsidR="00925B41" w:rsidRPr="003719B3" w:rsidRDefault="00925B41" w:rsidP="003719B3">
            <w:r w:rsidRPr="003719B3">
              <w:t xml:space="preserve">Melchizedek </w:t>
            </w:r>
            <w:r w:rsidR="007C465C" w:rsidRPr="003719B3">
              <w:t>had a father and mother</w:t>
            </w:r>
            <w:r w:rsidR="005D4027">
              <w:t>.</w:t>
            </w:r>
            <w:r w:rsidR="007C465C" w:rsidRPr="003719B3">
              <w:t xml:space="preserve"> </w:t>
            </w:r>
            <w:r w:rsidRPr="003719B3">
              <w:t>(</w:t>
            </w:r>
            <w:hyperlink r:id="rId40" w:history="1">
              <w:r w:rsidRPr="003719B3">
                <w:rPr>
                  <w:rStyle w:val="Hyperlink"/>
                </w:rPr>
                <w:t>Alma 13</w:t>
              </w:r>
            </w:hyperlink>
            <w:r w:rsidRPr="003719B3">
              <w:t>:18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18F8FF00" w14:textId="5023A2F1" w:rsidR="00925B41" w:rsidRPr="003719B3" w:rsidRDefault="00C814AF" w:rsidP="003719B3">
            <w:r w:rsidRPr="003719B3">
              <w:t xml:space="preserve">Melchizedek </w:t>
            </w:r>
            <w:r w:rsidR="005E4632" w:rsidRPr="003719B3">
              <w:t>had no father or mother</w:t>
            </w:r>
            <w:r w:rsidR="00465105">
              <w:t>.</w:t>
            </w:r>
            <w:r w:rsidR="005E4632" w:rsidRPr="003719B3">
              <w:t xml:space="preserve"> </w:t>
            </w:r>
            <w:r w:rsidRPr="003719B3">
              <w:t>(</w:t>
            </w:r>
            <w:hyperlink r:id="rId41" w:history="1">
              <w:r w:rsidRPr="003719B3">
                <w:rPr>
                  <w:rStyle w:val="Hyperlink"/>
                </w:rPr>
                <w:t>Hebrews 7</w:t>
              </w:r>
            </w:hyperlink>
            <w:r w:rsidRPr="003719B3">
              <w:t>:1-3)</w:t>
            </w:r>
          </w:p>
        </w:tc>
      </w:tr>
      <w:tr w:rsidR="000D638D" w:rsidRPr="003719B3" w14:paraId="582378F0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CC3ABBB" w14:textId="2F34009A" w:rsidR="000D638D" w:rsidRPr="003719B3" w:rsidRDefault="000D638D" w:rsidP="000D638D">
            <w:r>
              <w:t>Polygamy is abominable to God</w:t>
            </w:r>
            <w:r w:rsidR="005D4027">
              <w:t>.</w:t>
            </w:r>
            <w:r>
              <w:t xml:space="preserve"> (</w:t>
            </w:r>
            <w:hyperlink r:id="rId42" w:history="1">
              <w:r w:rsidRPr="00D4778E">
                <w:rPr>
                  <w:rStyle w:val="Hyperlink"/>
                </w:rPr>
                <w:t>Jacob 2</w:t>
              </w:r>
            </w:hyperlink>
            <w:r>
              <w:t>:22-24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099FF26A" w14:textId="4CC63CB7" w:rsidR="000D638D" w:rsidRPr="003719B3" w:rsidRDefault="000D638D" w:rsidP="000D638D">
            <w:r w:rsidRPr="003719B3">
              <w:t>God is against having more than one wife and has never advised anyone to do it. (</w:t>
            </w:r>
            <w:hyperlink r:id="rId43" w:history="1">
              <w:r w:rsidRPr="003719B3">
                <w:rPr>
                  <w:rStyle w:val="Hyperlink"/>
                </w:rPr>
                <w:t>Deuteronomy 17</w:t>
              </w:r>
            </w:hyperlink>
            <w:r w:rsidRPr="003719B3">
              <w:t>:17)</w:t>
            </w:r>
          </w:p>
        </w:tc>
      </w:tr>
      <w:tr w:rsidR="001676A2" w:rsidRPr="003719B3" w14:paraId="33E1DA2A" w14:textId="77777777" w:rsidTr="001676A2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2B853D4" w14:textId="254A51E2" w:rsidR="001676A2" w:rsidRDefault="001676A2" w:rsidP="000D638D">
            <w:r w:rsidRPr="003719B3">
              <w:t>God is OK with having more than one wife (still practiced in the temple)</w:t>
            </w:r>
            <w:r w:rsidR="005D4027">
              <w:t>.</w:t>
            </w:r>
            <w:r w:rsidRPr="003719B3">
              <w:t xml:space="preserve"> (</w:t>
            </w:r>
            <w:hyperlink r:id="rId44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7E6E6" w:themeFill="background2"/>
          </w:tcPr>
          <w:p w14:paraId="2474E780" w14:textId="77777777" w:rsidR="001676A2" w:rsidRPr="003719B3" w:rsidRDefault="001676A2" w:rsidP="000D638D"/>
        </w:tc>
      </w:tr>
      <w:tr w:rsidR="000D638D" w:rsidRPr="003719B3" w14:paraId="700343D6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1AAE21F" w14:textId="73A2D1E4" w:rsidR="000D638D" w:rsidRPr="003719B3" w:rsidRDefault="000D638D" w:rsidP="000D638D">
            <w:r w:rsidRPr="003719B3">
              <w:t>Saved by grace through works. (</w:t>
            </w:r>
            <w:hyperlink r:id="rId45" w:history="1">
              <w:r w:rsidRPr="003719B3">
                <w:rPr>
                  <w:rStyle w:val="Hyperlink"/>
                </w:rPr>
                <w:t>2 Nephi 25</w:t>
              </w:r>
            </w:hyperlink>
            <w:r w:rsidRPr="003719B3">
              <w:t>:12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3B19DE6" w14:textId="6E493A2C" w:rsidR="000D638D" w:rsidRPr="003719B3" w:rsidRDefault="000D638D" w:rsidP="000D638D">
            <w:r w:rsidRPr="003719B3">
              <w:t>Saved by grace through faith. (</w:t>
            </w:r>
            <w:hyperlink r:id="rId46" w:history="1">
              <w:r w:rsidRPr="003719B3">
                <w:rPr>
                  <w:rStyle w:val="Hyperlink"/>
                </w:rPr>
                <w:t>Romans 3</w:t>
              </w:r>
            </w:hyperlink>
            <w:r w:rsidRPr="003719B3">
              <w:t xml:space="preserve">:27,28; </w:t>
            </w:r>
            <w:hyperlink r:id="rId47" w:history="1">
              <w:r w:rsidRPr="003719B3">
                <w:rPr>
                  <w:rStyle w:val="Hyperlink"/>
                </w:rPr>
                <w:t>Galatians 2</w:t>
              </w:r>
            </w:hyperlink>
            <w:r w:rsidRPr="003719B3">
              <w:t xml:space="preserve">:16,17; </w:t>
            </w:r>
            <w:hyperlink r:id="rId48" w:history="1">
              <w:r w:rsidRPr="003719B3">
                <w:rPr>
                  <w:rStyle w:val="Hyperlink"/>
                </w:rPr>
                <w:t>Ephesians 2</w:t>
              </w:r>
            </w:hyperlink>
            <w:r w:rsidRPr="003719B3">
              <w:t>:8-10)</w:t>
            </w:r>
          </w:p>
        </w:tc>
      </w:tr>
      <w:tr w:rsidR="00D45470" w:rsidRPr="003719B3" w14:paraId="62F2E829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530818A" w14:textId="2193E2A3" w:rsidR="00D45470" w:rsidRPr="003719B3" w:rsidRDefault="00D45470" w:rsidP="00D45470">
            <w:r w:rsidRPr="003719B3">
              <w:t>Worship the Father and not Jesus. (</w:t>
            </w:r>
            <w:hyperlink r:id="rId49" w:history="1">
              <w:r w:rsidRPr="003719B3">
                <w:rPr>
                  <w:rStyle w:val="Hyperlink"/>
                </w:rPr>
                <w:t>byu.edu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40E66D10" w14:textId="416A5717" w:rsidR="00D45470" w:rsidRPr="003719B3" w:rsidRDefault="00D45470" w:rsidP="00D45470">
            <w:r w:rsidRPr="003719B3">
              <w:t>Worship the Father and the Son, as they are both God. (</w:t>
            </w:r>
            <w:hyperlink r:id="rId50" w:history="1">
              <w:r w:rsidRPr="003719B3">
                <w:rPr>
                  <w:rStyle w:val="Hyperlink"/>
                </w:rPr>
                <w:t>Matthew 2</w:t>
              </w:r>
            </w:hyperlink>
            <w:r w:rsidRPr="003719B3">
              <w:t xml:space="preserve">:1-11; </w:t>
            </w:r>
            <w:hyperlink r:id="rId51" w:history="1">
              <w:r w:rsidRPr="003719B3">
                <w:rPr>
                  <w:rStyle w:val="Hyperlink"/>
                </w:rPr>
                <w:t>Matthew 14</w:t>
              </w:r>
            </w:hyperlink>
            <w:r w:rsidRPr="003719B3">
              <w:t xml:space="preserve">:22-36; </w:t>
            </w:r>
            <w:hyperlink r:id="rId52" w:history="1">
              <w:r w:rsidRPr="003719B3">
                <w:rPr>
                  <w:rStyle w:val="Hyperlink"/>
                </w:rPr>
                <w:t>Matthew 28</w:t>
              </w:r>
            </w:hyperlink>
            <w:r w:rsidRPr="003719B3">
              <w:t xml:space="preserve">:1-17; </w:t>
            </w:r>
            <w:hyperlink r:id="rId53" w:history="1">
              <w:r w:rsidRPr="003719B3">
                <w:rPr>
                  <w:rStyle w:val="Hyperlink"/>
                </w:rPr>
                <w:t>Luke 19</w:t>
              </w:r>
            </w:hyperlink>
            <w:r w:rsidRPr="003719B3">
              <w:t xml:space="preserve">:28-44; </w:t>
            </w:r>
            <w:hyperlink r:id="rId54" w:history="1">
              <w:r w:rsidRPr="003719B3">
                <w:rPr>
                  <w:rStyle w:val="Hyperlink"/>
                </w:rPr>
                <w:t>John 20</w:t>
              </w:r>
            </w:hyperlink>
            <w:r w:rsidRPr="003719B3">
              <w:t>:19-29)</w:t>
            </w:r>
          </w:p>
        </w:tc>
      </w:tr>
      <w:tr w:rsidR="00D45470" w:rsidRPr="003719B3" w14:paraId="027B453F" w14:textId="77777777" w:rsidTr="00D4547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0E87C8D6" w14:textId="4A868287" w:rsidR="00D45470" w:rsidRPr="003719B3" w:rsidRDefault="00D45470" w:rsidP="00D45470">
            <w:r>
              <w:t>Worship Jesus</w:t>
            </w:r>
            <w:r w:rsidR="005D4027">
              <w:t>.</w:t>
            </w:r>
            <w:r>
              <w:t xml:space="preserve"> (</w:t>
            </w:r>
            <w:hyperlink r:id="rId55" w:history="1">
              <w:r w:rsidRPr="008E5705">
                <w:rPr>
                  <w:rStyle w:val="Hyperlink"/>
                </w:rPr>
                <w:t>2 Nephi 25</w:t>
              </w:r>
            </w:hyperlink>
            <w:r>
              <w:t>:29)</w:t>
            </w:r>
          </w:p>
        </w:tc>
        <w:tc>
          <w:tcPr>
            <w:tcW w:w="6203" w:type="dxa"/>
            <w:shd w:val="clear" w:color="auto" w:fill="E7E6E6" w:themeFill="background2"/>
          </w:tcPr>
          <w:p w14:paraId="0A30856C" w14:textId="77777777" w:rsidR="00D45470" w:rsidRPr="003719B3" w:rsidRDefault="00D45470" w:rsidP="00D45470"/>
        </w:tc>
      </w:tr>
      <w:tr w:rsidR="00D45470" w:rsidRPr="003719B3" w14:paraId="0CE5EEEF" w14:textId="77777777" w:rsidTr="00D829FD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1D6D8076" w14:textId="00D2E873" w:rsidR="00D45470" w:rsidRPr="003719B3" w:rsidRDefault="00D45470" w:rsidP="00D45470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 xml:space="preserve">Children </w:t>
            </w:r>
            <w:proofErr w:type="gramStart"/>
            <w:r w:rsidRPr="003719B3">
              <w:rPr>
                <w:b/>
                <w:bCs/>
              </w:rPr>
              <w:t>Of</w:t>
            </w:r>
            <w:proofErr w:type="gramEnd"/>
            <w:r w:rsidRPr="003719B3">
              <w:rPr>
                <w:b/>
                <w:bCs/>
              </w:rPr>
              <w:t xml:space="preserve"> God</w:t>
            </w:r>
          </w:p>
        </w:tc>
      </w:tr>
      <w:tr w:rsidR="00D45470" w:rsidRPr="003719B3" w14:paraId="419972A5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081C0976" w14:textId="70252318" w:rsidR="00D45470" w:rsidRPr="003719B3" w:rsidRDefault="00D45470" w:rsidP="00D45470">
            <w:r w:rsidRPr="003719B3">
              <w:t xml:space="preserve">We are all children of </w:t>
            </w:r>
            <w:r>
              <w:t>G</w:t>
            </w:r>
            <w:r w:rsidRPr="003719B3">
              <w:t>od. (</w:t>
            </w:r>
            <w:hyperlink r:id="rId56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36A3B668" w14:textId="1EEA7C9A" w:rsidR="00D45470" w:rsidRPr="003719B3" w:rsidRDefault="00D45470" w:rsidP="00D45470">
            <w:r w:rsidRPr="003719B3">
              <w:t>We are children of God through faith in Jesus Christ. (</w:t>
            </w:r>
            <w:hyperlink r:id="rId57" w:history="1">
              <w:r w:rsidRPr="003719B3">
                <w:rPr>
                  <w:rStyle w:val="Hyperlink"/>
                </w:rPr>
                <w:t>Matthew 5</w:t>
              </w:r>
            </w:hyperlink>
            <w:r w:rsidRPr="003719B3">
              <w:t xml:space="preserve">:9,43-48; </w:t>
            </w:r>
            <w:hyperlink r:id="rId58" w:history="1">
              <w:r w:rsidRPr="003719B3">
                <w:rPr>
                  <w:rStyle w:val="Hyperlink"/>
                </w:rPr>
                <w:t>John 1</w:t>
              </w:r>
            </w:hyperlink>
            <w:r w:rsidRPr="003719B3">
              <w:t xml:space="preserve">:1-14; </w:t>
            </w:r>
            <w:hyperlink r:id="rId59" w:history="1">
              <w:r w:rsidRPr="003719B3">
                <w:rPr>
                  <w:rStyle w:val="Hyperlink"/>
                </w:rPr>
                <w:t>Romans 8</w:t>
              </w:r>
            </w:hyperlink>
            <w:r w:rsidRPr="003719B3">
              <w:t xml:space="preserve">:13-17; </w:t>
            </w:r>
            <w:hyperlink r:id="rId60" w:history="1">
              <w:r w:rsidRPr="003719B3">
                <w:rPr>
                  <w:rStyle w:val="Hyperlink"/>
                </w:rPr>
                <w:t>2 Corinthians 6</w:t>
              </w:r>
            </w:hyperlink>
            <w:r w:rsidRPr="003719B3">
              <w:t xml:space="preserve">:14-18; </w:t>
            </w:r>
            <w:hyperlink r:id="rId61" w:history="1">
              <w:r w:rsidRPr="003719B3">
                <w:rPr>
                  <w:rStyle w:val="Hyperlink"/>
                </w:rPr>
                <w:t>Galatians 3</w:t>
              </w:r>
            </w:hyperlink>
            <w:r w:rsidRPr="003719B3">
              <w:t xml:space="preserve">:24-29; </w:t>
            </w:r>
            <w:hyperlink r:id="rId62" w:history="1">
              <w:r w:rsidRPr="003719B3">
                <w:rPr>
                  <w:rStyle w:val="Hyperlink"/>
                </w:rPr>
                <w:t>1 John 3</w:t>
              </w:r>
            </w:hyperlink>
            <w:r w:rsidRPr="003719B3">
              <w:t xml:space="preserve">; </w:t>
            </w:r>
            <w:hyperlink r:id="rId63" w:history="1">
              <w:r w:rsidRPr="003719B3">
                <w:rPr>
                  <w:rStyle w:val="Hyperlink"/>
                </w:rPr>
                <w:t>Revelation 21</w:t>
              </w:r>
            </w:hyperlink>
            <w:r w:rsidRPr="003719B3">
              <w:t>:1-7)</w:t>
            </w:r>
          </w:p>
        </w:tc>
      </w:tr>
    </w:tbl>
    <w:p w14:paraId="06E45F77" w14:textId="6B05B255" w:rsidR="00064A6C" w:rsidRDefault="00064A6C"/>
    <w:p w14:paraId="5497594B" w14:textId="77777777" w:rsidR="00780362" w:rsidRDefault="00780362"/>
    <w:tbl>
      <w:tblPr>
        <w:tblStyle w:val="TableGrid"/>
        <w:tblW w:w="11880" w:type="dxa"/>
        <w:tblInd w:w="-275" w:type="dxa"/>
        <w:tblLook w:val="04A0" w:firstRow="1" w:lastRow="0" w:firstColumn="1" w:lastColumn="0" w:noHBand="0" w:noVBand="1"/>
      </w:tblPr>
      <w:tblGrid>
        <w:gridCol w:w="5677"/>
        <w:gridCol w:w="6203"/>
      </w:tblGrid>
      <w:tr w:rsidR="00D45470" w:rsidRPr="003719B3" w14:paraId="021ABD7A" w14:textId="77777777" w:rsidTr="00D829FD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1A9C8804" w14:textId="1D779EAB" w:rsidR="00D45470" w:rsidRPr="003719B3" w:rsidRDefault="00D45470" w:rsidP="00D45470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lastRenderedPageBreak/>
              <w:t>Cross</w:t>
            </w:r>
          </w:p>
        </w:tc>
      </w:tr>
      <w:tr w:rsidR="00D45470" w:rsidRPr="003719B3" w14:paraId="50B5E50E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E32825D" w14:textId="37CF19E0" w:rsidR="00D45470" w:rsidRPr="003719B3" w:rsidRDefault="00D45470" w:rsidP="00D45470">
            <w:r w:rsidRPr="003719B3">
              <w:t>Do not use or wear crosses because it would remind them of Jesus’s death. (</w:t>
            </w:r>
            <w:hyperlink r:id="rId64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72C02770" w14:textId="33D77990" w:rsidR="00D45470" w:rsidRPr="003719B3" w:rsidRDefault="00D45470" w:rsidP="00D45470">
            <w:r w:rsidRPr="003719B3">
              <w:t>"For The preaching of the cross is to them that perish foolishness; but unto us which are saved it is the power of God." (</w:t>
            </w:r>
            <w:hyperlink r:id="rId65" w:history="1">
              <w:r w:rsidRPr="003719B3">
                <w:rPr>
                  <w:rStyle w:val="Hyperlink"/>
                </w:rPr>
                <w:t>1 Corinthians 1</w:t>
              </w:r>
            </w:hyperlink>
            <w:r w:rsidRPr="003719B3">
              <w:t>:18)</w:t>
            </w:r>
          </w:p>
        </w:tc>
      </w:tr>
      <w:tr w:rsidR="00D45470" w:rsidRPr="003719B3" w14:paraId="15576962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0D0FBCFB" w14:textId="3F232165" w:rsidR="00D45470" w:rsidRPr="003719B3" w:rsidRDefault="00216E5F" w:rsidP="00D45470">
            <w:r>
              <w:t>Before</w:t>
            </w:r>
            <w:r w:rsidR="00D45470" w:rsidRPr="003719B3">
              <w:t xml:space="preserve"> Jesus</w:t>
            </w:r>
            <w:r>
              <w:t>’s birth</w:t>
            </w:r>
            <w:r w:rsidR="00D45470" w:rsidRPr="003719B3">
              <w:t xml:space="preserve"> </w:t>
            </w:r>
            <w:r>
              <w:t>t</w:t>
            </w:r>
            <w:r w:rsidR="00D45470" w:rsidRPr="003719B3">
              <w:t>he Book of Mormon people were being forgiven by the blood of Jesus. (</w:t>
            </w:r>
            <w:hyperlink r:id="rId66" w:anchor="0" w:history="1">
              <w:r w:rsidR="00D45470" w:rsidRPr="003719B3">
                <w:rPr>
                  <w:rStyle w:val="Hyperlink"/>
                </w:rPr>
                <w:t>Mosiah 4</w:t>
              </w:r>
            </w:hyperlink>
            <w:r w:rsidR="00D45470" w:rsidRPr="003719B3">
              <w:t>:1-3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FD18E93" w14:textId="66F299F8" w:rsidR="00D45470" w:rsidRPr="003719B3" w:rsidRDefault="00D45470" w:rsidP="00D45470">
            <w:r>
              <w:t>J</w:t>
            </w:r>
            <w:r w:rsidRPr="003719B3">
              <w:t>esus paid for our sins on the cross. (</w:t>
            </w:r>
            <w:hyperlink r:id="rId67" w:history="1">
              <w:r w:rsidRPr="003719B3">
                <w:rPr>
                  <w:rStyle w:val="Hyperlink"/>
                </w:rPr>
                <w:t>Isaiah 53</w:t>
              </w:r>
            </w:hyperlink>
            <w:r w:rsidRPr="003719B3">
              <w:t xml:space="preserve">:3-5; </w:t>
            </w:r>
            <w:hyperlink r:id="rId68" w:history="1">
              <w:r w:rsidRPr="003719B3">
                <w:rPr>
                  <w:rStyle w:val="Hyperlink"/>
                </w:rPr>
                <w:t>Romans 6</w:t>
              </w:r>
            </w:hyperlink>
            <w:r w:rsidRPr="003719B3">
              <w:t xml:space="preserve">:7-10; </w:t>
            </w:r>
            <w:hyperlink r:id="rId69" w:history="1">
              <w:r w:rsidRPr="003719B3">
                <w:rPr>
                  <w:rStyle w:val="Hyperlink"/>
                </w:rPr>
                <w:t>1 Corinthians 15</w:t>
              </w:r>
            </w:hyperlink>
            <w:r w:rsidRPr="003719B3">
              <w:t xml:space="preserve">:1-4; </w:t>
            </w:r>
            <w:hyperlink r:id="rId70" w:history="1">
              <w:r w:rsidRPr="003719B3">
                <w:rPr>
                  <w:rStyle w:val="Hyperlink"/>
                </w:rPr>
                <w:t>Colossians 1</w:t>
              </w:r>
            </w:hyperlink>
            <w:r w:rsidRPr="003719B3">
              <w:t xml:space="preserve">:19-22; </w:t>
            </w:r>
            <w:hyperlink r:id="rId71" w:history="1">
              <w:r w:rsidRPr="003719B3">
                <w:rPr>
                  <w:rStyle w:val="Hyperlink"/>
                </w:rPr>
                <w:t>Colossians 2</w:t>
              </w:r>
            </w:hyperlink>
            <w:r w:rsidRPr="003719B3">
              <w:t xml:space="preserve">:13,14; </w:t>
            </w:r>
            <w:hyperlink r:id="rId72" w:history="1">
              <w:r w:rsidRPr="003719B3">
                <w:rPr>
                  <w:rStyle w:val="Hyperlink"/>
                </w:rPr>
                <w:t>1 Peter 2</w:t>
              </w:r>
            </w:hyperlink>
            <w:r w:rsidRPr="003719B3">
              <w:t xml:space="preserve">:21-24; </w:t>
            </w:r>
            <w:hyperlink r:id="rId73" w:history="1">
              <w:r w:rsidRPr="003719B3">
                <w:rPr>
                  <w:rStyle w:val="Hyperlink"/>
                </w:rPr>
                <w:t>1 Peter 3</w:t>
              </w:r>
            </w:hyperlink>
            <w:r w:rsidRPr="003719B3">
              <w:t>:18)</w:t>
            </w:r>
          </w:p>
        </w:tc>
      </w:tr>
      <w:tr w:rsidR="00D45470" w:rsidRPr="003719B3" w14:paraId="532487B6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63FF0A4C" w14:textId="12B6F9A8" w:rsidR="00D45470" w:rsidRPr="003719B3" w:rsidRDefault="00D45470" w:rsidP="00D45470">
            <w:r w:rsidRPr="003719B3">
              <w:t xml:space="preserve">Jesus </w:t>
            </w:r>
            <w:r w:rsidR="00246A9F" w:rsidRPr="003719B3">
              <w:t xml:space="preserve">paid for our sins in </w:t>
            </w:r>
            <w:r w:rsidRPr="003719B3">
              <w:t xml:space="preserve">Gethsemane </w:t>
            </w:r>
            <w:r w:rsidR="00246A9F" w:rsidRPr="003719B3">
              <w:t>and the cross</w:t>
            </w:r>
            <w:r w:rsidRPr="003719B3">
              <w:t xml:space="preserve">. "Jesus's atoning sacrifice took place in the </w:t>
            </w:r>
            <w:r w:rsidR="00246A9F">
              <w:t>g</w:t>
            </w:r>
            <w:r w:rsidRPr="003719B3">
              <w:t>arden of Gethsemane and on the cross at Calvary." (</w:t>
            </w:r>
            <w:hyperlink r:id="rId74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4A3AF70D" w14:textId="1208D98A" w:rsidR="00D45470" w:rsidRPr="003719B3" w:rsidRDefault="00D45470" w:rsidP="00D45470">
            <w:r w:rsidRPr="003719B3">
              <w:t>Jesus only prayed in Gethsemane.  No payment for sins was done here. (</w:t>
            </w:r>
            <w:hyperlink r:id="rId75" w:history="1">
              <w:r w:rsidRPr="003719B3">
                <w:rPr>
                  <w:rStyle w:val="Hyperlink"/>
                </w:rPr>
                <w:t>Matthew 26</w:t>
              </w:r>
            </w:hyperlink>
            <w:r w:rsidRPr="003719B3">
              <w:t xml:space="preserve">:36-46, </w:t>
            </w:r>
            <w:hyperlink r:id="rId76" w:history="1">
              <w:r w:rsidRPr="003719B3">
                <w:rPr>
                  <w:rStyle w:val="Hyperlink"/>
                </w:rPr>
                <w:t>Mark 14</w:t>
              </w:r>
            </w:hyperlink>
            <w:r w:rsidRPr="003719B3">
              <w:t xml:space="preserve">:32-41; </w:t>
            </w:r>
            <w:hyperlink r:id="rId77" w:history="1">
              <w:r w:rsidRPr="003719B3">
                <w:rPr>
                  <w:rStyle w:val="Hyperlink"/>
                </w:rPr>
                <w:t>Luke 22</w:t>
              </w:r>
            </w:hyperlink>
            <w:r w:rsidRPr="003719B3">
              <w:t>:39-47)</w:t>
            </w:r>
          </w:p>
        </w:tc>
      </w:tr>
      <w:tr w:rsidR="00D45470" w:rsidRPr="003719B3" w14:paraId="727A48E5" w14:textId="77777777" w:rsidTr="00D829FD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2D10A442" w14:textId="64FFB3F5" w:rsidR="00D45470" w:rsidRPr="003719B3" w:rsidRDefault="00D45470" w:rsidP="00D45470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>Deacons</w:t>
            </w:r>
          </w:p>
        </w:tc>
      </w:tr>
      <w:tr w:rsidR="00D45470" w:rsidRPr="003719B3" w14:paraId="358065D5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548B46C" w14:textId="774FED28" w:rsidR="00D45470" w:rsidRPr="003719B3" w:rsidRDefault="00D45470" w:rsidP="00D45470">
            <w:r w:rsidRPr="003719B3">
              <w:t>Deacons can be 12 years old, unmarried. (</w:t>
            </w:r>
            <w:hyperlink r:id="rId78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613E7E4E" w14:textId="343790FC" w:rsidR="00D45470" w:rsidRPr="003719B3" w:rsidRDefault="00D45470" w:rsidP="00D45470">
            <w:r w:rsidRPr="003719B3">
              <w:t>Deacons are married. (</w:t>
            </w:r>
            <w:hyperlink r:id="rId79" w:history="1">
              <w:r w:rsidRPr="003719B3">
                <w:rPr>
                  <w:rStyle w:val="Hyperlink"/>
                </w:rPr>
                <w:t>1 Timothy 3</w:t>
              </w:r>
            </w:hyperlink>
            <w:r w:rsidRPr="003719B3">
              <w:t>:8-13)</w:t>
            </w:r>
          </w:p>
        </w:tc>
      </w:tr>
      <w:tr w:rsidR="00D45470" w:rsidRPr="003719B3" w14:paraId="470EC2A0" w14:textId="77777777" w:rsidTr="00954A81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3E0B0014" w14:textId="4EF1D095" w:rsidR="00D45470" w:rsidRPr="00954A81" w:rsidRDefault="00D45470" w:rsidP="00D45470">
            <w:pPr>
              <w:jc w:val="center"/>
              <w:rPr>
                <w:b/>
                <w:bCs/>
              </w:rPr>
            </w:pPr>
            <w:r w:rsidRPr="00954A81">
              <w:rPr>
                <w:b/>
                <w:bCs/>
              </w:rPr>
              <w:t>Forgiveness</w:t>
            </w:r>
          </w:p>
        </w:tc>
      </w:tr>
      <w:tr w:rsidR="00D45470" w:rsidRPr="003719B3" w14:paraId="76CD96EA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2C0FFEB" w14:textId="7327D758" w:rsidR="00D45470" w:rsidRPr="003719B3" w:rsidRDefault="00D45470" w:rsidP="00D45470">
            <w:r w:rsidRPr="003719B3">
              <w:t xml:space="preserve">Before Jesus's Birth, The Book of Mormon </w:t>
            </w:r>
            <w:r w:rsidR="00465105" w:rsidRPr="003719B3">
              <w:t xml:space="preserve">people were being forgiven by the blood of </w:t>
            </w:r>
            <w:r w:rsidRPr="003719B3">
              <w:t>Jesus. (</w:t>
            </w:r>
            <w:hyperlink r:id="rId80" w:anchor="0" w:history="1">
              <w:r w:rsidRPr="003719B3">
                <w:rPr>
                  <w:rStyle w:val="Hyperlink"/>
                </w:rPr>
                <w:t>Mosiah 4</w:t>
              </w:r>
            </w:hyperlink>
            <w:r w:rsidRPr="003719B3">
              <w:t>:1-3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7126C12C" w14:textId="4EAEDB58" w:rsidR="00D45470" w:rsidRPr="003719B3" w:rsidRDefault="00D45470" w:rsidP="00D45470">
            <w:r w:rsidRPr="003719B3">
              <w:t xml:space="preserve">After Jesus's </w:t>
            </w:r>
            <w:r w:rsidR="00465105" w:rsidRPr="003719B3">
              <w:t xml:space="preserve">birth, because of the cross, we are forgiven by the blood of </w:t>
            </w:r>
            <w:r w:rsidRPr="003719B3">
              <w:t>Jesus. (</w:t>
            </w:r>
            <w:hyperlink r:id="rId81" w:history="1">
              <w:r w:rsidRPr="003719B3">
                <w:rPr>
                  <w:rStyle w:val="Hyperlink"/>
                </w:rPr>
                <w:t>Isaiah 53</w:t>
              </w:r>
            </w:hyperlink>
            <w:r w:rsidRPr="003719B3">
              <w:t xml:space="preserve">:3-5; </w:t>
            </w:r>
            <w:hyperlink r:id="rId82" w:history="1">
              <w:r w:rsidRPr="003719B3">
                <w:rPr>
                  <w:rStyle w:val="Hyperlink"/>
                </w:rPr>
                <w:t>Romans 6</w:t>
              </w:r>
            </w:hyperlink>
            <w:r w:rsidRPr="003719B3">
              <w:t xml:space="preserve">:7-10; </w:t>
            </w:r>
            <w:hyperlink r:id="rId83" w:history="1">
              <w:r w:rsidRPr="003719B3">
                <w:rPr>
                  <w:rStyle w:val="Hyperlink"/>
                </w:rPr>
                <w:t>1 Corinthians 15</w:t>
              </w:r>
            </w:hyperlink>
            <w:r w:rsidRPr="003719B3">
              <w:t xml:space="preserve">:1-4; </w:t>
            </w:r>
            <w:hyperlink r:id="rId84" w:history="1">
              <w:r w:rsidRPr="003719B3">
                <w:rPr>
                  <w:rStyle w:val="Hyperlink"/>
                </w:rPr>
                <w:t>Colossians 1</w:t>
              </w:r>
            </w:hyperlink>
            <w:r w:rsidRPr="003719B3">
              <w:t xml:space="preserve">:19-22; </w:t>
            </w:r>
            <w:hyperlink r:id="rId85" w:history="1">
              <w:r w:rsidRPr="003719B3">
                <w:rPr>
                  <w:rStyle w:val="Hyperlink"/>
                </w:rPr>
                <w:t>Colossians 2</w:t>
              </w:r>
            </w:hyperlink>
            <w:r w:rsidRPr="003719B3">
              <w:t xml:space="preserve">:13,14; </w:t>
            </w:r>
            <w:hyperlink r:id="rId86" w:history="1">
              <w:r w:rsidRPr="003719B3">
                <w:rPr>
                  <w:rStyle w:val="Hyperlink"/>
                </w:rPr>
                <w:t>1 Peter 2</w:t>
              </w:r>
            </w:hyperlink>
            <w:r w:rsidRPr="003719B3">
              <w:t xml:space="preserve">:21-24; </w:t>
            </w:r>
            <w:hyperlink r:id="rId87" w:history="1">
              <w:r w:rsidRPr="003719B3">
                <w:rPr>
                  <w:rStyle w:val="Hyperlink"/>
                </w:rPr>
                <w:t>1 Peter 3</w:t>
              </w:r>
            </w:hyperlink>
            <w:r w:rsidRPr="003719B3">
              <w:t>:18)</w:t>
            </w:r>
          </w:p>
        </w:tc>
      </w:tr>
      <w:tr w:rsidR="00D45470" w:rsidRPr="003719B3" w14:paraId="0DFF9820" w14:textId="77777777" w:rsidTr="00D829FD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323DF57D" w14:textId="315D23A9" w:rsidR="00D45470" w:rsidRPr="003719B3" w:rsidRDefault="00D45470" w:rsidP="00D45470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>God</w:t>
            </w:r>
          </w:p>
        </w:tc>
      </w:tr>
      <w:tr w:rsidR="00D45470" w:rsidRPr="003719B3" w14:paraId="2C70A1A6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1BFA2A95" w14:textId="300564EC" w:rsidR="00D45470" w:rsidRPr="003719B3" w:rsidRDefault="00D45470" w:rsidP="00D45470">
            <w:r w:rsidRPr="003719B3">
              <w:t>They can become gods. (</w:t>
            </w:r>
            <w:hyperlink r:id="rId88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67406507" w14:textId="3A5882BA" w:rsidR="00D45470" w:rsidRPr="003719B3" w:rsidRDefault="00D45470" w:rsidP="00D45470">
            <w:r w:rsidRPr="003719B3">
              <w:t xml:space="preserve">We </w:t>
            </w:r>
            <w:r>
              <w:t xml:space="preserve">will not </w:t>
            </w:r>
            <w:r w:rsidRPr="003719B3">
              <w:t>become gods. (</w:t>
            </w:r>
            <w:hyperlink r:id="rId89" w:history="1">
              <w:r w:rsidRPr="003719B3">
                <w:rPr>
                  <w:rStyle w:val="Hyperlink"/>
                </w:rPr>
                <w:t>Isaiah 45</w:t>
              </w:r>
            </w:hyperlink>
            <w:r w:rsidRPr="003719B3">
              <w:t xml:space="preserve">:5,6; </w:t>
            </w:r>
            <w:hyperlink r:id="rId90" w:history="1">
              <w:r w:rsidRPr="003719B3">
                <w:rPr>
                  <w:rStyle w:val="Hyperlink"/>
                </w:rPr>
                <w:t>Isaiah 45</w:t>
              </w:r>
            </w:hyperlink>
            <w:r w:rsidRPr="003719B3">
              <w:t xml:space="preserve">:20-23; </w:t>
            </w:r>
            <w:hyperlink r:id="rId91" w:history="1">
              <w:r w:rsidRPr="003719B3">
                <w:rPr>
                  <w:rStyle w:val="Hyperlink"/>
                </w:rPr>
                <w:t>1 Corinthians 8</w:t>
              </w:r>
            </w:hyperlink>
            <w:r w:rsidRPr="003719B3">
              <w:t>:3-6)</w:t>
            </w:r>
          </w:p>
        </w:tc>
      </w:tr>
      <w:tr w:rsidR="00D45470" w:rsidRPr="003719B3" w14:paraId="175DEF28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3076F87F" w14:textId="3AC0994C" w:rsidR="00D45470" w:rsidRPr="003719B3" w:rsidRDefault="00D45470" w:rsidP="00D45470">
            <w:r w:rsidRPr="003719B3">
              <w:t>The Father has a body</w:t>
            </w:r>
            <w:r w:rsidR="00E564F2">
              <w:t>.</w:t>
            </w:r>
            <w:r w:rsidRPr="003719B3">
              <w:t xml:space="preserve"> (</w:t>
            </w:r>
            <w:hyperlink r:id="rId92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F27DD34" w14:textId="600A2710" w:rsidR="00D45470" w:rsidRPr="003719B3" w:rsidRDefault="00D45470" w:rsidP="00D45470">
            <w:r w:rsidRPr="003719B3">
              <w:t>The Father Is Spirit. (</w:t>
            </w:r>
            <w:hyperlink r:id="rId93" w:history="1">
              <w:r w:rsidRPr="003719B3">
                <w:rPr>
                  <w:rStyle w:val="Hyperlink"/>
                </w:rPr>
                <w:t>John 4</w:t>
              </w:r>
            </w:hyperlink>
            <w:r w:rsidRPr="003719B3">
              <w:t>:21-24)</w:t>
            </w:r>
          </w:p>
        </w:tc>
      </w:tr>
      <w:tr w:rsidR="00D45470" w:rsidRPr="003719B3" w14:paraId="69975659" w14:textId="77777777" w:rsidTr="00CA1A90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2087EC1B" w14:textId="008970A7" w:rsidR="00D45470" w:rsidRPr="003719B3" w:rsidRDefault="00D45470" w:rsidP="00D45470"/>
        </w:tc>
        <w:tc>
          <w:tcPr>
            <w:tcW w:w="6203" w:type="dxa"/>
            <w:shd w:val="clear" w:color="auto" w:fill="E2EFD9" w:themeFill="accent6" w:themeFillTint="33"/>
          </w:tcPr>
          <w:p w14:paraId="19799D61" w14:textId="0483248D" w:rsidR="00D45470" w:rsidRPr="003719B3" w:rsidRDefault="00D45470" w:rsidP="00D45470">
            <w:r w:rsidRPr="003719B3">
              <w:t>There is only one God.  (</w:t>
            </w:r>
            <w:hyperlink r:id="rId94" w:history="1">
              <w:r w:rsidRPr="003719B3">
                <w:rPr>
                  <w:rStyle w:val="Hyperlink"/>
                </w:rPr>
                <w:t>Deuteronomy 4</w:t>
              </w:r>
            </w:hyperlink>
            <w:r w:rsidRPr="003719B3">
              <w:t xml:space="preserve">:35,39; </w:t>
            </w:r>
            <w:hyperlink r:id="rId95" w:history="1">
              <w:r w:rsidRPr="003719B3">
                <w:rPr>
                  <w:rStyle w:val="Hyperlink"/>
                </w:rPr>
                <w:t>Deuteronomy 6</w:t>
              </w:r>
            </w:hyperlink>
            <w:r w:rsidRPr="003719B3">
              <w:t xml:space="preserve">:4-7; </w:t>
            </w:r>
            <w:hyperlink r:id="rId96" w:history="1">
              <w:r w:rsidRPr="003719B3">
                <w:rPr>
                  <w:rStyle w:val="Hyperlink"/>
                </w:rPr>
                <w:t>Deuteronomy 32</w:t>
              </w:r>
            </w:hyperlink>
            <w:r w:rsidRPr="003719B3">
              <w:t xml:space="preserve">:37-40; </w:t>
            </w:r>
            <w:hyperlink r:id="rId97" w:history="1">
              <w:r w:rsidRPr="003719B3">
                <w:rPr>
                  <w:rStyle w:val="Hyperlink"/>
                </w:rPr>
                <w:t>2 Samuel 7</w:t>
              </w:r>
            </w:hyperlink>
            <w:r w:rsidRPr="003719B3">
              <w:t xml:space="preserve">:22-24; </w:t>
            </w:r>
            <w:hyperlink r:id="rId98" w:history="1">
              <w:r w:rsidRPr="003719B3">
                <w:rPr>
                  <w:rStyle w:val="Hyperlink"/>
                </w:rPr>
                <w:t>1 Kings 8</w:t>
              </w:r>
            </w:hyperlink>
            <w:r w:rsidRPr="003719B3">
              <w:t xml:space="preserve">:59-61; </w:t>
            </w:r>
            <w:hyperlink r:id="rId99" w:history="1">
              <w:r w:rsidRPr="003719B3">
                <w:rPr>
                  <w:rStyle w:val="Hyperlink"/>
                </w:rPr>
                <w:t>2 Kings 5</w:t>
              </w:r>
            </w:hyperlink>
            <w:r w:rsidRPr="003719B3">
              <w:t>:14,15;</w:t>
            </w:r>
            <w:hyperlink r:id="rId100" w:history="1">
              <w:r w:rsidRPr="003719B3">
                <w:rPr>
                  <w:rStyle w:val="Hyperlink"/>
                </w:rPr>
                <w:t>2 Kings 19</w:t>
              </w:r>
            </w:hyperlink>
            <w:r w:rsidRPr="003719B3">
              <w:t xml:space="preserve">:15-16; </w:t>
            </w:r>
            <w:hyperlink r:id="rId101" w:history="1">
              <w:r w:rsidRPr="003719B3">
                <w:rPr>
                  <w:rStyle w:val="Hyperlink"/>
                </w:rPr>
                <w:t>1 Chronicles 17</w:t>
              </w:r>
            </w:hyperlink>
            <w:r w:rsidRPr="003719B3">
              <w:t xml:space="preserve">:19-22; </w:t>
            </w:r>
            <w:hyperlink r:id="rId102" w:history="1">
              <w:r w:rsidRPr="003719B3">
                <w:rPr>
                  <w:rStyle w:val="Hyperlink"/>
                </w:rPr>
                <w:t>Nehemiah 9</w:t>
              </w:r>
            </w:hyperlink>
            <w:r w:rsidRPr="003719B3">
              <w:t xml:space="preserve">:5-7; </w:t>
            </w:r>
            <w:hyperlink r:id="rId103" w:history="1">
              <w:r w:rsidRPr="003719B3">
                <w:rPr>
                  <w:rStyle w:val="Hyperlink"/>
                </w:rPr>
                <w:t>Psalm 18</w:t>
              </w:r>
            </w:hyperlink>
            <w:r w:rsidRPr="003719B3">
              <w:t xml:space="preserve">:30-32; </w:t>
            </w:r>
            <w:hyperlink r:id="rId104" w:history="1">
              <w:r w:rsidRPr="003719B3">
                <w:rPr>
                  <w:rStyle w:val="Hyperlink"/>
                </w:rPr>
                <w:t>Psalm 86</w:t>
              </w:r>
            </w:hyperlink>
            <w:r w:rsidRPr="003719B3">
              <w:t xml:space="preserve">:7-10; </w:t>
            </w:r>
            <w:hyperlink r:id="rId105" w:history="1">
              <w:r w:rsidRPr="003719B3">
                <w:rPr>
                  <w:rStyle w:val="Hyperlink"/>
                </w:rPr>
                <w:t>Isaiah 37</w:t>
              </w:r>
            </w:hyperlink>
            <w:r w:rsidRPr="003719B3">
              <w:t xml:space="preserve">:16-20; </w:t>
            </w:r>
            <w:hyperlink r:id="rId106" w:history="1">
              <w:r w:rsidRPr="003719B3">
                <w:rPr>
                  <w:rStyle w:val="Hyperlink"/>
                </w:rPr>
                <w:t>Isaiah 43</w:t>
              </w:r>
            </w:hyperlink>
            <w:r w:rsidRPr="003719B3">
              <w:t xml:space="preserve">:10-12; </w:t>
            </w:r>
            <w:hyperlink r:id="rId107" w:history="1">
              <w:r w:rsidRPr="003719B3">
                <w:rPr>
                  <w:rStyle w:val="Hyperlink"/>
                </w:rPr>
                <w:t>Isaiah 44</w:t>
              </w:r>
            </w:hyperlink>
            <w:r w:rsidRPr="003719B3">
              <w:t xml:space="preserve">:6-10; </w:t>
            </w:r>
            <w:hyperlink r:id="rId108" w:history="1">
              <w:r w:rsidRPr="003719B3">
                <w:rPr>
                  <w:rStyle w:val="Hyperlink"/>
                </w:rPr>
                <w:t>Isaiah 45</w:t>
              </w:r>
            </w:hyperlink>
            <w:r w:rsidRPr="003719B3">
              <w:t xml:space="preserve">:5,6,20-23; </w:t>
            </w:r>
            <w:hyperlink r:id="rId109" w:history="1">
              <w:r w:rsidRPr="003719B3">
                <w:rPr>
                  <w:rStyle w:val="Hyperlink"/>
                </w:rPr>
                <w:t>Isaiah 46</w:t>
              </w:r>
            </w:hyperlink>
            <w:r w:rsidRPr="003719B3">
              <w:t xml:space="preserve">:8-10; </w:t>
            </w:r>
            <w:hyperlink r:id="rId110" w:history="1">
              <w:r w:rsidRPr="003719B3">
                <w:rPr>
                  <w:rStyle w:val="Hyperlink"/>
                </w:rPr>
                <w:t>Hosea 13</w:t>
              </w:r>
            </w:hyperlink>
            <w:r w:rsidRPr="003719B3">
              <w:t xml:space="preserve">:1-4; </w:t>
            </w:r>
            <w:hyperlink r:id="rId111" w:history="1">
              <w:r w:rsidRPr="003719B3">
                <w:rPr>
                  <w:rStyle w:val="Hyperlink"/>
                </w:rPr>
                <w:t>Joel 2</w:t>
              </w:r>
            </w:hyperlink>
            <w:r w:rsidRPr="003719B3">
              <w:t xml:space="preserve">:26-27; </w:t>
            </w:r>
            <w:hyperlink r:id="rId112" w:history="1">
              <w:r w:rsidRPr="003719B3">
                <w:rPr>
                  <w:rStyle w:val="Hyperlink"/>
                </w:rPr>
                <w:t>Zechariah 14</w:t>
              </w:r>
            </w:hyperlink>
            <w:r w:rsidRPr="003719B3">
              <w:t xml:space="preserve">:8,9; </w:t>
            </w:r>
            <w:hyperlink r:id="rId113" w:history="1">
              <w:r w:rsidRPr="003719B3">
                <w:rPr>
                  <w:rStyle w:val="Hyperlink"/>
                </w:rPr>
                <w:t>Mark 12</w:t>
              </w:r>
            </w:hyperlink>
            <w:r w:rsidRPr="003719B3">
              <w:t xml:space="preserve">:28-32; </w:t>
            </w:r>
            <w:hyperlink r:id="rId114" w:history="1">
              <w:r w:rsidRPr="003719B3">
                <w:rPr>
                  <w:rStyle w:val="Hyperlink"/>
                </w:rPr>
                <w:t>John 17</w:t>
              </w:r>
            </w:hyperlink>
            <w:r w:rsidRPr="003719B3">
              <w:t xml:space="preserve">:1-3; </w:t>
            </w:r>
            <w:hyperlink r:id="rId115" w:history="1">
              <w:r w:rsidRPr="003719B3">
                <w:rPr>
                  <w:rStyle w:val="Hyperlink"/>
                </w:rPr>
                <w:t>Romans 3</w:t>
              </w:r>
            </w:hyperlink>
            <w:r w:rsidRPr="003719B3">
              <w:t xml:space="preserve">:29,30; </w:t>
            </w:r>
            <w:hyperlink r:id="rId116" w:history="1">
              <w:r w:rsidRPr="003719B3">
                <w:rPr>
                  <w:rStyle w:val="Hyperlink"/>
                </w:rPr>
                <w:t>1 Corinthians 8</w:t>
              </w:r>
            </w:hyperlink>
            <w:r w:rsidRPr="003719B3">
              <w:t xml:space="preserve">:3-6; </w:t>
            </w:r>
            <w:hyperlink r:id="rId117" w:history="1">
              <w:r w:rsidRPr="003719B3">
                <w:rPr>
                  <w:rStyle w:val="Hyperlink"/>
                </w:rPr>
                <w:t>Galatians 3</w:t>
              </w:r>
            </w:hyperlink>
            <w:r w:rsidRPr="003719B3">
              <w:t xml:space="preserve">:19,20; </w:t>
            </w:r>
            <w:hyperlink r:id="rId118" w:history="1">
              <w:r w:rsidRPr="003719B3">
                <w:rPr>
                  <w:rStyle w:val="Hyperlink"/>
                </w:rPr>
                <w:t>Ephesians 4</w:t>
              </w:r>
            </w:hyperlink>
            <w:r w:rsidRPr="003719B3">
              <w:t xml:space="preserve">:4-6; </w:t>
            </w:r>
            <w:hyperlink r:id="rId119" w:history="1">
              <w:r w:rsidRPr="003719B3">
                <w:rPr>
                  <w:rStyle w:val="Hyperlink"/>
                </w:rPr>
                <w:t>1 Timothy 1</w:t>
              </w:r>
            </w:hyperlink>
            <w:r w:rsidRPr="003719B3">
              <w:t xml:space="preserve">:16,17; </w:t>
            </w:r>
            <w:hyperlink r:id="rId120" w:history="1">
              <w:r w:rsidRPr="003719B3">
                <w:rPr>
                  <w:rStyle w:val="Hyperlink"/>
                </w:rPr>
                <w:t>1 Timothy 2</w:t>
              </w:r>
            </w:hyperlink>
            <w:r w:rsidRPr="003719B3">
              <w:t xml:space="preserve">:5,6; </w:t>
            </w:r>
            <w:hyperlink r:id="rId121" w:history="1">
              <w:r w:rsidRPr="003719B3">
                <w:rPr>
                  <w:rStyle w:val="Hyperlink"/>
                </w:rPr>
                <w:t>James 2</w:t>
              </w:r>
            </w:hyperlink>
            <w:r w:rsidRPr="003719B3">
              <w:t>:19,20)</w:t>
            </w:r>
          </w:p>
        </w:tc>
      </w:tr>
      <w:tr w:rsidR="00D45470" w:rsidRPr="003719B3" w14:paraId="5E83D2A5" w14:textId="77777777" w:rsidTr="00CA1A90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4DE2E770" w14:textId="77777777" w:rsidR="00D45470" w:rsidRPr="003719B3" w:rsidRDefault="00D45470" w:rsidP="00D45470"/>
        </w:tc>
        <w:tc>
          <w:tcPr>
            <w:tcW w:w="6203" w:type="dxa"/>
            <w:shd w:val="clear" w:color="auto" w:fill="E2EFD9" w:themeFill="accent6" w:themeFillTint="33"/>
          </w:tcPr>
          <w:p w14:paraId="14D58609" w14:textId="334E49F5" w:rsidR="00D45470" w:rsidRPr="003719B3" w:rsidRDefault="00D45470" w:rsidP="00D45470">
            <w:r w:rsidRPr="003719B3">
              <w:t>Thou shalt have no other gods. (</w:t>
            </w:r>
            <w:hyperlink r:id="rId122" w:history="1">
              <w:r w:rsidRPr="003719B3">
                <w:rPr>
                  <w:rStyle w:val="Hyperlink"/>
                </w:rPr>
                <w:t>Exodus 20</w:t>
              </w:r>
            </w:hyperlink>
            <w:r w:rsidRPr="003719B3">
              <w:t xml:space="preserve">:3; </w:t>
            </w:r>
            <w:hyperlink r:id="rId123" w:history="1">
              <w:r w:rsidRPr="003719B3">
                <w:rPr>
                  <w:rStyle w:val="Hyperlink"/>
                </w:rPr>
                <w:t>Exodus 34</w:t>
              </w:r>
            </w:hyperlink>
            <w:r w:rsidRPr="003719B3">
              <w:t xml:space="preserve">:14-16; </w:t>
            </w:r>
            <w:hyperlink r:id="rId124" w:history="1">
              <w:r w:rsidRPr="003719B3">
                <w:rPr>
                  <w:rStyle w:val="Hyperlink"/>
                </w:rPr>
                <w:t>Deuteronomy 5</w:t>
              </w:r>
            </w:hyperlink>
            <w:r w:rsidRPr="003719B3">
              <w:t xml:space="preserve">:7; </w:t>
            </w:r>
            <w:hyperlink r:id="rId125" w:history="1">
              <w:r w:rsidRPr="003719B3">
                <w:rPr>
                  <w:rStyle w:val="Hyperlink"/>
                </w:rPr>
                <w:t>Matthew 4</w:t>
              </w:r>
            </w:hyperlink>
            <w:r w:rsidRPr="003719B3">
              <w:t xml:space="preserve">:8-10; </w:t>
            </w:r>
            <w:hyperlink r:id="rId126" w:history="1">
              <w:r w:rsidRPr="003719B3">
                <w:rPr>
                  <w:rStyle w:val="Hyperlink"/>
                </w:rPr>
                <w:t>Luke 4</w:t>
              </w:r>
            </w:hyperlink>
            <w:r w:rsidRPr="003719B3">
              <w:t>:5-8)</w:t>
            </w:r>
          </w:p>
        </w:tc>
      </w:tr>
      <w:tr w:rsidR="00D45470" w:rsidRPr="003719B3" w14:paraId="12A6B4B3" w14:textId="77777777" w:rsidTr="00CA1A90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4C41AC71" w14:textId="021EE510" w:rsidR="00D45470" w:rsidRPr="003719B3" w:rsidRDefault="00D45470" w:rsidP="00D45470"/>
        </w:tc>
        <w:tc>
          <w:tcPr>
            <w:tcW w:w="6203" w:type="dxa"/>
            <w:shd w:val="clear" w:color="auto" w:fill="E2EFD9" w:themeFill="accent6" w:themeFillTint="33"/>
          </w:tcPr>
          <w:p w14:paraId="0E815501" w14:textId="1A0C6934" w:rsidR="00D45470" w:rsidRPr="003719B3" w:rsidRDefault="00D45470" w:rsidP="00D45470">
            <w:r w:rsidRPr="003719B3">
              <w:t>The Father, Son and Holy Spirit are three persons in one God. (</w:t>
            </w:r>
            <w:hyperlink r:id="rId127" w:history="1">
              <w:r w:rsidRPr="003719B3">
                <w:rPr>
                  <w:rStyle w:val="Hyperlink"/>
                </w:rPr>
                <w:t>Matthew 28</w:t>
              </w:r>
            </w:hyperlink>
            <w:r w:rsidRPr="003719B3">
              <w:t xml:space="preserve">:18-20; </w:t>
            </w:r>
            <w:hyperlink r:id="rId128" w:history="1">
              <w:r w:rsidRPr="003719B3">
                <w:rPr>
                  <w:rStyle w:val="Hyperlink"/>
                </w:rPr>
                <w:t>2 Corinthians 13</w:t>
              </w:r>
            </w:hyperlink>
            <w:r w:rsidRPr="003719B3">
              <w:t xml:space="preserve">:14; </w:t>
            </w:r>
            <w:hyperlink r:id="rId129" w:history="1">
              <w:r w:rsidRPr="003719B3">
                <w:rPr>
                  <w:rStyle w:val="Hyperlink"/>
                </w:rPr>
                <w:t>1 Peter 1</w:t>
              </w:r>
            </w:hyperlink>
            <w:r w:rsidRPr="003719B3">
              <w:t xml:space="preserve">:2,3; </w:t>
            </w:r>
            <w:hyperlink r:id="rId130" w:history="1">
              <w:r w:rsidRPr="003719B3">
                <w:rPr>
                  <w:rStyle w:val="Hyperlink"/>
                </w:rPr>
                <w:t>1 John 5</w:t>
              </w:r>
            </w:hyperlink>
            <w:r w:rsidRPr="003719B3">
              <w:t>:7,8)</w:t>
            </w:r>
          </w:p>
        </w:tc>
      </w:tr>
      <w:tr w:rsidR="00D45470" w:rsidRPr="003719B3" w14:paraId="774D63CB" w14:textId="77777777" w:rsidTr="00D829FD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3E7A5CF8" w14:textId="22FC6980" w:rsidR="00D45470" w:rsidRPr="003719B3" w:rsidRDefault="00D45470" w:rsidP="00D45470">
            <w:pPr>
              <w:jc w:val="center"/>
              <w:rPr>
                <w:b/>
                <w:bCs/>
              </w:rPr>
            </w:pPr>
            <w:r w:rsidRPr="003719B3">
              <w:rPr>
                <w:b/>
                <w:bCs/>
              </w:rPr>
              <w:t>Jesus</w:t>
            </w:r>
          </w:p>
        </w:tc>
      </w:tr>
      <w:tr w:rsidR="00D45470" w:rsidRPr="003719B3" w14:paraId="0F422C51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09D56280" w14:textId="47FF7D30" w:rsidR="00D45470" w:rsidRPr="003719B3" w:rsidRDefault="00D45470" w:rsidP="00D45470">
            <w:r w:rsidRPr="003719B3">
              <w:t xml:space="preserve">Before Jesus's </w:t>
            </w:r>
            <w:r>
              <w:t>b</w:t>
            </w:r>
            <w:r w:rsidRPr="003719B3">
              <w:t>irth, The Book of Mormon people were using the name "Christ". (</w:t>
            </w:r>
            <w:hyperlink r:id="rId131" w:history="1">
              <w:r w:rsidRPr="003719B3">
                <w:rPr>
                  <w:rStyle w:val="Hyperlink"/>
                </w:rPr>
                <w:t>churchofjesuschrist.org "Christ" Search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A306FE9" w14:textId="7327F320" w:rsidR="00D45470" w:rsidRPr="003719B3" w:rsidRDefault="00D45470" w:rsidP="00D45470">
            <w:r w:rsidRPr="003719B3">
              <w:t xml:space="preserve">There </w:t>
            </w:r>
            <w:r w:rsidR="006C0910" w:rsidRPr="003719B3">
              <w:t xml:space="preserve">was no source to the name </w:t>
            </w:r>
            <w:r w:rsidRPr="003719B3">
              <w:t>"Christ" In</w:t>
            </w:r>
            <w:r w:rsidR="006C0910">
              <w:t xml:space="preserve"> t</w:t>
            </w:r>
            <w:r w:rsidRPr="003719B3">
              <w:t xml:space="preserve">he Old Testament. </w:t>
            </w:r>
            <w:r w:rsidR="006C0910">
              <w:t>t</w:t>
            </w:r>
            <w:r w:rsidRPr="003719B3">
              <w:t xml:space="preserve">he Lord's </w:t>
            </w:r>
            <w:r w:rsidR="006C0910">
              <w:t>n</w:t>
            </w:r>
            <w:r w:rsidRPr="003719B3">
              <w:t xml:space="preserve">ame </w:t>
            </w:r>
            <w:r w:rsidR="006C0910">
              <w:t>d</w:t>
            </w:r>
            <w:r w:rsidRPr="003719B3">
              <w:t xml:space="preserve">idn't </w:t>
            </w:r>
            <w:r w:rsidR="006C0910" w:rsidRPr="003719B3">
              <w:t xml:space="preserve">appear until his genealogy in </w:t>
            </w:r>
            <w:r w:rsidRPr="003719B3">
              <w:t>Matthew 1</w:t>
            </w:r>
            <w:r w:rsidR="00E564F2">
              <w:t>.</w:t>
            </w:r>
            <w:r w:rsidRPr="003719B3">
              <w:t xml:space="preserve"> (</w:t>
            </w:r>
            <w:hyperlink r:id="rId132" w:history="1">
              <w:r w:rsidRPr="003719B3">
                <w:rPr>
                  <w:rStyle w:val="Hyperlink"/>
                </w:rPr>
                <w:t>biblegateway.com "Christ" Search</w:t>
              </w:r>
            </w:hyperlink>
            <w:r w:rsidRPr="003719B3">
              <w:t>)</w:t>
            </w:r>
          </w:p>
        </w:tc>
      </w:tr>
      <w:tr w:rsidR="00D45470" w:rsidRPr="003719B3" w14:paraId="14C7E4C5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172387B8" w14:textId="56BB0441" w:rsidR="00D45470" w:rsidRPr="003719B3" w:rsidRDefault="00D45470" w:rsidP="00D45470">
            <w:r w:rsidRPr="003719B3">
              <w:t xml:space="preserve">Before Jesus's Birth, The Book of Mormon people were </w:t>
            </w:r>
            <w:r>
              <w:t>u</w:t>
            </w:r>
            <w:r w:rsidRPr="003719B3">
              <w:t xml:space="preserve">sing </w:t>
            </w:r>
            <w:r>
              <w:t>t</w:t>
            </w:r>
            <w:r w:rsidRPr="003719B3">
              <w:t xml:space="preserve">he </w:t>
            </w:r>
            <w:r>
              <w:t>n</w:t>
            </w:r>
            <w:r w:rsidRPr="003719B3">
              <w:t>ame "Jesus". (</w:t>
            </w:r>
            <w:hyperlink r:id="rId133" w:history="1">
              <w:r w:rsidRPr="003719B3">
                <w:rPr>
                  <w:rStyle w:val="Hyperlink"/>
                </w:rPr>
                <w:t>churchofjesuschrist.org "Jesus" Search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491A6600" w14:textId="5EA70B2F" w:rsidR="00D45470" w:rsidRPr="003719B3" w:rsidRDefault="00D45470" w:rsidP="00D45470">
            <w:r w:rsidRPr="003719B3">
              <w:t xml:space="preserve">There </w:t>
            </w:r>
            <w:r>
              <w:t>w</w:t>
            </w:r>
            <w:r w:rsidRPr="003719B3">
              <w:t xml:space="preserve">as </w:t>
            </w:r>
            <w:r>
              <w:t>n</w:t>
            </w:r>
            <w:r w:rsidRPr="003719B3">
              <w:t xml:space="preserve">o Source </w:t>
            </w:r>
            <w:r>
              <w:t>t</w:t>
            </w:r>
            <w:r w:rsidRPr="003719B3">
              <w:t xml:space="preserve">o </w:t>
            </w:r>
            <w:r>
              <w:t>t</w:t>
            </w:r>
            <w:r w:rsidRPr="003719B3">
              <w:t xml:space="preserve">he </w:t>
            </w:r>
            <w:r>
              <w:t>n</w:t>
            </w:r>
            <w:r w:rsidRPr="003719B3">
              <w:t xml:space="preserve">ame "Jesus" </w:t>
            </w:r>
            <w:r>
              <w:t>i</w:t>
            </w:r>
            <w:r w:rsidRPr="003719B3">
              <w:t xml:space="preserve">n </w:t>
            </w:r>
            <w:r>
              <w:t>t</w:t>
            </w:r>
            <w:r w:rsidRPr="003719B3">
              <w:t xml:space="preserve">he Old Testament. The Lord's </w:t>
            </w:r>
            <w:r>
              <w:t>n</w:t>
            </w:r>
            <w:r w:rsidRPr="003719B3">
              <w:t xml:space="preserve">ame </w:t>
            </w:r>
            <w:r>
              <w:t>d</w:t>
            </w:r>
            <w:r w:rsidRPr="003719B3">
              <w:t xml:space="preserve">idn't </w:t>
            </w:r>
            <w:r>
              <w:t>a</w:t>
            </w:r>
            <w:r w:rsidRPr="003719B3">
              <w:t xml:space="preserve">ppear </w:t>
            </w:r>
            <w:r>
              <w:t>u</w:t>
            </w:r>
            <w:r w:rsidRPr="003719B3">
              <w:t xml:space="preserve">ntil </w:t>
            </w:r>
            <w:r>
              <w:t>H</w:t>
            </w:r>
            <w:r w:rsidRPr="003719B3">
              <w:t xml:space="preserve">is </w:t>
            </w:r>
            <w:r>
              <w:t>b</w:t>
            </w:r>
            <w:r w:rsidRPr="003719B3">
              <w:t xml:space="preserve">irth </w:t>
            </w:r>
            <w:proofErr w:type="gramStart"/>
            <w:r>
              <w:t>A</w:t>
            </w:r>
            <w:r w:rsidRPr="003719B3">
              <w:t>nd</w:t>
            </w:r>
            <w:proofErr w:type="gramEnd"/>
            <w:r w:rsidRPr="003719B3">
              <w:t xml:space="preserve"> </w:t>
            </w:r>
            <w:r>
              <w:t>g</w:t>
            </w:r>
            <w:r w:rsidRPr="003719B3">
              <w:t>enealogy in Matthew 1</w:t>
            </w:r>
            <w:r w:rsidR="00E564F2">
              <w:t>.</w:t>
            </w:r>
            <w:r w:rsidRPr="003719B3">
              <w:t xml:space="preserve"> (</w:t>
            </w:r>
            <w:hyperlink r:id="rId134" w:history="1">
              <w:r w:rsidRPr="003719B3">
                <w:rPr>
                  <w:rStyle w:val="Hyperlink"/>
                </w:rPr>
                <w:t>biblegateway.com "Jesus" Search</w:t>
              </w:r>
            </w:hyperlink>
            <w:r w:rsidRPr="003719B3">
              <w:t>)</w:t>
            </w:r>
          </w:p>
        </w:tc>
      </w:tr>
      <w:tr w:rsidR="00D45470" w:rsidRPr="003719B3" w14:paraId="5B221DF2" w14:textId="77777777" w:rsidTr="00B42C5D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101C59F7" w14:textId="77777777" w:rsidR="00D45470" w:rsidRPr="003719B3" w:rsidRDefault="00D45470" w:rsidP="00D45470"/>
        </w:tc>
        <w:tc>
          <w:tcPr>
            <w:tcW w:w="6203" w:type="dxa"/>
            <w:shd w:val="clear" w:color="auto" w:fill="E2EFD9" w:themeFill="accent6" w:themeFillTint="33"/>
          </w:tcPr>
          <w:p w14:paraId="2AB41F51" w14:textId="5629DB17" w:rsidR="00D45470" w:rsidRPr="003719B3" w:rsidRDefault="00D45470" w:rsidP="00D45470">
            <w:r w:rsidRPr="003719B3">
              <w:t xml:space="preserve">Jesus's name was made known during his genealogy and with the appearance of Gabriel </w:t>
            </w:r>
            <w:r>
              <w:t>t</w:t>
            </w:r>
            <w:r w:rsidRPr="003719B3">
              <w:t>o Mary. (</w:t>
            </w:r>
            <w:hyperlink r:id="rId135" w:history="1">
              <w:r w:rsidRPr="003719B3">
                <w:rPr>
                  <w:rStyle w:val="Hyperlink"/>
                </w:rPr>
                <w:t>Matthew 1</w:t>
              </w:r>
            </w:hyperlink>
            <w:r w:rsidRPr="003719B3">
              <w:t xml:space="preserve">; </w:t>
            </w:r>
            <w:hyperlink r:id="rId136" w:history="1">
              <w:r w:rsidRPr="003719B3">
                <w:rPr>
                  <w:rStyle w:val="Hyperlink"/>
                </w:rPr>
                <w:t>Luke 1</w:t>
              </w:r>
            </w:hyperlink>
            <w:r w:rsidRPr="003719B3">
              <w:t>:26-57)</w:t>
            </w:r>
          </w:p>
        </w:tc>
      </w:tr>
      <w:tr w:rsidR="00D45470" w:rsidRPr="003719B3" w14:paraId="3FC6AD8A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9B4AAED" w14:textId="2F9A1E19" w:rsidR="00D45470" w:rsidRPr="003719B3" w:rsidRDefault="00D45470" w:rsidP="00D45470">
            <w:r w:rsidRPr="003719B3">
              <w:t>Jesus was born in Jerusalem. (</w:t>
            </w:r>
            <w:hyperlink r:id="rId137" w:history="1">
              <w:r w:rsidRPr="003719B3">
                <w:rPr>
                  <w:rStyle w:val="Hyperlink"/>
                </w:rPr>
                <w:t>Alma 7</w:t>
              </w:r>
            </w:hyperlink>
            <w:r w:rsidRPr="003719B3">
              <w:t>:13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330E1EF7" w14:textId="7FA3175A" w:rsidR="00D45470" w:rsidRPr="003719B3" w:rsidRDefault="00D45470" w:rsidP="00D45470">
            <w:r w:rsidRPr="003719B3">
              <w:t>Jesus was born in Bethlehem. (</w:t>
            </w:r>
            <w:hyperlink r:id="rId138" w:history="1">
              <w:r w:rsidRPr="003719B3">
                <w:rPr>
                  <w:rStyle w:val="Hyperlink"/>
                </w:rPr>
                <w:t>Micah 5</w:t>
              </w:r>
            </w:hyperlink>
            <w:r w:rsidRPr="003719B3">
              <w:t xml:space="preserve">:1-4; </w:t>
            </w:r>
            <w:hyperlink r:id="rId139" w:history="1">
              <w:r w:rsidRPr="003719B3">
                <w:rPr>
                  <w:rStyle w:val="Hyperlink"/>
                </w:rPr>
                <w:t>Matthew 2</w:t>
              </w:r>
            </w:hyperlink>
            <w:r w:rsidRPr="003719B3">
              <w:t>:1)</w:t>
            </w:r>
          </w:p>
        </w:tc>
      </w:tr>
      <w:tr w:rsidR="00D45470" w:rsidRPr="003719B3" w14:paraId="628B2C3A" w14:textId="77777777" w:rsidTr="00D829FD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68936AF5" w14:textId="2A60C134" w:rsidR="00D45470" w:rsidRPr="003719B3" w:rsidRDefault="00D45470" w:rsidP="00D45470">
            <w:r w:rsidRPr="003719B3">
              <w:t>Worship the Father and not Jesus. (</w:t>
            </w:r>
            <w:hyperlink r:id="rId140" w:history="1">
              <w:r w:rsidRPr="003719B3">
                <w:rPr>
                  <w:rStyle w:val="Hyperlink"/>
                </w:rPr>
                <w:t>byu.edu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7A7B2D70" w14:textId="313037E3" w:rsidR="00D45470" w:rsidRPr="003719B3" w:rsidRDefault="00D45470" w:rsidP="00D45470">
            <w:r w:rsidRPr="003719B3">
              <w:t xml:space="preserve">Worship </w:t>
            </w:r>
            <w:r>
              <w:t>t</w:t>
            </w:r>
            <w:r w:rsidRPr="003719B3">
              <w:t xml:space="preserve">he Father </w:t>
            </w:r>
            <w:r w:rsidR="00246A9F">
              <w:t>a</w:t>
            </w:r>
            <w:r w:rsidRPr="003719B3">
              <w:t xml:space="preserve">nd </w:t>
            </w:r>
            <w:r>
              <w:t>t</w:t>
            </w:r>
            <w:r w:rsidRPr="003719B3">
              <w:t xml:space="preserve">he Son, </w:t>
            </w:r>
            <w:r w:rsidR="00246A9F">
              <w:t>a</w:t>
            </w:r>
            <w:r w:rsidRPr="003719B3">
              <w:t xml:space="preserve">s </w:t>
            </w:r>
            <w:r>
              <w:t>t</w:t>
            </w:r>
            <w:r w:rsidRPr="003719B3">
              <w:t xml:space="preserve">hey </w:t>
            </w:r>
            <w:r>
              <w:t>a</w:t>
            </w:r>
            <w:r w:rsidRPr="003719B3">
              <w:t xml:space="preserve">re </w:t>
            </w:r>
            <w:r>
              <w:t>b</w:t>
            </w:r>
            <w:r w:rsidRPr="003719B3">
              <w:t>oth God. (</w:t>
            </w:r>
            <w:hyperlink r:id="rId141" w:history="1">
              <w:r w:rsidRPr="003719B3">
                <w:rPr>
                  <w:rStyle w:val="Hyperlink"/>
                </w:rPr>
                <w:t>Matthew 2</w:t>
              </w:r>
            </w:hyperlink>
            <w:r w:rsidRPr="003719B3">
              <w:t xml:space="preserve">:1-11; </w:t>
            </w:r>
            <w:hyperlink r:id="rId142" w:history="1">
              <w:r w:rsidRPr="003719B3">
                <w:rPr>
                  <w:rStyle w:val="Hyperlink"/>
                </w:rPr>
                <w:t>Matthew 14</w:t>
              </w:r>
            </w:hyperlink>
            <w:r w:rsidRPr="003719B3">
              <w:t xml:space="preserve">:22-36; </w:t>
            </w:r>
            <w:hyperlink r:id="rId143" w:history="1">
              <w:r w:rsidRPr="003719B3">
                <w:rPr>
                  <w:rStyle w:val="Hyperlink"/>
                </w:rPr>
                <w:t>Matthew 28</w:t>
              </w:r>
            </w:hyperlink>
            <w:r w:rsidRPr="003719B3">
              <w:t xml:space="preserve">:1-17; </w:t>
            </w:r>
            <w:hyperlink r:id="rId144" w:history="1">
              <w:r w:rsidRPr="003719B3">
                <w:rPr>
                  <w:rStyle w:val="Hyperlink"/>
                </w:rPr>
                <w:t>Luke 19</w:t>
              </w:r>
            </w:hyperlink>
            <w:r w:rsidRPr="003719B3">
              <w:t xml:space="preserve">:28-44; </w:t>
            </w:r>
            <w:hyperlink r:id="rId145" w:history="1">
              <w:r w:rsidRPr="003719B3">
                <w:rPr>
                  <w:rStyle w:val="Hyperlink"/>
                </w:rPr>
                <w:t>John 20</w:t>
              </w:r>
            </w:hyperlink>
            <w:r w:rsidRPr="003719B3">
              <w:t>:19-29)</w:t>
            </w:r>
          </w:p>
        </w:tc>
      </w:tr>
    </w:tbl>
    <w:p w14:paraId="4D497A2C" w14:textId="77777777" w:rsidR="00780362" w:rsidRDefault="00780362"/>
    <w:tbl>
      <w:tblPr>
        <w:tblStyle w:val="TableGrid"/>
        <w:tblW w:w="11880" w:type="dxa"/>
        <w:tblInd w:w="-275" w:type="dxa"/>
        <w:tblLook w:val="04A0" w:firstRow="1" w:lastRow="0" w:firstColumn="1" w:lastColumn="0" w:noHBand="0" w:noVBand="1"/>
      </w:tblPr>
      <w:tblGrid>
        <w:gridCol w:w="5677"/>
        <w:gridCol w:w="6203"/>
      </w:tblGrid>
      <w:tr w:rsidR="00D45470" w:rsidRPr="003719B3" w14:paraId="0665D4B0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2CE91F63" w14:textId="5C83BC78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lastRenderedPageBreak/>
              <w:t>Marriage</w:t>
            </w:r>
          </w:p>
        </w:tc>
      </w:tr>
      <w:tr w:rsidR="00D45470" w:rsidRPr="003719B3" w14:paraId="56992D54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04D23F0" w14:textId="240F2594" w:rsidR="00D45470" w:rsidRPr="003719B3" w:rsidRDefault="00D45470" w:rsidP="00D45470">
            <w:r w:rsidRPr="003719B3">
              <w:t>There is eternal marriage in heaven. (</w:t>
            </w:r>
            <w:hyperlink r:id="rId146" w:history="1">
              <w:r w:rsidRPr="003719B3">
                <w:rPr>
                  <w:rStyle w:val="Hyperlink"/>
                </w:rPr>
                <w:t>Doctrine And Covenants 132</w:t>
              </w:r>
            </w:hyperlink>
            <w:r w:rsidRPr="003719B3">
              <w:t>:15-20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3A6883E8" w14:textId="254E45E5" w:rsidR="00D45470" w:rsidRPr="003719B3" w:rsidRDefault="00D45470" w:rsidP="00D45470">
            <w:r w:rsidRPr="003719B3">
              <w:t>There is no marriage in heaven. (</w:t>
            </w:r>
            <w:hyperlink r:id="rId147" w:history="1">
              <w:r w:rsidRPr="003719B3">
                <w:rPr>
                  <w:rStyle w:val="Hyperlink"/>
                </w:rPr>
                <w:t>Matthew 22</w:t>
              </w:r>
            </w:hyperlink>
            <w:r w:rsidRPr="003719B3">
              <w:t xml:space="preserve">:23-32; </w:t>
            </w:r>
            <w:hyperlink r:id="rId148" w:history="1">
              <w:r w:rsidRPr="003719B3">
                <w:rPr>
                  <w:rStyle w:val="Hyperlink"/>
                </w:rPr>
                <w:t>Mark 12</w:t>
              </w:r>
            </w:hyperlink>
            <w:r w:rsidRPr="003719B3">
              <w:t>:18-27)</w:t>
            </w:r>
          </w:p>
        </w:tc>
      </w:tr>
      <w:tr w:rsidR="00D45470" w:rsidRPr="003719B3" w14:paraId="0BFBFA7E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4011F54A" w14:textId="0CF57BBB" w:rsidR="00D45470" w:rsidRPr="00804763" w:rsidRDefault="00D45470" w:rsidP="00D45470">
            <w:pPr>
              <w:jc w:val="center"/>
              <w:rPr>
                <w:b/>
                <w:bCs/>
              </w:rPr>
            </w:pPr>
            <w:r w:rsidRPr="00804763">
              <w:rPr>
                <w:b/>
                <w:bCs/>
              </w:rPr>
              <w:t>Polygamy</w:t>
            </w:r>
          </w:p>
        </w:tc>
      </w:tr>
      <w:tr w:rsidR="00D45470" w:rsidRPr="003719B3" w14:paraId="7C36ADDB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253AA6B" w14:textId="1D49FECC" w:rsidR="00D45470" w:rsidRPr="003719B3" w:rsidRDefault="00D45470" w:rsidP="00D45470">
            <w:r>
              <w:t>Polygamy is abominable to God</w:t>
            </w:r>
            <w:r w:rsidR="00E564F2">
              <w:t>.</w:t>
            </w:r>
            <w:r>
              <w:t xml:space="preserve"> (</w:t>
            </w:r>
            <w:hyperlink r:id="rId149" w:history="1">
              <w:r w:rsidRPr="00D4778E">
                <w:rPr>
                  <w:rStyle w:val="Hyperlink"/>
                </w:rPr>
                <w:t>Jacob 2</w:t>
              </w:r>
            </w:hyperlink>
            <w:r>
              <w:t>:22-24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6EBDA382" w14:textId="5DFF81F1" w:rsidR="00D45470" w:rsidRPr="003719B3" w:rsidRDefault="00D45470" w:rsidP="00D45470">
            <w:r w:rsidRPr="003719B3">
              <w:t>God is against having more than one wife and has never advised anyone to do it. (</w:t>
            </w:r>
            <w:hyperlink r:id="rId150" w:history="1">
              <w:r w:rsidRPr="003719B3">
                <w:rPr>
                  <w:rStyle w:val="Hyperlink"/>
                </w:rPr>
                <w:t>Deuteronomy 17</w:t>
              </w:r>
            </w:hyperlink>
            <w:r w:rsidRPr="003719B3">
              <w:t>:17)</w:t>
            </w:r>
          </w:p>
        </w:tc>
      </w:tr>
      <w:tr w:rsidR="00D45470" w:rsidRPr="003719B3" w14:paraId="5D3A6064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3C21C5C4" w14:textId="1FB5D21A" w:rsidR="00D45470" w:rsidRPr="003719B3" w:rsidRDefault="00D45470" w:rsidP="00D45470">
            <w:r w:rsidRPr="003719B3">
              <w:t>God is OK with having more than one wife (still practiced in the temple)</w:t>
            </w:r>
            <w:r w:rsidR="00E564F2">
              <w:t>.</w:t>
            </w:r>
            <w:r w:rsidRPr="003719B3">
              <w:t xml:space="preserve"> (</w:t>
            </w:r>
            <w:hyperlink r:id="rId151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7E6E6" w:themeFill="background2"/>
          </w:tcPr>
          <w:p w14:paraId="76ACC625" w14:textId="77777777" w:rsidR="00D45470" w:rsidRPr="003719B3" w:rsidRDefault="00D45470" w:rsidP="00D45470"/>
        </w:tc>
      </w:tr>
      <w:tr w:rsidR="00D45470" w:rsidRPr="003719B3" w14:paraId="11396BB7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361CFD97" w14:textId="58326BF6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Priesthood/Authority</w:t>
            </w:r>
          </w:p>
        </w:tc>
      </w:tr>
      <w:tr w:rsidR="00D45470" w:rsidRPr="003719B3" w14:paraId="38F55881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14F6B3BD" w14:textId="38B5F0C8" w:rsidR="00D45470" w:rsidRPr="003719B3" w:rsidRDefault="00D45470" w:rsidP="00D45470">
            <w:r w:rsidRPr="003719B3">
              <w:t>Authority of God is given solely by the laying on of hands. (</w:t>
            </w:r>
            <w:hyperlink r:id="rId152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75A2975" w14:textId="4964EDF4" w:rsidR="00D45470" w:rsidRPr="003719B3" w:rsidRDefault="00D45470" w:rsidP="00D45470">
            <w:r w:rsidRPr="003719B3">
              <w:t>We are called by God through the Holy Spirit</w:t>
            </w:r>
            <w:r w:rsidR="00E564F2">
              <w:t>.</w:t>
            </w:r>
            <w:r w:rsidRPr="003719B3">
              <w:t xml:space="preserve"> (</w:t>
            </w:r>
            <w:hyperlink r:id="rId153" w:history="1">
              <w:r w:rsidRPr="003719B3">
                <w:rPr>
                  <w:rStyle w:val="Hyperlink"/>
                </w:rPr>
                <w:t>John 20</w:t>
              </w:r>
            </w:hyperlink>
            <w:r w:rsidRPr="003719B3">
              <w:t>:19-23)</w:t>
            </w:r>
          </w:p>
        </w:tc>
      </w:tr>
      <w:tr w:rsidR="00D45470" w:rsidRPr="003719B3" w14:paraId="6124B469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5307278" w14:textId="5683EDC7" w:rsidR="00D45470" w:rsidRPr="003719B3" w:rsidRDefault="00D45470" w:rsidP="00D45470">
            <w:r w:rsidRPr="003719B3">
              <w:t>Deacons are ordained at 12 years old. (</w:t>
            </w:r>
            <w:hyperlink r:id="rId154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EA45383" w14:textId="63708097" w:rsidR="00D45470" w:rsidRPr="003719B3" w:rsidRDefault="00D45470" w:rsidP="00D45470">
            <w:r w:rsidRPr="003719B3">
              <w:t>Deacons are married. (</w:t>
            </w:r>
            <w:hyperlink r:id="rId155" w:history="1">
              <w:r w:rsidRPr="003719B3">
                <w:rPr>
                  <w:rStyle w:val="Hyperlink"/>
                </w:rPr>
                <w:t>1 Timothy 3</w:t>
              </w:r>
            </w:hyperlink>
            <w:r w:rsidRPr="003719B3">
              <w:t>:8-13)</w:t>
            </w:r>
          </w:p>
        </w:tc>
      </w:tr>
      <w:tr w:rsidR="00D45470" w:rsidRPr="003719B3" w14:paraId="16B20856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13C37B4A" w14:textId="5C141A0F" w:rsidR="00D45470" w:rsidRPr="003719B3" w:rsidRDefault="00D45470" w:rsidP="00D45470">
            <w:r w:rsidRPr="003719B3">
              <w:t>High priests in the church. (</w:t>
            </w:r>
            <w:hyperlink r:id="rId156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4D5D7DDB" w14:textId="3F49CC23" w:rsidR="00D45470" w:rsidRPr="003719B3" w:rsidRDefault="00D45470" w:rsidP="00D45470">
            <w:r w:rsidRPr="003719B3">
              <w:t>Jesus is the last high priest. (</w:t>
            </w:r>
            <w:hyperlink r:id="rId157" w:history="1">
              <w:r w:rsidRPr="003719B3">
                <w:rPr>
                  <w:rStyle w:val="Hyperlink"/>
                </w:rPr>
                <w:t>Hebrews 4</w:t>
              </w:r>
            </w:hyperlink>
            <w:r w:rsidRPr="003719B3">
              <w:t xml:space="preserve">:14-16; </w:t>
            </w:r>
            <w:hyperlink r:id="rId158" w:history="1">
              <w:r w:rsidRPr="003719B3">
                <w:rPr>
                  <w:rStyle w:val="Hyperlink"/>
                </w:rPr>
                <w:t>Hebrews 5</w:t>
              </w:r>
            </w:hyperlink>
            <w:r w:rsidRPr="003719B3">
              <w:t xml:space="preserve">:5-10; </w:t>
            </w:r>
            <w:hyperlink r:id="rId159" w:history="1">
              <w:r w:rsidRPr="003719B3">
                <w:rPr>
                  <w:rStyle w:val="Hyperlink"/>
                </w:rPr>
                <w:t>Hebrews 6</w:t>
              </w:r>
            </w:hyperlink>
            <w:r w:rsidRPr="003719B3">
              <w:t>:13-20)</w:t>
            </w:r>
          </w:p>
        </w:tc>
      </w:tr>
      <w:tr w:rsidR="00D45470" w:rsidRPr="003719B3" w14:paraId="6831D676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AFF8869" w14:textId="7DD6422E" w:rsidR="00D45470" w:rsidRPr="003719B3" w:rsidRDefault="00D45470" w:rsidP="00D45470">
            <w:r w:rsidRPr="003719B3">
              <w:t>Melchizedek had a father and mother</w:t>
            </w:r>
            <w:r w:rsidR="00E564F2">
              <w:t>.</w:t>
            </w:r>
            <w:r w:rsidRPr="003719B3">
              <w:t xml:space="preserve"> (</w:t>
            </w:r>
            <w:hyperlink r:id="rId160" w:history="1">
              <w:r w:rsidRPr="003719B3">
                <w:rPr>
                  <w:rStyle w:val="Hyperlink"/>
                </w:rPr>
                <w:t>Alma 13</w:t>
              </w:r>
            </w:hyperlink>
            <w:r w:rsidRPr="003719B3">
              <w:t>:18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38211510" w14:textId="4009885A" w:rsidR="00D45470" w:rsidRPr="003719B3" w:rsidRDefault="00D45470" w:rsidP="00D45470">
            <w:r w:rsidRPr="003719B3">
              <w:t>Melchizedek had no father or mother</w:t>
            </w:r>
            <w:r w:rsidR="00E564F2">
              <w:t>.</w:t>
            </w:r>
            <w:r w:rsidRPr="003719B3">
              <w:t xml:space="preserve"> (</w:t>
            </w:r>
            <w:hyperlink r:id="rId161" w:history="1">
              <w:r w:rsidRPr="003719B3">
                <w:rPr>
                  <w:rStyle w:val="Hyperlink"/>
                </w:rPr>
                <w:t>Hebrews 7</w:t>
              </w:r>
            </w:hyperlink>
            <w:r w:rsidRPr="003719B3">
              <w:t>:1-3)</w:t>
            </w:r>
          </w:p>
        </w:tc>
      </w:tr>
      <w:tr w:rsidR="00D45470" w:rsidRPr="003719B3" w14:paraId="521D7B0C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73801EC0" w14:textId="6084BF05" w:rsidR="00D45470" w:rsidRPr="003719B3" w:rsidRDefault="00D45470" w:rsidP="00D45470">
            <w:r w:rsidRPr="003719B3">
              <w:t>Melchizedek priesthood is given to men of the church. (</w:t>
            </w:r>
            <w:hyperlink r:id="rId162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15289D0B" w14:textId="48C0AEF3" w:rsidR="00D45470" w:rsidRPr="003719B3" w:rsidRDefault="00D45470" w:rsidP="00D45470">
            <w:r w:rsidRPr="003719B3">
              <w:t xml:space="preserve">Only Jesus is under the Melchizedek </w:t>
            </w:r>
            <w:r>
              <w:t>o</w:t>
            </w:r>
            <w:r w:rsidRPr="003719B3">
              <w:t>rder</w:t>
            </w:r>
            <w:r w:rsidR="00E564F2">
              <w:t>.</w:t>
            </w:r>
            <w:r w:rsidRPr="003719B3">
              <w:t xml:space="preserve"> (</w:t>
            </w:r>
            <w:hyperlink r:id="rId163" w:history="1">
              <w:r w:rsidRPr="003719B3">
                <w:rPr>
                  <w:rStyle w:val="Hyperlink"/>
                </w:rPr>
                <w:t>Psalm 110</w:t>
              </w:r>
            </w:hyperlink>
            <w:r w:rsidRPr="003719B3">
              <w:t xml:space="preserve">:1-4; </w:t>
            </w:r>
            <w:hyperlink r:id="rId164" w:history="1">
              <w:r w:rsidRPr="003719B3">
                <w:rPr>
                  <w:rStyle w:val="Hyperlink"/>
                </w:rPr>
                <w:t>Hebrews 5</w:t>
              </w:r>
            </w:hyperlink>
            <w:r w:rsidRPr="003719B3">
              <w:t xml:space="preserve">:5-10; </w:t>
            </w:r>
            <w:hyperlink r:id="rId165" w:history="1">
              <w:r w:rsidRPr="003719B3">
                <w:rPr>
                  <w:rStyle w:val="Hyperlink"/>
                </w:rPr>
                <w:t>Hebrews 6</w:t>
              </w:r>
            </w:hyperlink>
            <w:r w:rsidRPr="003719B3">
              <w:t xml:space="preserve">:13-20; </w:t>
            </w:r>
            <w:hyperlink r:id="rId166" w:history="1">
              <w:r w:rsidRPr="003719B3">
                <w:rPr>
                  <w:rStyle w:val="Hyperlink"/>
                </w:rPr>
                <w:t>Hebrews 7</w:t>
              </w:r>
            </w:hyperlink>
            <w:r w:rsidRPr="003719B3">
              <w:t>:11-22)</w:t>
            </w:r>
          </w:p>
        </w:tc>
      </w:tr>
      <w:tr w:rsidR="00D45470" w:rsidRPr="003719B3" w14:paraId="01C339B7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0A85881" w14:textId="332056D6" w:rsidR="00D45470" w:rsidRPr="003719B3" w:rsidRDefault="00D45470" w:rsidP="00D45470">
            <w:r w:rsidRPr="003719B3">
              <w:t>Th</w:t>
            </w:r>
            <w:r>
              <w:t>e Priesthood</w:t>
            </w:r>
            <w:r w:rsidRPr="003719B3">
              <w:t xml:space="preserve"> authority is needed to administer in the church.</w:t>
            </w:r>
            <w:r>
              <w:t xml:space="preserve"> </w:t>
            </w:r>
            <w:r w:rsidRPr="003719B3">
              <w:t>(</w:t>
            </w:r>
            <w:hyperlink r:id="rId167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65582653" w14:textId="7AB027EE" w:rsidR="00D45470" w:rsidRPr="003719B3" w:rsidRDefault="00D45470" w:rsidP="00D45470">
            <w:r w:rsidRPr="003719B3">
              <w:t>Every Saint of God is under God's royal priesthood. (</w:t>
            </w:r>
            <w:hyperlink r:id="rId168" w:history="1">
              <w:r w:rsidRPr="00561C60">
                <w:rPr>
                  <w:rStyle w:val="Hyperlink"/>
                </w:rPr>
                <w:t>1 Peter 2</w:t>
              </w:r>
            </w:hyperlink>
            <w:r w:rsidRPr="003719B3">
              <w:t>:9)</w:t>
            </w:r>
          </w:p>
        </w:tc>
      </w:tr>
      <w:tr w:rsidR="00D45470" w:rsidRPr="003719B3" w14:paraId="5872D5FE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5B0B3811" w14:textId="2CBFB735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Prophets</w:t>
            </w:r>
          </w:p>
        </w:tc>
      </w:tr>
      <w:tr w:rsidR="00D45470" w:rsidRPr="003719B3" w14:paraId="3B07FD63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1E398FDE" w14:textId="01DD1F20" w:rsidR="00D45470" w:rsidRPr="003719B3" w:rsidRDefault="00D45470" w:rsidP="00D45470">
            <w:r w:rsidRPr="003719B3">
              <w:t>We are spoken to by prophets in the last days. (</w:t>
            </w:r>
            <w:hyperlink r:id="rId169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150FD09" w14:textId="3FC5C573" w:rsidR="00D45470" w:rsidRPr="003719B3" w:rsidRDefault="00D45470" w:rsidP="00D45470">
            <w:r w:rsidRPr="003719B3">
              <w:t>We are spoken to by Jesus in the last days. (</w:t>
            </w:r>
            <w:hyperlink r:id="rId170" w:history="1">
              <w:r w:rsidRPr="003719B3">
                <w:rPr>
                  <w:rStyle w:val="Hyperlink"/>
                </w:rPr>
                <w:t>Luke 16</w:t>
              </w:r>
            </w:hyperlink>
            <w:r w:rsidRPr="003719B3">
              <w:t xml:space="preserve">:16; </w:t>
            </w:r>
            <w:hyperlink r:id="rId171" w:history="1">
              <w:r w:rsidRPr="003719B3">
                <w:rPr>
                  <w:rStyle w:val="Hyperlink"/>
                </w:rPr>
                <w:t>Hebrews 1</w:t>
              </w:r>
            </w:hyperlink>
            <w:r w:rsidRPr="003719B3">
              <w:t>:1,2)</w:t>
            </w:r>
          </w:p>
        </w:tc>
      </w:tr>
      <w:tr w:rsidR="00D45470" w:rsidRPr="003719B3" w14:paraId="2E8977C4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26DAAF72" w14:textId="5169897D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Race</w:t>
            </w:r>
          </w:p>
        </w:tc>
      </w:tr>
      <w:tr w:rsidR="00D45470" w:rsidRPr="003719B3" w14:paraId="4DD91A2B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676B28F" w14:textId="541F6DC8" w:rsidR="00D45470" w:rsidRPr="003719B3" w:rsidRDefault="00D45470" w:rsidP="00D45470">
            <w:r w:rsidRPr="003719B3">
              <w:t xml:space="preserve">Blacks were once white but cursed </w:t>
            </w:r>
            <w:bookmarkStart w:id="0" w:name="_GoBack"/>
            <w:bookmarkEnd w:id="0"/>
            <w:r w:rsidRPr="003719B3">
              <w:t>with black skin because of their sins.</w:t>
            </w:r>
            <w:r w:rsidR="009D31CD" w:rsidRPr="003719B3">
              <w:t xml:space="preserve"> (</w:t>
            </w:r>
            <w:hyperlink r:id="rId172" w:history="1">
              <w:r w:rsidR="009D31CD" w:rsidRPr="003719B3">
                <w:rPr>
                  <w:rStyle w:val="Hyperlink"/>
                </w:rPr>
                <w:t>2 Nephi 5</w:t>
              </w:r>
            </w:hyperlink>
            <w:r w:rsidR="009D31CD" w:rsidRPr="003719B3">
              <w:t>:20-23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2ACE4FA" w14:textId="31E67E97" w:rsidR="00D45470" w:rsidRPr="003719B3" w:rsidRDefault="00D45470" w:rsidP="00D45470">
            <w:r w:rsidRPr="003719B3">
              <w:t>God loves all races, tongues and people and has never and will never curse them with a different skin color. (</w:t>
            </w:r>
            <w:hyperlink r:id="rId173" w:history="1">
              <w:r w:rsidRPr="003719B3">
                <w:rPr>
                  <w:rStyle w:val="Hyperlink"/>
                </w:rPr>
                <w:t>1 Samuel 16</w:t>
              </w:r>
            </w:hyperlink>
            <w:r w:rsidRPr="003719B3">
              <w:t>:1-3)</w:t>
            </w:r>
          </w:p>
        </w:tc>
      </w:tr>
      <w:tr w:rsidR="00D45470" w:rsidRPr="003719B3" w14:paraId="0BC31272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35B8C0A4" w14:textId="66066D76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Resurrection</w:t>
            </w:r>
          </w:p>
        </w:tc>
      </w:tr>
      <w:tr w:rsidR="00D45470" w:rsidRPr="003719B3" w14:paraId="22406A90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559E1E83" w14:textId="51275D01" w:rsidR="00D45470" w:rsidRPr="003719B3" w:rsidRDefault="00D45470" w:rsidP="00D45470">
            <w:r w:rsidRPr="003719B3">
              <w:t xml:space="preserve">The </w:t>
            </w:r>
            <w:r>
              <w:t>r</w:t>
            </w:r>
            <w:r w:rsidRPr="003719B3">
              <w:t xml:space="preserve">esurrected Peter, James, </w:t>
            </w:r>
            <w:r>
              <w:t>a</w:t>
            </w:r>
            <w:r w:rsidRPr="003719B3">
              <w:t>nd John gave the priesthood keys to Joseph Smith. (</w:t>
            </w:r>
            <w:hyperlink r:id="rId174" w:history="1">
              <w:r w:rsidRPr="003719B3">
                <w:rPr>
                  <w:rStyle w:val="Hyperlink"/>
                </w:rPr>
                <w:t>byu.edu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E057403" w14:textId="55F02BA5" w:rsidR="00D45470" w:rsidRPr="003719B3" w:rsidRDefault="00D45470" w:rsidP="00D45470">
            <w:r w:rsidRPr="003719B3">
              <w:t>Only few people that died before the resurrection of Jesus were resurrected at that time. (</w:t>
            </w:r>
            <w:hyperlink r:id="rId175" w:history="1">
              <w:r w:rsidRPr="003719B3">
                <w:rPr>
                  <w:rStyle w:val="Hyperlink"/>
                </w:rPr>
                <w:t>Matthew 27</w:t>
              </w:r>
            </w:hyperlink>
            <w:r w:rsidRPr="003719B3">
              <w:t xml:space="preserve">:45-60; </w:t>
            </w:r>
            <w:hyperlink r:id="rId176" w:history="1">
              <w:r w:rsidRPr="003719B3">
                <w:rPr>
                  <w:rStyle w:val="Hyperlink"/>
                </w:rPr>
                <w:t>Revelation 20</w:t>
              </w:r>
            </w:hyperlink>
            <w:r w:rsidRPr="003719B3">
              <w:t>:1-8)</w:t>
            </w:r>
          </w:p>
        </w:tc>
      </w:tr>
      <w:tr w:rsidR="00D45470" w:rsidRPr="003719B3" w14:paraId="4844C38D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63E0F5DB" w14:textId="1F472590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Salvation</w:t>
            </w:r>
          </w:p>
        </w:tc>
      </w:tr>
      <w:tr w:rsidR="00D45470" w:rsidRPr="003719B3" w14:paraId="2A4D47EA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4163183F" w14:textId="76DA24D5" w:rsidR="00D45470" w:rsidRPr="003719B3" w:rsidRDefault="00D45470" w:rsidP="00D45470">
            <w:r w:rsidRPr="003719B3">
              <w:t>Saved by grace through works. (</w:t>
            </w:r>
            <w:hyperlink r:id="rId177" w:history="1">
              <w:r w:rsidRPr="003719B3">
                <w:rPr>
                  <w:rStyle w:val="Hyperlink"/>
                </w:rPr>
                <w:t>2 Nephi 25</w:t>
              </w:r>
            </w:hyperlink>
            <w:r w:rsidRPr="003719B3">
              <w:t>:12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11A60CFF" w14:textId="48001E87" w:rsidR="00D45470" w:rsidRPr="003719B3" w:rsidRDefault="00D45470" w:rsidP="00D45470">
            <w:r w:rsidRPr="003719B3">
              <w:t>Saved by grace through faith. (</w:t>
            </w:r>
            <w:hyperlink r:id="rId178" w:history="1">
              <w:r w:rsidRPr="003719B3">
                <w:rPr>
                  <w:rStyle w:val="Hyperlink"/>
                </w:rPr>
                <w:t>Romans 3</w:t>
              </w:r>
            </w:hyperlink>
            <w:r w:rsidRPr="003719B3">
              <w:t xml:space="preserve">:27,28; </w:t>
            </w:r>
            <w:hyperlink r:id="rId179" w:history="1">
              <w:r w:rsidRPr="003719B3">
                <w:rPr>
                  <w:rStyle w:val="Hyperlink"/>
                </w:rPr>
                <w:t>Galatians 2</w:t>
              </w:r>
            </w:hyperlink>
            <w:r w:rsidRPr="003719B3">
              <w:t xml:space="preserve">:16,17; </w:t>
            </w:r>
            <w:hyperlink r:id="rId180" w:history="1">
              <w:r w:rsidRPr="003719B3">
                <w:rPr>
                  <w:rStyle w:val="Hyperlink"/>
                </w:rPr>
                <w:t>Ephesians 2</w:t>
              </w:r>
            </w:hyperlink>
            <w:r w:rsidRPr="003719B3">
              <w:t>:8-10)</w:t>
            </w:r>
          </w:p>
        </w:tc>
      </w:tr>
      <w:tr w:rsidR="00D45470" w:rsidRPr="003719B3" w14:paraId="7A193104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05DFE9CE" w14:textId="09117A93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Temples</w:t>
            </w:r>
          </w:p>
        </w:tc>
      </w:tr>
      <w:tr w:rsidR="00D45470" w:rsidRPr="003719B3" w14:paraId="226E751C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2FFD39B9" w14:textId="291412D1" w:rsidR="00D45470" w:rsidRPr="003719B3" w:rsidRDefault="00D45470" w:rsidP="00D45470">
            <w:r w:rsidRPr="003719B3">
              <w:t>Temples are important.  Faithful members do secret ordinances before their god in these buildings. (</w:t>
            </w:r>
            <w:hyperlink r:id="rId181" w:history="1">
              <w:r w:rsidRPr="003719B3">
                <w:rPr>
                  <w:rStyle w:val="Hyperlink"/>
                </w:rPr>
                <w:t>churchofjesuschrist.org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209C2CC6" w14:textId="1F4DEA4D" w:rsidR="00D45470" w:rsidRPr="003719B3" w:rsidRDefault="00D45470" w:rsidP="00D45470">
            <w:r w:rsidRPr="003719B3">
              <w:t xml:space="preserve">During </w:t>
            </w:r>
            <w:proofErr w:type="gramStart"/>
            <w:r w:rsidRPr="003719B3">
              <w:t>The</w:t>
            </w:r>
            <w:proofErr w:type="gramEnd"/>
            <w:r w:rsidRPr="003719B3">
              <w:t xml:space="preserve"> Crucifixion, The Temple Veil Was Ripped In Half. (</w:t>
            </w:r>
            <w:hyperlink r:id="rId182" w:history="1">
              <w:r w:rsidRPr="003719B3">
                <w:rPr>
                  <w:rStyle w:val="Hyperlink"/>
                </w:rPr>
                <w:t>Matthew 27</w:t>
              </w:r>
            </w:hyperlink>
            <w:r w:rsidRPr="003719B3">
              <w:t>:45-51)</w:t>
            </w:r>
          </w:p>
        </w:tc>
      </w:tr>
      <w:tr w:rsidR="00D45470" w:rsidRPr="003719B3" w14:paraId="09E8448E" w14:textId="77777777" w:rsidTr="00567660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6A528B5C" w14:textId="77777777" w:rsidR="00D45470" w:rsidRPr="003719B3" w:rsidRDefault="00D45470" w:rsidP="00D45470"/>
        </w:tc>
        <w:tc>
          <w:tcPr>
            <w:tcW w:w="6203" w:type="dxa"/>
            <w:shd w:val="clear" w:color="auto" w:fill="E2EFD9" w:themeFill="accent6" w:themeFillTint="33"/>
          </w:tcPr>
          <w:p w14:paraId="7BB92C5F" w14:textId="3E3A391A" w:rsidR="00D45470" w:rsidRPr="003719B3" w:rsidRDefault="00D45470" w:rsidP="00D45470">
            <w:r w:rsidRPr="003719B3">
              <w:t>God does not dwell in Temples made with hands. (</w:t>
            </w:r>
            <w:hyperlink r:id="rId183" w:history="1">
              <w:r w:rsidRPr="003719B3">
                <w:rPr>
                  <w:rStyle w:val="Hyperlink"/>
                </w:rPr>
                <w:t>Acts 7</w:t>
              </w:r>
            </w:hyperlink>
            <w:r w:rsidRPr="003719B3">
              <w:t xml:space="preserve">:44-54; </w:t>
            </w:r>
            <w:hyperlink r:id="rId184" w:history="1">
              <w:r w:rsidRPr="003719B3">
                <w:rPr>
                  <w:rStyle w:val="Hyperlink"/>
                </w:rPr>
                <w:t>Acts 17</w:t>
              </w:r>
            </w:hyperlink>
            <w:r w:rsidRPr="003719B3">
              <w:t>:22-30)</w:t>
            </w:r>
          </w:p>
        </w:tc>
      </w:tr>
      <w:tr w:rsidR="00D45470" w:rsidRPr="003719B3" w14:paraId="55CD117E" w14:textId="77777777" w:rsidTr="00567660">
        <w:trPr>
          <w:trHeight w:val="284"/>
        </w:trPr>
        <w:tc>
          <w:tcPr>
            <w:tcW w:w="5677" w:type="dxa"/>
            <w:shd w:val="clear" w:color="auto" w:fill="E7E6E6" w:themeFill="background2"/>
          </w:tcPr>
          <w:p w14:paraId="5BB5BA2E" w14:textId="02096A28" w:rsidR="00D45470" w:rsidRPr="003719B3" w:rsidRDefault="00D45470" w:rsidP="00D45470"/>
        </w:tc>
        <w:tc>
          <w:tcPr>
            <w:tcW w:w="6203" w:type="dxa"/>
            <w:shd w:val="clear" w:color="auto" w:fill="E2EFD9" w:themeFill="accent6" w:themeFillTint="33"/>
          </w:tcPr>
          <w:p w14:paraId="65B46D2C" w14:textId="4DE0640F" w:rsidR="00D45470" w:rsidRPr="003719B3" w:rsidRDefault="00D45470" w:rsidP="00D45470">
            <w:r w:rsidRPr="003719B3">
              <w:t>We are the Temple of God. (</w:t>
            </w:r>
            <w:hyperlink r:id="rId185" w:history="1">
              <w:r w:rsidRPr="003719B3">
                <w:rPr>
                  <w:rStyle w:val="Hyperlink"/>
                </w:rPr>
                <w:t>1 Corinthians 3</w:t>
              </w:r>
            </w:hyperlink>
            <w:r w:rsidRPr="003719B3">
              <w:t xml:space="preserve">:6-21; </w:t>
            </w:r>
            <w:hyperlink r:id="rId186" w:history="1">
              <w:r w:rsidRPr="003719B3">
                <w:rPr>
                  <w:rStyle w:val="Hyperlink"/>
                </w:rPr>
                <w:t>1 Corinthians 6</w:t>
              </w:r>
            </w:hyperlink>
            <w:r w:rsidRPr="003719B3">
              <w:t xml:space="preserve">:15-20; </w:t>
            </w:r>
            <w:hyperlink r:id="rId187" w:history="1">
              <w:r w:rsidRPr="003719B3">
                <w:rPr>
                  <w:rStyle w:val="Hyperlink"/>
                </w:rPr>
                <w:t>2 Corinthians 6</w:t>
              </w:r>
            </w:hyperlink>
            <w:r w:rsidRPr="003719B3">
              <w:t>:14-18)</w:t>
            </w:r>
          </w:p>
        </w:tc>
      </w:tr>
      <w:tr w:rsidR="00D45470" w:rsidRPr="003719B3" w14:paraId="02F5D980" w14:textId="77777777" w:rsidTr="00567660">
        <w:trPr>
          <w:trHeight w:val="284"/>
        </w:trPr>
        <w:tc>
          <w:tcPr>
            <w:tcW w:w="11880" w:type="dxa"/>
            <w:gridSpan w:val="2"/>
            <w:shd w:val="clear" w:color="auto" w:fill="auto"/>
          </w:tcPr>
          <w:p w14:paraId="69D74819" w14:textId="69C6A779" w:rsidR="00D45470" w:rsidRPr="00C217D4" w:rsidRDefault="00D45470" w:rsidP="00D45470">
            <w:pPr>
              <w:jc w:val="center"/>
              <w:rPr>
                <w:b/>
                <w:bCs/>
              </w:rPr>
            </w:pPr>
            <w:r w:rsidRPr="00C217D4">
              <w:rPr>
                <w:b/>
                <w:bCs/>
              </w:rPr>
              <w:t>Worship</w:t>
            </w:r>
          </w:p>
        </w:tc>
      </w:tr>
      <w:tr w:rsidR="00D45470" w:rsidRPr="003719B3" w14:paraId="7747C93C" w14:textId="77777777" w:rsidTr="00567660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2FE40BDD" w14:textId="1E7269C5" w:rsidR="00D45470" w:rsidRPr="003719B3" w:rsidRDefault="00D45470" w:rsidP="00D45470">
            <w:r w:rsidRPr="003719B3">
              <w:t>Worship the Father and not Jesus. (</w:t>
            </w:r>
            <w:hyperlink r:id="rId188" w:history="1">
              <w:r w:rsidRPr="003719B3">
                <w:rPr>
                  <w:rStyle w:val="Hyperlink"/>
                </w:rPr>
                <w:t>byu.edu</w:t>
              </w:r>
            </w:hyperlink>
            <w:r w:rsidRPr="003719B3">
              <w:t>)</w:t>
            </w:r>
          </w:p>
        </w:tc>
        <w:tc>
          <w:tcPr>
            <w:tcW w:w="6203" w:type="dxa"/>
            <w:shd w:val="clear" w:color="auto" w:fill="E2EFD9" w:themeFill="accent6" w:themeFillTint="33"/>
          </w:tcPr>
          <w:p w14:paraId="5AA7ED4F" w14:textId="2ABF3417" w:rsidR="00D45470" w:rsidRPr="003719B3" w:rsidRDefault="00D45470" w:rsidP="00D45470">
            <w:r w:rsidRPr="003719B3">
              <w:t>Worship the Father and the Son, as they are both God. (</w:t>
            </w:r>
            <w:hyperlink r:id="rId189" w:history="1">
              <w:r w:rsidRPr="003719B3">
                <w:rPr>
                  <w:rStyle w:val="Hyperlink"/>
                </w:rPr>
                <w:t>Matthew 2</w:t>
              </w:r>
            </w:hyperlink>
            <w:r w:rsidRPr="003719B3">
              <w:t xml:space="preserve">:1-11; </w:t>
            </w:r>
            <w:hyperlink r:id="rId190" w:history="1">
              <w:r w:rsidRPr="003719B3">
                <w:rPr>
                  <w:rStyle w:val="Hyperlink"/>
                </w:rPr>
                <w:t>Matthew 14</w:t>
              </w:r>
            </w:hyperlink>
            <w:r w:rsidRPr="003719B3">
              <w:t xml:space="preserve">:22-36; </w:t>
            </w:r>
            <w:hyperlink r:id="rId191" w:history="1">
              <w:r w:rsidRPr="003719B3">
                <w:rPr>
                  <w:rStyle w:val="Hyperlink"/>
                </w:rPr>
                <w:t>Matthew 28</w:t>
              </w:r>
            </w:hyperlink>
            <w:r w:rsidRPr="003719B3">
              <w:t xml:space="preserve">:1-17; </w:t>
            </w:r>
            <w:hyperlink r:id="rId192" w:history="1">
              <w:r w:rsidRPr="003719B3">
                <w:rPr>
                  <w:rStyle w:val="Hyperlink"/>
                </w:rPr>
                <w:t>Luke 19</w:t>
              </w:r>
            </w:hyperlink>
            <w:r w:rsidRPr="003719B3">
              <w:t xml:space="preserve">:28-44; </w:t>
            </w:r>
            <w:hyperlink r:id="rId193" w:history="1">
              <w:r w:rsidRPr="003719B3">
                <w:rPr>
                  <w:rStyle w:val="Hyperlink"/>
                </w:rPr>
                <w:t>John 20</w:t>
              </w:r>
            </w:hyperlink>
            <w:r w:rsidRPr="003719B3">
              <w:t>:19-29)</w:t>
            </w:r>
          </w:p>
        </w:tc>
      </w:tr>
      <w:tr w:rsidR="00D45470" w:rsidRPr="003719B3" w14:paraId="39C6CE64" w14:textId="77777777" w:rsidTr="004C37AB">
        <w:trPr>
          <w:trHeight w:val="284"/>
        </w:trPr>
        <w:tc>
          <w:tcPr>
            <w:tcW w:w="5677" w:type="dxa"/>
            <w:shd w:val="clear" w:color="auto" w:fill="FBE4D5" w:themeFill="accent2" w:themeFillTint="33"/>
          </w:tcPr>
          <w:p w14:paraId="0E233F65" w14:textId="23047A58" w:rsidR="00D45470" w:rsidRPr="003719B3" w:rsidRDefault="00D45470" w:rsidP="00D45470">
            <w:r>
              <w:t>Worship Jesus</w:t>
            </w:r>
            <w:r w:rsidR="00E564F2">
              <w:t>.</w:t>
            </w:r>
            <w:r>
              <w:t xml:space="preserve"> (</w:t>
            </w:r>
            <w:hyperlink r:id="rId194" w:history="1">
              <w:r w:rsidRPr="008E5705">
                <w:rPr>
                  <w:rStyle w:val="Hyperlink"/>
                </w:rPr>
                <w:t>2 Nephi 25</w:t>
              </w:r>
            </w:hyperlink>
            <w:r>
              <w:t>:29)</w:t>
            </w:r>
          </w:p>
        </w:tc>
        <w:tc>
          <w:tcPr>
            <w:tcW w:w="6203" w:type="dxa"/>
            <w:shd w:val="clear" w:color="auto" w:fill="E7E6E6" w:themeFill="background2"/>
          </w:tcPr>
          <w:p w14:paraId="7943D171" w14:textId="77777777" w:rsidR="00D45470" w:rsidRPr="003719B3" w:rsidRDefault="00D45470" w:rsidP="00D45470"/>
        </w:tc>
      </w:tr>
    </w:tbl>
    <w:p w14:paraId="2CDE7BD2" w14:textId="77777777" w:rsidR="00567660" w:rsidRPr="00FE750B" w:rsidRDefault="00567660">
      <w:pPr>
        <w:rPr>
          <w:sz w:val="8"/>
          <w:szCs w:val="8"/>
        </w:rPr>
      </w:pP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780362" w14:paraId="2BF4DD31" w14:textId="77777777" w:rsidTr="00567660">
        <w:tc>
          <w:tcPr>
            <w:tcW w:w="2832" w:type="dxa"/>
          </w:tcPr>
          <w:p w14:paraId="5325A961" w14:textId="7CADB4F0" w:rsidR="00780362" w:rsidRDefault="005E0763" w:rsidP="003719B3">
            <w:r w:rsidRPr="00B4260A">
              <w:rPr>
                <w:b/>
                <w:bCs/>
              </w:rPr>
              <w:t>Website Source:</w:t>
            </w:r>
            <w:r w:rsidRPr="005E0763">
              <w:br/>
            </w:r>
            <w:hyperlink w:history="1">
              <w:r w:rsidR="006B1FE0" w:rsidRPr="0097404D">
                <w:rPr>
                  <w:rStyle w:val="Hyperlink"/>
                </w:rPr>
                <w:t>https://dailycdev.com (Daily Christian Devotionals)</w:t>
              </w:r>
            </w:hyperlink>
          </w:p>
        </w:tc>
        <w:tc>
          <w:tcPr>
            <w:tcW w:w="2832" w:type="dxa"/>
          </w:tcPr>
          <w:p w14:paraId="66DFE320" w14:textId="7B2EA713" w:rsidR="00780362" w:rsidRDefault="00B4260A" w:rsidP="003719B3">
            <w:r>
              <w:rPr>
                <w:b/>
                <w:bCs/>
              </w:rPr>
              <w:t xml:space="preserve">Mormonism Page </w:t>
            </w:r>
            <w:r w:rsidRPr="002D086C">
              <w:rPr>
                <w:b/>
                <w:bCs/>
              </w:rPr>
              <w:t>Source:</w:t>
            </w:r>
            <w:r w:rsidRPr="002D086C">
              <w:br/>
            </w:r>
            <w:hyperlink r:id="rId195" w:history="1">
              <w:r w:rsidRPr="002D086C">
                <w:rPr>
                  <w:rStyle w:val="Hyperlink"/>
                </w:rPr>
                <w:t>Mormonism: Teachings Tab</w:t>
              </w:r>
            </w:hyperlink>
          </w:p>
        </w:tc>
        <w:tc>
          <w:tcPr>
            <w:tcW w:w="2833" w:type="dxa"/>
          </w:tcPr>
          <w:p w14:paraId="36192A40" w14:textId="2D1DDD7C" w:rsidR="00780362" w:rsidRDefault="00780362" w:rsidP="003719B3">
            <w:r w:rsidRPr="00B4260A">
              <w:rPr>
                <w:b/>
                <w:bCs/>
              </w:rPr>
              <w:t>Website Founder/Author:</w:t>
            </w:r>
            <w:r w:rsidRPr="00B4260A">
              <w:br/>
            </w:r>
            <w:hyperlink r:id="rId196" w:history="1">
              <w:r w:rsidRPr="00B4260A">
                <w:rPr>
                  <w:rStyle w:val="Hyperlink"/>
                </w:rPr>
                <w:t>Paul Gee</w:t>
              </w:r>
            </w:hyperlink>
          </w:p>
        </w:tc>
        <w:tc>
          <w:tcPr>
            <w:tcW w:w="2833" w:type="dxa"/>
          </w:tcPr>
          <w:p w14:paraId="7E76BB1A" w14:textId="15EA55D4" w:rsidR="005E0763" w:rsidRPr="00B4260A" w:rsidRDefault="006D46AB" w:rsidP="003719B3">
            <w:pPr>
              <w:rPr>
                <w:color w:val="0000FF"/>
                <w:u w:val="single"/>
              </w:rPr>
            </w:pPr>
            <w:hyperlink r:id="rId197" w:history="1">
              <w:r w:rsidR="00780362" w:rsidRPr="003E6083">
                <w:rPr>
                  <w:rStyle w:val="Hyperlink"/>
                </w:rPr>
                <w:t>Contact Form</w:t>
              </w:r>
            </w:hyperlink>
          </w:p>
        </w:tc>
      </w:tr>
    </w:tbl>
    <w:p w14:paraId="22C28CD6" w14:textId="16E01050" w:rsidR="00475883" w:rsidRPr="003719B3" w:rsidRDefault="00475883" w:rsidP="003719B3"/>
    <w:sectPr w:rsidR="00475883" w:rsidRPr="003719B3" w:rsidSect="00567660">
      <w:headerReference w:type="default" r:id="rId198"/>
      <w:pgSz w:w="12240" w:h="15840"/>
      <w:pgMar w:top="1260" w:right="450" w:bottom="450" w:left="45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B5B9" w14:textId="77777777" w:rsidR="006D46AB" w:rsidRDefault="006D46AB" w:rsidP="00BD41F7">
      <w:pPr>
        <w:spacing w:after="0" w:line="240" w:lineRule="auto"/>
      </w:pPr>
      <w:r>
        <w:separator/>
      </w:r>
    </w:p>
  </w:endnote>
  <w:endnote w:type="continuationSeparator" w:id="0">
    <w:p w14:paraId="13BFB221" w14:textId="77777777" w:rsidR="006D46AB" w:rsidRDefault="006D46AB" w:rsidP="00BD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F9CFD" w14:textId="77777777" w:rsidR="006D46AB" w:rsidRDefault="006D46AB" w:rsidP="00BD41F7">
      <w:pPr>
        <w:spacing w:after="0" w:line="240" w:lineRule="auto"/>
      </w:pPr>
      <w:r>
        <w:separator/>
      </w:r>
    </w:p>
  </w:footnote>
  <w:footnote w:type="continuationSeparator" w:id="0">
    <w:p w14:paraId="546DF8F6" w14:textId="77777777" w:rsidR="006D46AB" w:rsidRDefault="006D46AB" w:rsidP="00BD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E1E3" w14:textId="77777777" w:rsidR="00BD41F7" w:rsidRDefault="00BD41F7" w:rsidP="00BD41F7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sz w:val="40"/>
        <w:szCs w:val="40"/>
      </w:rPr>
    </w:pPr>
    <w:r w:rsidRPr="00E72BEB">
      <w:rPr>
        <w:rFonts w:ascii="Arial" w:eastAsia="Times New Roman" w:hAnsi="Arial" w:cs="Arial"/>
        <w:b/>
        <w:bCs/>
        <w:sz w:val="40"/>
        <w:szCs w:val="40"/>
      </w:rPr>
      <w:t>Mormon Teachings That Don’t</w:t>
    </w:r>
  </w:p>
  <w:p w14:paraId="453FC3C5" w14:textId="718EB452" w:rsidR="00BD41F7" w:rsidRDefault="00BD41F7" w:rsidP="00BD41F7">
    <w:pPr>
      <w:pStyle w:val="Header"/>
      <w:jc w:val="center"/>
      <w:rPr>
        <w:rFonts w:ascii="Arial" w:eastAsia="Times New Roman" w:hAnsi="Arial" w:cs="Arial"/>
        <w:b/>
        <w:bCs/>
        <w:sz w:val="40"/>
        <w:szCs w:val="40"/>
      </w:rPr>
    </w:pPr>
    <w:r w:rsidRPr="00E72BEB">
      <w:rPr>
        <w:rFonts w:ascii="Arial" w:eastAsia="Times New Roman" w:hAnsi="Arial" w:cs="Arial"/>
        <w:b/>
        <w:bCs/>
        <w:sz w:val="40"/>
        <w:szCs w:val="40"/>
      </w:rPr>
      <w:t xml:space="preserve">Agree </w:t>
    </w:r>
    <w:proofErr w:type="gramStart"/>
    <w:r w:rsidRPr="00E72BEB">
      <w:rPr>
        <w:rFonts w:ascii="Arial" w:eastAsia="Times New Roman" w:hAnsi="Arial" w:cs="Arial"/>
        <w:b/>
        <w:bCs/>
        <w:sz w:val="40"/>
        <w:szCs w:val="40"/>
      </w:rPr>
      <w:t>With</w:t>
    </w:r>
    <w:proofErr w:type="gramEnd"/>
    <w:r w:rsidRPr="00E72BEB">
      <w:rPr>
        <w:rFonts w:ascii="Arial" w:eastAsia="Times New Roman" w:hAnsi="Arial" w:cs="Arial"/>
        <w:b/>
        <w:bCs/>
        <w:sz w:val="40"/>
        <w:szCs w:val="40"/>
      </w:rPr>
      <w:t xml:space="preserve"> The Bible</w:t>
    </w:r>
  </w:p>
  <w:p w14:paraId="0AA8ACA5" w14:textId="77777777" w:rsidR="00607683" w:rsidRDefault="00607683" w:rsidP="00BD41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E9B"/>
    <w:multiLevelType w:val="multilevel"/>
    <w:tmpl w:val="C62E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A48"/>
    <w:multiLevelType w:val="multilevel"/>
    <w:tmpl w:val="0FD2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2F55"/>
    <w:multiLevelType w:val="multilevel"/>
    <w:tmpl w:val="276A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C4E34"/>
    <w:multiLevelType w:val="multilevel"/>
    <w:tmpl w:val="C0E0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152AA"/>
    <w:multiLevelType w:val="multilevel"/>
    <w:tmpl w:val="38D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3274D"/>
    <w:multiLevelType w:val="multilevel"/>
    <w:tmpl w:val="DE70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87C9A"/>
    <w:multiLevelType w:val="multilevel"/>
    <w:tmpl w:val="0B12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16121"/>
    <w:multiLevelType w:val="multilevel"/>
    <w:tmpl w:val="F45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025FB"/>
    <w:multiLevelType w:val="multilevel"/>
    <w:tmpl w:val="849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B1B49"/>
    <w:multiLevelType w:val="multilevel"/>
    <w:tmpl w:val="CF8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60216"/>
    <w:multiLevelType w:val="multilevel"/>
    <w:tmpl w:val="51F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E3F06"/>
    <w:multiLevelType w:val="multilevel"/>
    <w:tmpl w:val="15C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B2A72"/>
    <w:multiLevelType w:val="multilevel"/>
    <w:tmpl w:val="1DE6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20F6F"/>
    <w:multiLevelType w:val="multilevel"/>
    <w:tmpl w:val="DE70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91FDF"/>
    <w:multiLevelType w:val="multilevel"/>
    <w:tmpl w:val="E6CA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E7FF7"/>
    <w:multiLevelType w:val="multilevel"/>
    <w:tmpl w:val="E670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158AD"/>
    <w:multiLevelType w:val="multilevel"/>
    <w:tmpl w:val="5F32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03831"/>
    <w:multiLevelType w:val="multilevel"/>
    <w:tmpl w:val="F4B4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84966"/>
    <w:multiLevelType w:val="multilevel"/>
    <w:tmpl w:val="363C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F1FC4"/>
    <w:multiLevelType w:val="multilevel"/>
    <w:tmpl w:val="D2BA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E591F"/>
    <w:multiLevelType w:val="multilevel"/>
    <w:tmpl w:val="975A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C40D0"/>
    <w:multiLevelType w:val="multilevel"/>
    <w:tmpl w:val="7DCE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3494B"/>
    <w:multiLevelType w:val="multilevel"/>
    <w:tmpl w:val="E694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2"/>
  </w:num>
  <w:num w:numId="13">
    <w:abstractNumId w:val="22"/>
  </w:num>
  <w:num w:numId="14">
    <w:abstractNumId w:val="10"/>
  </w:num>
  <w:num w:numId="15">
    <w:abstractNumId w:val="12"/>
  </w:num>
  <w:num w:numId="16">
    <w:abstractNumId w:val="18"/>
  </w:num>
  <w:num w:numId="17">
    <w:abstractNumId w:val="17"/>
  </w:num>
  <w:num w:numId="18">
    <w:abstractNumId w:val="7"/>
  </w:num>
  <w:num w:numId="19">
    <w:abstractNumId w:val="20"/>
  </w:num>
  <w:num w:numId="20">
    <w:abstractNumId w:val="19"/>
  </w:num>
  <w:num w:numId="21">
    <w:abstractNumId w:val="5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EE"/>
    <w:rsid w:val="000145B8"/>
    <w:rsid w:val="00022B8E"/>
    <w:rsid w:val="0003288D"/>
    <w:rsid w:val="000377BA"/>
    <w:rsid w:val="000510BC"/>
    <w:rsid w:val="0005456F"/>
    <w:rsid w:val="00055C94"/>
    <w:rsid w:val="00061DC0"/>
    <w:rsid w:val="00063C43"/>
    <w:rsid w:val="00064A6C"/>
    <w:rsid w:val="00070D9F"/>
    <w:rsid w:val="00071F51"/>
    <w:rsid w:val="00076CEE"/>
    <w:rsid w:val="00081B6B"/>
    <w:rsid w:val="00090DA9"/>
    <w:rsid w:val="0009408B"/>
    <w:rsid w:val="000C251F"/>
    <w:rsid w:val="000C724D"/>
    <w:rsid w:val="000D638D"/>
    <w:rsid w:val="000E1187"/>
    <w:rsid w:val="00125458"/>
    <w:rsid w:val="001310C6"/>
    <w:rsid w:val="00133152"/>
    <w:rsid w:val="00150CD3"/>
    <w:rsid w:val="00163015"/>
    <w:rsid w:val="001676A2"/>
    <w:rsid w:val="00167717"/>
    <w:rsid w:val="001776F1"/>
    <w:rsid w:val="00180064"/>
    <w:rsid w:val="00182231"/>
    <w:rsid w:val="00194D1E"/>
    <w:rsid w:val="001C0476"/>
    <w:rsid w:val="001C69C3"/>
    <w:rsid w:val="001D0712"/>
    <w:rsid w:val="001E0C63"/>
    <w:rsid w:val="001E3DFC"/>
    <w:rsid w:val="001F15C7"/>
    <w:rsid w:val="001F4D30"/>
    <w:rsid w:val="001F4FA8"/>
    <w:rsid w:val="002137E1"/>
    <w:rsid w:val="00216E5F"/>
    <w:rsid w:val="00220CF5"/>
    <w:rsid w:val="00227166"/>
    <w:rsid w:val="002432F1"/>
    <w:rsid w:val="002433DD"/>
    <w:rsid w:val="00246A9F"/>
    <w:rsid w:val="002545BC"/>
    <w:rsid w:val="00255F08"/>
    <w:rsid w:val="0026280D"/>
    <w:rsid w:val="00262A82"/>
    <w:rsid w:val="002664DA"/>
    <w:rsid w:val="0027465E"/>
    <w:rsid w:val="00290BA3"/>
    <w:rsid w:val="002934C8"/>
    <w:rsid w:val="00293D90"/>
    <w:rsid w:val="002A1025"/>
    <w:rsid w:val="002A5215"/>
    <w:rsid w:val="002B6812"/>
    <w:rsid w:val="002C0457"/>
    <w:rsid w:val="002C2544"/>
    <w:rsid w:val="002C4C2A"/>
    <w:rsid w:val="002D086C"/>
    <w:rsid w:val="002D5D4F"/>
    <w:rsid w:val="002D5F82"/>
    <w:rsid w:val="002D6B51"/>
    <w:rsid w:val="002E0699"/>
    <w:rsid w:val="002E0B98"/>
    <w:rsid w:val="002E0BE6"/>
    <w:rsid w:val="002E6274"/>
    <w:rsid w:val="002F440E"/>
    <w:rsid w:val="002F4913"/>
    <w:rsid w:val="002F7A80"/>
    <w:rsid w:val="00304587"/>
    <w:rsid w:val="003134A7"/>
    <w:rsid w:val="00344E8D"/>
    <w:rsid w:val="003476B9"/>
    <w:rsid w:val="0035658E"/>
    <w:rsid w:val="00367378"/>
    <w:rsid w:val="003719B3"/>
    <w:rsid w:val="00382631"/>
    <w:rsid w:val="00387CB9"/>
    <w:rsid w:val="003B0215"/>
    <w:rsid w:val="003B51B2"/>
    <w:rsid w:val="003C5475"/>
    <w:rsid w:val="003E1AD4"/>
    <w:rsid w:val="003E6083"/>
    <w:rsid w:val="00400110"/>
    <w:rsid w:val="00402DA8"/>
    <w:rsid w:val="00406EAE"/>
    <w:rsid w:val="00412B19"/>
    <w:rsid w:val="00427FED"/>
    <w:rsid w:val="00442F19"/>
    <w:rsid w:val="0044650B"/>
    <w:rsid w:val="00452752"/>
    <w:rsid w:val="004566B2"/>
    <w:rsid w:val="00465105"/>
    <w:rsid w:val="00465828"/>
    <w:rsid w:val="00465832"/>
    <w:rsid w:val="00470FE3"/>
    <w:rsid w:val="00475883"/>
    <w:rsid w:val="00476FCA"/>
    <w:rsid w:val="004803D8"/>
    <w:rsid w:val="004B7A78"/>
    <w:rsid w:val="004C37AB"/>
    <w:rsid w:val="004C4B49"/>
    <w:rsid w:val="004D0BF7"/>
    <w:rsid w:val="004D4423"/>
    <w:rsid w:val="004E05D0"/>
    <w:rsid w:val="005015DE"/>
    <w:rsid w:val="00520E74"/>
    <w:rsid w:val="00521FF1"/>
    <w:rsid w:val="00525EA0"/>
    <w:rsid w:val="00546B53"/>
    <w:rsid w:val="00547033"/>
    <w:rsid w:val="00547E59"/>
    <w:rsid w:val="00561C60"/>
    <w:rsid w:val="00567660"/>
    <w:rsid w:val="00572828"/>
    <w:rsid w:val="00580B67"/>
    <w:rsid w:val="00580D02"/>
    <w:rsid w:val="00581573"/>
    <w:rsid w:val="00587DAD"/>
    <w:rsid w:val="00593EFB"/>
    <w:rsid w:val="005B1A09"/>
    <w:rsid w:val="005B3E3D"/>
    <w:rsid w:val="005D0907"/>
    <w:rsid w:val="005D4027"/>
    <w:rsid w:val="005E0763"/>
    <w:rsid w:val="005E2EA8"/>
    <w:rsid w:val="005E4632"/>
    <w:rsid w:val="005E5FDC"/>
    <w:rsid w:val="005F35CE"/>
    <w:rsid w:val="005F438E"/>
    <w:rsid w:val="005F72BA"/>
    <w:rsid w:val="00602B25"/>
    <w:rsid w:val="00604725"/>
    <w:rsid w:val="00606B67"/>
    <w:rsid w:val="00607683"/>
    <w:rsid w:val="00607722"/>
    <w:rsid w:val="00611C60"/>
    <w:rsid w:val="00621823"/>
    <w:rsid w:val="006240EC"/>
    <w:rsid w:val="006269B5"/>
    <w:rsid w:val="00633B3B"/>
    <w:rsid w:val="00637968"/>
    <w:rsid w:val="00642F3D"/>
    <w:rsid w:val="00644BAF"/>
    <w:rsid w:val="00655DD4"/>
    <w:rsid w:val="00660561"/>
    <w:rsid w:val="00661D4A"/>
    <w:rsid w:val="00671ACA"/>
    <w:rsid w:val="00672C1C"/>
    <w:rsid w:val="00682E82"/>
    <w:rsid w:val="00687942"/>
    <w:rsid w:val="006923D5"/>
    <w:rsid w:val="00694BD1"/>
    <w:rsid w:val="00696811"/>
    <w:rsid w:val="006A1906"/>
    <w:rsid w:val="006A300F"/>
    <w:rsid w:val="006B1FE0"/>
    <w:rsid w:val="006B2AEA"/>
    <w:rsid w:val="006B40BF"/>
    <w:rsid w:val="006B48DA"/>
    <w:rsid w:val="006B4AB9"/>
    <w:rsid w:val="006B58F5"/>
    <w:rsid w:val="006B6C0F"/>
    <w:rsid w:val="006C0910"/>
    <w:rsid w:val="006D0361"/>
    <w:rsid w:val="006D38AA"/>
    <w:rsid w:val="006D3F39"/>
    <w:rsid w:val="006D46AB"/>
    <w:rsid w:val="006E62D4"/>
    <w:rsid w:val="00702594"/>
    <w:rsid w:val="00704D3F"/>
    <w:rsid w:val="007068CB"/>
    <w:rsid w:val="007146FF"/>
    <w:rsid w:val="007319B5"/>
    <w:rsid w:val="00745CB4"/>
    <w:rsid w:val="00755FA2"/>
    <w:rsid w:val="0075611C"/>
    <w:rsid w:val="00760C89"/>
    <w:rsid w:val="0076134B"/>
    <w:rsid w:val="00767AEC"/>
    <w:rsid w:val="00770EA6"/>
    <w:rsid w:val="00775F2B"/>
    <w:rsid w:val="00780362"/>
    <w:rsid w:val="00780CC1"/>
    <w:rsid w:val="007A1F03"/>
    <w:rsid w:val="007C12AC"/>
    <w:rsid w:val="007C465C"/>
    <w:rsid w:val="007D72EE"/>
    <w:rsid w:val="007E065B"/>
    <w:rsid w:val="007E57F2"/>
    <w:rsid w:val="00800BD3"/>
    <w:rsid w:val="00804763"/>
    <w:rsid w:val="00804925"/>
    <w:rsid w:val="00805A61"/>
    <w:rsid w:val="00812D7F"/>
    <w:rsid w:val="00814D2E"/>
    <w:rsid w:val="00822A2B"/>
    <w:rsid w:val="008338A9"/>
    <w:rsid w:val="008347FD"/>
    <w:rsid w:val="00835F80"/>
    <w:rsid w:val="008477AF"/>
    <w:rsid w:val="008503F8"/>
    <w:rsid w:val="00853B35"/>
    <w:rsid w:val="00854A21"/>
    <w:rsid w:val="008603DA"/>
    <w:rsid w:val="00865713"/>
    <w:rsid w:val="0086721C"/>
    <w:rsid w:val="008A3F7C"/>
    <w:rsid w:val="008A73E4"/>
    <w:rsid w:val="008A7612"/>
    <w:rsid w:val="008E53B8"/>
    <w:rsid w:val="008E5705"/>
    <w:rsid w:val="00925B41"/>
    <w:rsid w:val="00937EF0"/>
    <w:rsid w:val="0094225A"/>
    <w:rsid w:val="00943A0F"/>
    <w:rsid w:val="00954A81"/>
    <w:rsid w:val="00962F49"/>
    <w:rsid w:val="0096563A"/>
    <w:rsid w:val="009772FF"/>
    <w:rsid w:val="00980350"/>
    <w:rsid w:val="00983C17"/>
    <w:rsid w:val="009854F1"/>
    <w:rsid w:val="00994262"/>
    <w:rsid w:val="009B30B1"/>
    <w:rsid w:val="009B5A57"/>
    <w:rsid w:val="009C0516"/>
    <w:rsid w:val="009D31CD"/>
    <w:rsid w:val="009D5C21"/>
    <w:rsid w:val="009E7775"/>
    <w:rsid w:val="00A0392B"/>
    <w:rsid w:val="00A07C73"/>
    <w:rsid w:val="00A114AF"/>
    <w:rsid w:val="00A11DA1"/>
    <w:rsid w:val="00A14873"/>
    <w:rsid w:val="00A30A80"/>
    <w:rsid w:val="00A41A71"/>
    <w:rsid w:val="00A43FEE"/>
    <w:rsid w:val="00A61EE4"/>
    <w:rsid w:val="00A62942"/>
    <w:rsid w:val="00A73C80"/>
    <w:rsid w:val="00A740A3"/>
    <w:rsid w:val="00A764BF"/>
    <w:rsid w:val="00A92753"/>
    <w:rsid w:val="00A95448"/>
    <w:rsid w:val="00AA237D"/>
    <w:rsid w:val="00AA3593"/>
    <w:rsid w:val="00AA416A"/>
    <w:rsid w:val="00AB3604"/>
    <w:rsid w:val="00AB6935"/>
    <w:rsid w:val="00AF56F7"/>
    <w:rsid w:val="00B01682"/>
    <w:rsid w:val="00B01CD8"/>
    <w:rsid w:val="00B032D8"/>
    <w:rsid w:val="00B0344D"/>
    <w:rsid w:val="00B06924"/>
    <w:rsid w:val="00B27C89"/>
    <w:rsid w:val="00B4260A"/>
    <w:rsid w:val="00B42C5D"/>
    <w:rsid w:val="00B547EA"/>
    <w:rsid w:val="00B5508D"/>
    <w:rsid w:val="00B63D0D"/>
    <w:rsid w:val="00B67F7C"/>
    <w:rsid w:val="00B804E9"/>
    <w:rsid w:val="00B90BE1"/>
    <w:rsid w:val="00B9482B"/>
    <w:rsid w:val="00BC1389"/>
    <w:rsid w:val="00BC1AB4"/>
    <w:rsid w:val="00BC25DF"/>
    <w:rsid w:val="00BD2D29"/>
    <w:rsid w:val="00BD41F7"/>
    <w:rsid w:val="00BE1217"/>
    <w:rsid w:val="00BE4438"/>
    <w:rsid w:val="00C0125A"/>
    <w:rsid w:val="00C03279"/>
    <w:rsid w:val="00C16A76"/>
    <w:rsid w:val="00C172ED"/>
    <w:rsid w:val="00C217D4"/>
    <w:rsid w:val="00C25E83"/>
    <w:rsid w:val="00C416FD"/>
    <w:rsid w:val="00C50967"/>
    <w:rsid w:val="00C56919"/>
    <w:rsid w:val="00C64F98"/>
    <w:rsid w:val="00C814AF"/>
    <w:rsid w:val="00C82E6E"/>
    <w:rsid w:val="00C84436"/>
    <w:rsid w:val="00C917DA"/>
    <w:rsid w:val="00C97FF7"/>
    <w:rsid w:val="00CA1A90"/>
    <w:rsid w:val="00CA2F53"/>
    <w:rsid w:val="00CA36BD"/>
    <w:rsid w:val="00CA6A84"/>
    <w:rsid w:val="00CB13E9"/>
    <w:rsid w:val="00CB1C20"/>
    <w:rsid w:val="00CD1F4F"/>
    <w:rsid w:val="00CD441C"/>
    <w:rsid w:val="00CE060E"/>
    <w:rsid w:val="00CE470A"/>
    <w:rsid w:val="00CE5279"/>
    <w:rsid w:val="00CE53C3"/>
    <w:rsid w:val="00CF06F2"/>
    <w:rsid w:val="00CF333E"/>
    <w:rsid w:val="00D02E86"/>
    <w:rsid w:val="00D103FB"/>
    <w:rsid w:val="00D14983"/>
    <w:rsid w:val="00D21FF7"/>
    <w:rsid w:val="00D22C3A"/>
    <w:rsid w:val="00D31ADD"/>
    <w:rsid w:val="00D41B3E"/>
    <w:rsid w:val="00D43715"/>
    <w:rsid w:val="00D45470"/>
    <w:rsid w:val="00D4562E"/>
    <w:rsid w:val="00D47774"/>
    <w:rsid w:val="00D4778E"/>
    <w:rsid w:val="00D51B8B"/>
    <w:rsid w:val="00D52E90"/>
    <w:rsid w:val="00D532D0"/>
    <w:rsid w:val="00D618CE"/>
    <w:rsid w:val="00D64028"/>
    <w:rsid w:val="00D65D11"/>
    <w:rsid w:val="00D73554"/>
    <w:rsid w:val="00D75EE0"/>
    <w:rsid w:val="00D77C39"/>
    <w:rsid w:val="00D809F7"/>
    <w:rsid w:val="00D829FD"/>
    <w:rsid w:val="00DA1310"/>
    <w:rsid w:val="00DA3890"/>
    <w:rsid w:val="00DB04CA"/>
    <w:rsid w:val="00DB59B2"/>
    <w:rsid w:val="00DB5ACD"/>
    <w:rsid w:val="00DC4037"/>
    <w:rsid w:val="00DC6470"/>
    <w:rsid w:val="00DD3662"/>
    <w:rsid w:val="00DD779A"/>
    <w:rsid w:val="00DD79C4"/>
    <w:rsid w:val="00DD7AB3"/>
    <w:rsid w:val="00DE11DB"/>
    <w:rsid w:val="00DE1E6B"/>
    <w:rsid w:val="00DE2E2A"/>
    <w:rsid w:val="00DE757C"/>
    <w:rsid w:val="00DF6470"/>
    <w:rsid w:val="00E22A69"/>
    <w:rsid w:val="00E260BB"/>
    <w:rsid w:val="00E3180B"/>
    <w:rsid w:val="00E37FF2"/>
    <w:rsid w:val="00E51EC7"/>
    <w:rsid w:val="00E55CFF"/>
    <w:rsid w:val="00E564F2"/>
    <w:rsid w:val="00E60B1E"/>
    <w:rsid w:val="00E635A8"/>
    <w:rsid w:val="00E66FC7"/>
    <w:rsid w:val="00E72BEB"/>
    <w:rsid w:val="00E75CE0"/>
    <w:rsid w:val="00E87131"/>
    <w:rsid w:val="00E9196C"/>
    <w:rsid w:val="00E95C5A"/>
    <w:rsid w:val="00E97BD5"/>
    <w:rsid w:val="00E97E01"/>
    <w:rsid w:val="00EC5822"/>
    <w:rsid w:val="00EF01F9"/>
    <w:rsid w:val="00EF08BA"/>
    <w:rsid w:val="00F14D1D"/>
    <w:rsid w:val="00F330B3"/>
    <w:rsid w:val="00F475E9"/>
    <w:rsid w:val="00F52700"/>
    <w:rsid w:val="00F54234"/>
    <w:rsid w:val="00F646A1"/>
    <w:rsid w:val="00F80B86"/>
    <w:rsid w:val="00F9235F"/>
    <w:rsid w:val="00FA6C53"/>
    <w:rsid w:val="00FB07C5"/>
    <w:rsid w:val="00FB7CA6"/>
    <w:rsid w:val="00FC4535"/>
    <w:rsid w:val="00FE1B2B"/>
    <w:rsid w:val="00FE2167"/>
    <w:rsid w:val="00FE2823"/>
    <w:rsid w:val="00FE750B"/>
    <w:rsid w:val="00FF5A10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85AED"/>
  <w15:chartTrackingRefBased/>
  <w15:docId w15:val="{AD4FCC63-73D0-42AC-956C-035B3123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4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F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2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C73"/>
    <w:pPr>
      <w:ind w:left="720"/>
      <w:contextualSpacing/>
    </w:pPr>
  </w:style>
  <w:style w:type="table" w:styleId="TableGrid">
    <w:name w:val="Table Grid"/>
    <w:basedOn w:val="TableNormal"/>
    <w:uiPriority w:val="39"/>
    <w:rsid w:val="0034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F7"/>
  </w:style>
  <w:style w:type="paragraph" w:styleId="Footer">
    <w:name w:val="footer"/>
    <w:basedOn w:val="Normal"/>
    <w:link w:val="FooterChar"/>
    <w:uiPriority w:val="99"/>
    <w:unhideWhenUsed/>
    <w:rsid w:val="00BD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ailycdev.com/bible/galatians/galatians-3/" TargetMode="External"/><Relationship Id="rId21" Type="http://schemas.openxmlformats.org/officeDocument/2006/relationships/hyperlink" Target="https://dailycdev.com/bible/2-corinthians/2-corinthians-11/" TargetMode="External"/><Relationship Id="rId42" Type="http://schemas.openxmlformats.org/officeDocument/2006/relationships/hyperlink" Target="https://www.churchofjesuschrist.org/study/scriptures/bofm/jacob/2?lang=eng" TargetMode="External"/><Relationship Id="rId63" Type="http://schemas.openxmlformats.org/officeDocument/2006/relationships/hyperlink" Target="https://dailycdev.com/bible/revelation/revelation-21/" TargetMode="External"/><Relationship Id="rId84" Type="http://schemas.openxmlformats.org/officeDocument/2006/relationships/hyperlink" Target="https://dailycdev.com/bible/colossians/colossians-1/" TargetMode="External"/><Relationship Id="rId138" Type="http://schemas.openxmlformats.org/officeDocument/2006/relationships/hyperlink" Target="https://dailycdev.com/bible/micah/micah-5/" TargetMode="External"/><Relationship Id="rId159" Type="http://schemas.openxmlformats.org/officeDocument/2006/relationships/hyperlink" Target="https://dailycdev.com/bible/hebrews/hebrews-6/" TargetMode="External"/><Relationship Id="rId170" Type="http://schemas.openxmlformats.org/officeDocument/2006/relationships/hyperlink" Target="https://dailycdev.com/bible/luke/luke-16/" TargetMode="External"/><Relationship Id="rId191" Type="http://schemas.openxmlformats.org/officeDocument/2006/relationships/hyperlink" Target="https://dailycdev.com/bible/matthew/matthew-28/" TargetMode="External"/><Relationship Id="rId107" Type="http://schemas.openxmlformats.org/officeDocument/2006/relationships/hyperlink" Target="https://dailycdev.com/bible/isaiah/isaiah-44/" TargetMode="External"/><Relationship Id="rId11" Type="http://schemas.openxmlformats.org/officeDocument/2006/relationships/hyperlink" Target="https://dailycdev.com/bible/1-corinthians/1-corinthians-15/" TargetMode="External"/><Relationship Id="rId32" Type="http://schemas.openxmlformats.org/officeDocument/2006/relationships/hyperlink" Target="https://dailycdev.com/bible/colossians/colossians-2/" TargetMode="External"/><Relationship Id="rId53" Type="http://schemas.openxmlformats.org/officeDocument/2006/relationships/hyperlink" Target="https://dailycdev.com/bible/luke/luke-19/" TargetMode="External"/><Relationship Id="rId74" Type="http://schemas.openxmlformats.org/officeDocument/2006/relationships/hyperlink" Target="https://www.churchofjesuschrist.org/topics/atonement-of-jesus-christ?lang=eng" TargetMode="External"/><Relationship Id="rId128" Type="http://schemas.openxmlformats.org/officeDocument/2006/relationships/hyperlink" Target="https://dailycdev.com/bible/2-corinthians/2-corinthians-13/" TargetMode="External"/><Relationship Id="rId149" Type="http://schemas.openxmlformats.org/officeDocument/2006/relationships/hyperlink" Target="https://www.churchofjesuschrist.org/study/scriptures/bofm/jacob/2?lang=en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ailycdev.com/bible/deuteronomy/deuteronomy-6/" TargetMode="External"/><Relationship Id="rId160" Type="http://schemas.openxmlformats.org/officeDocument/2006/relationships/hyperlink" Target="https://www.churchofjesuschrist.org/scriptures/bofm/alma/13?lang=eng" TargetMode="External"/><Relationship Id="rId181" Type="http://schemas.openxmlformats.org/officeDocument/2006/relationships/hyperlink" Target="https://www.churchofjesuschrist.org/ensign/1993/04/the-importance-of-the-temple-for-living-members?lang=eng" TargetMode="External"/><Relationship Id="rId22" Type="http://schemas.openxmlformats.org/officeDocument/2006/relationships/hyperlink" Target="https://dailycdev.com/bible/galatians/galatians-1/" TargetMode="External"/><Relationship Id="rId43" Type="http://schemas.openxmlformats.org/officeDocument/2006/relationships/hyperlink" Target="https://dailycdev.com/bible/deuteronomy/deuteronomy-17/" TargetMode="External"/><Relationship Id="rId64" Type="http://schemas.openxmlformats.org/officeDocument/2006/relationships/hyperlink" Target="https://www.churchofjesuschrist.org/study/new-era/1996/09/q-and-a-questions-and-answers?lang=eng" TargetMode="External"/><Relationship Id="rId118" Type="http://schemas.openxmlformats.org/officeDocument/2006/relationships/hyperlink" Target="https://dailycdev.com/bible/ephesians/ephesians-4/" TargetMode="External"/><Relationship Id="rId139" Type="http://schemas.openxmlformats.org/officeDocument/2006/relationships/hyperlink" Target="https://dailycdev.com/bible/matthew/matthew-2/" TargetMode="External"/><Relationship Id="rId85" Type="http://schemas.openxmlformats.org/officeDocument/2006/relationships/hyperlink" Target="https://dailycdev.com/bible/colossians/colossians-2/" TargetMode="External"/><Relationship Id="rId150" Type="http://schemas.openxmlformats.org/officeDocument/2006/relationships/hyperlink" Target="https://dailycdev.com/bible/deuteronomy/deuteronomy-17/" TargetMode="External"/><Relationship Id="rId171" Type="http://schemas.openxmlformats.org/officeDocument/2006/relationships/hyperlink" Target="https://dailycdev.com/bible/hebrews/hebrews-1/" TargetMode="External"/><Relationship Id="rId192" Type="http://schemas.openxmlformats.org/officeDocument/2006/relationships/hyperlink" Target="https://dailycdev.com/bible/luke/luke-19/" TargetMode="External"/><Relationship Id="rId12" Type="http://schemas.openxmlformats.org/officeDocument/2006/relationships/hyperlink" Target="https://eom.byu.edu/index.php/Joseph_Smith_Translation_of_the_Bible_(JST)" TargetMode="External"/><Relationship Id="rId33" Type="http://schemas.openxmlformats.org/officeDocument/2006/relationships/hyperlink" Target="https://dailycdev.com/bible/1-peter/1-peter-2/" TargetMode="External"/><Relationship Id="rId108" Type="http://schemas.openxmlformats.org/officeDocument/2006/relationships/hyperlink" Target="https://dailycdev.com/bible/isaiah/isaiah-45/" TargetMode="External"/><Relationship Id="rId129" Type="http://schemas.openxmlformats.org/officeDocument/2006/relationships/hyperlink" Target="https://dailycdev.com/bible/1-peter/1-peter-1/" TargetMode="External"/><Relationship Id="rId54" Type="http://schemas.openxmlformats.org/officeDocument/2006/relationships/hyperlink" Target="https://dailycdev.com/bible/john/john-20/" TargetMode="External"/><Relationship Id="rId75" Type="http://schemas.openxmlformats.org/officeDocument/2006/relationships/hyperlink" Target="https://dailycdev.com/bible/matthew/matthew-26/" TargetMode="External"/><Relationship Id="rId96" Type="http://schemas.openxmlformats.org/officeDocument/2006/relationships/hyperlink" Target="https://dailycdev.com/bible/deuteronomy/deuteronomy-32/" TargetMode="External"/><Relationship Id="rId140" Type="http://schemas.openxmlformats.org/officeDocument/2006/relationships/hyperlink" Target="https://speeches.byu.edu/talks/bruce-r-mcconkie_relationship-lord/" TargetMode="External"/><Relationship Id="rId161" Type="http://schemas.openxmlformats.org/officeDocument/2006/relationships/hyperlink" Target="https://dailycdev.com/bible/hebrews/hebrews-7/" TargetMode="External"/><Relationship Id="rId182" Type="http://schemas.openxmlformats.org/officeDocument/2006/relationships/hyperlink" Target="https://dailycdev.com/bible/matthew/matthew-27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hurchofjesuschrist.org/search?lang=eng&amp;query=christ&amp;facet=scriptures&amp;subfacet=bofm" TargetMode="External"/><Relationship Id="rId119" Type="http://schemas.openxmlformats.org/officeDocument/2006/relationships/hyperlink" Target="https://dailycdev.com/bible/1-timothy/1-timothy-1/" TargetMode="External"/><Relationship Id="rId44" Type="http://schemas.openxmlformats.org/officeDocument/2006/relationships/hyperlink" Target="https://www.churchofjesuschrist.org/topics/plural-marriage-in-the-church-of-jesus-christ-of-latter-day-saints?lang=eng" TargetMode="External"/><Relationship Id="rId65" Type="http://schemas.openxmlformats.org/officeDocument/2006/relationships/hyperlink" Target="https://dailycdev.com/bible/1-corinthians/1-corinthians-1/" TargetMode="External"/><Relationship Id="rId86" Type="http://schemas.openxmlformats.org/officeDocument/2006/relationships/hyperlink" Target="https://dailycdev.com/bible/1-peter/1-peter-2/" TargetMode="External"/><Relationship Id="rId130" Type="http://schemas.openxmlformats.org/officeDocument/2006/relationships/hyperlink" Target="https://dailycdev.com/bible/1-john/1-john-5/" TargetMode="External"/><Relationship Id="rId151" Type="http://schemas.openxmlformats.org/officeDocument/2006/relationships/hyperlink" Target="https://www.churchofjesuschrist.org/topics/plural-marriage-in-the-church-of-jesus-christ-of-latter-day-saints?lang=eng" TargetMode="External"/><Relationship Id="rId172" Type="http://schemas.openxmlformats.org/officeDocument/2006/relationships/hyperlink" Target="https://www.churchofjesuschrist.org/scriptures/bofm/2-ne/5.27" TargetMode="External"/><Relationship Id="rId193" Type="http://schemas.openxmlformats.org/officeDocument/2006/relationships/hyperlink" Target="https://dailycdev.com/bible/john/john-20/" TargetMode="External"/><Relationship Id="rId13" Type="http://schemas.openxmlformats.org/officeDocument/2006/relationships/hyperlink" Target="https://dailycdev.com/bible/deuteronomy/deuteronomy-4/" TargetMode="External"/><Relationship Id="rId109" Type="http://schemas.openxmlformats.org/officeDocument/2006/relationships/hyperlink" Target="https://dailycdev.com/bible/isaiah/isaiah-46/" TargetMode="External"/><Relationship Id="rId34" Type="http://schemas.openxmlformats.org/officeDocument/2006/relationships/hyperlink" Target="https://dailycdev.com/bible/1-peter/1-peter-3/" TargetMode="External"/><Relationship Id="rId55" Type="http://schemas.openxmlformats.org/officeDocument/2006/relationships/hyperlink" Target="https://www.churchofjesuschrist.org/study/scriptures/bofm/2-ne/25?lang=eng" TargetMode="External"/><Relationship Id="rId76" Type="http://schemas.openxmlformats.org/officeDocument/2006/relationships/hyperlink" Target="https://dailycdev.com/bible/mark/mark-14/" TargetMode="External"/><Relationship Id="rId97" Type="http://schemas.openxmlformats.org/officeDocument/2006/relationships/hyperlink" Target="https://dailycdev.com/bible/2-samuel/2-samuel-7/" TargetMode="External"/><Relationship Id="rId120" Type="http://schemas.openxmlformats.org/officeDocument/2006/relationships/hyperlink" Target="https://dailycdev.com/bible/1-timothy/1-timothy-2/" TargetMode="External"/><Relationship Id="rId141" Type="http://schemas.openxmlformats.org/officeDocument/2006/relationships/hyperlink" Target="https://dailycdev.com/bible/matthew/matthew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ailycdev.com/bible/colossians/colossians-2/" TargetMode="External"/><Relationship Id="rId92" Type="http://schemas.openxmlformats.org/officeDocument/2006/relationships/hyperlink" Target="https://www.churchofjesuschrist.org/study/manual/gospel-topics/god-the-father?lang=eng&amp;_r=1" TargetMode="External"/><Relationship Id="rId162" Type="http://schemas.openxmlformats.org/officeDocument/2006/relationships/hyperlink" Target="https://www.churchofjesuschrist.org/topics/melchizedek-priesthood?lang=eng" TargetMode="External"/><Relationship Id="rId183" Type="http://schemas.openxmlformats.org/officeDocument/2006/relationships/hyperlink" Target="https://dailycdev.com/bible/acts/acts-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ilycdev.com/bible/romans/romans-6/" TargetMode="External"/><Relationship Id="rId24" Type="http://schemas.openxmlformats.org/officeDocument/2006/relationships/hyperlink" Target="https://www.biblegateway.com/quicksearch/?quicksearch=christ&amp;qs_version=KJV" TargetMode="External"/><Relationship Id="rId40" Type="http://schemas.openxmlformats.org/officeDocument/2006/relationships/hyperlink" Target="https://www.churchofjesuschrist.org/scriptures/bofm/alma/13?lang=eng" TargetMode="External"/><Relationship Id="rId45" Type="http://schemas.openxmlformats.org/officeDocument/2006/relationships/hyperlink" Target="https://www.churchofjesuschrist.org/scriptures/bofm/2-ne/25.12" TargetMode="External"/><Relationship Id="rId66" Type="http://schemas.openxmlformats.org/officeDocument/2006/relationships/hyperlink" Target="https://www.churchofjesuschrist.org/scriptures/bofm/mosiah/4.1-2%2C5%2C11?lang=eng" TargetMode="External"/><Relationship Id="rId87" Type="http://schemas.openxmlformats.org/officeDocument/2006/relationships/hyperlink" Target="https://dailycdev.com/bible/1-peter/1-peter-3/" TargetMode="External"/><Relationship Id="rId110" Type="http://schemas.openxmlformats.org/officeDocument/2006/relationships/hyperlink" Target="https://dailycdev.com/bible/hosea/hosea-13/" TargetMode="External"/><Relationship Id="rId115" Type="http://schemas.openxmlformats.org/officeDocument/2006/relationships/hyperlink" Target="https://dailycdev.com/bible/romans/romans-3/" TargetMode="External"/><Relationship Id="rId131" Type="http://schemas.openxmlformats.org/officeDocument/2006/relationships/hyperlink" Target="https://www.churchofjesuschrist.org/search?lang=eng&amp;query=christ&amp;facet=scriptures&amp;subfacet=bofm" TargetMode="External"/><Relationship Id="rId136" Type="http://schemas.openxmlformats.org/officeDocument/2006/relationships/hyperlink" Target="https://dailycdev.com/bible/luke/luke-1/" TargetMode="External"/><Relationship Id="rId157" Type="http://schemas.openxmlformats.org/officeDocument/2006/relationships/hyperlink" Target="https://dailycdev.com/bible/hebrews/hebrews-4/" TargetMode="External"/><Relationship Id="rId178" Type="http://schemas.openxmlformats.org/officeDocument/2006/relationships/hyperlink" Target="https://dailycdev.com/bible/romans/romans-3/" TargetMode="External"/><Relationship Id="rId61" Type="http://schemas.openxmlformats.org/officeDocument/2006/relationships/hyperlink" Target="https://dailycdev.com/bible/galatians/galatians-3/" TargetMode="External"/><Relationship Id="rId82" Type="http://schemas.openxmlformats.org/officeDocument/2006/relationships/hyperlink" Target="https://dailycdev.com/bible/romans/romans-6/" TargetMode="External"/><Relationship Id="rId152" Type="http://schemas.openxmlformats.org/officeDocument/2006/relationships/hyperlink" Target="https://www.churchofjesuschrist.org/topics/laying-on-of-hands?lang=eng" TargetMode="External"/><Relationship Id="rId173" Type="http://schemas.openxmlformats.org/officeDocument/2006/relationships/hyperlink" Target="https://dailycdev.com/bible/1-samuel/1-samuel-16/" TargetMode="External"/><Relationship Id="rId194" Type="http://schemas.openxmlformats.org/officeDocument/2006/relationships/hyperlink" Target="https://www.churchofjesuschrist.org/study/scriptures/bofm/2-ne/25?lang=eng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dailycdev.com/bible/2-timothy/2-timothy-3/" TargetMode="External"/><Relationship Id="rId14" Type="http://schemas.openxmlformats.org/officeDocument/2006/relationships/hyperlink" Target="https://dailycdev.com/bible/deuteronomy/deuteronomy-12/" TargetMode="External"/><Relationship Id="rId30" Type="http://schemas.openxmlformats.org/officeDocument/2006/relationships/hyperlink" Target="https://dailycdev.com/bible/1-corinthians/1-corinthians-15/" TargetMode="External"/><Relationship Id="rId35" Type="http://schemas.openxmlformats.org/officeDocument/2006/relationships/hyperlink" Target="https://www.churchofjesuschrist.org/scriptures/bofm/2-ne/5.27" TargetMode="External"/><Relationship Id="rId56" Type="http://schemas.openxmlformats.org/officeDocument/2006/relationships/hyperlink" Target="https://www.churchofjesuschrist.org/general-conference/1998/10/we-are-children-of-god?lang=eng" TargetMode="External"/><Relationship Id="rId77" Type="http://schemas.openxmlformats.org/officeDocument/2006/relationships/hyperlink" Target="https://dailycdev.com/bible/luke/luke-22/" TargetMode="External"/><Relationship Id="rId100" Type="http://schemas.openxmlformats.org/officeDocument/2006/relationships/hyperlink" Target="https://dailycdev.com/bible/2-kings/2-kings-19/" TargetMode="External"/><Relationship Id="rId105" Type="http://schemas.openxmlformats.org/officeDocument/2006/relationships/hyperlink" Target="https://dailycdev.com/bible/isaiah/isaiah-37/" TargetMode="External"/><Relationship Id="rId126" Type="http://schemas.openxmlformats.org/officeDocument/2006/relationships/hyperlink" Target="https://dailycdev.com/bible/luke/luke-4/" TargetMode="External"/><Relationship Id="rId147" Type="http://schemas.openxmlformats.org/officeDocument/2006/relationships/hyperlink" Target="https://dailycdev.com/bible/matthew/matthew-22/" TargetMode="External"/><Relationship Id="rId168" Type="http://schemas.openxmlformats.org/officeDocument/2006/relationships/hyperlink" Target="https://dailycdev.com/bible/1-peter/1-peter-2/" TargetMode="External"/><Relationship Id="rId8" Type="http://schemas.openxmlformats.org/officeDocument/2006/relationships/hyperlink" Target="https://www.churchofjesuschrist.org/scriptures/bd/angels" TargetMode="External"/><Relationship Id="rId51" Type="http://schemas.openxmlformats.org/officeDocument/2006/relationships/hyperlink" Target="https://dailycdev.com/bible/matthew/matthew-14/" TargetMode="External"/><Relationship Id="rId72" Type="http://schemas.openxmlformats.org/officeDocument/2006/relationships/hyperlink" Target="https://dailycdev.com/bible/1-peter/1-peter-2/" TargetMode="External"/><Relationship Id="rId93" Type="http://schemas.openxmlformats.org/officeDocument/2006/relationships/hyperlink" Target="https://dailycdev.com/bible/john/john-4/" TargetMode="External"/><Relationship Id="rId98" Type="http://schemas.openxmlformats.org/officeDocument/2006/relationships/hyperlink" Target="https://dailycdev.com/bible/1-kings/1-kings-8/" TargetMode="External"/><Relationship Id="rId121" Type="http://schemas.openxmlformats.org/officeDocument/2006/relationships/hyperlink" Target="https://dailycdev.com/bible/james/james-2/" TargetMode="External"/><Relationship Id="rId142" Type="http://schemas.openxmlformats.org/officeDocument/2006/relationships/hyperlink" Target="https://dailycdev.com/bible/matthew/matthew-14/" TargetMode="External"/><Relationship Id="rId163" Type="http://schemas.openxmlformats.org/officeDocument/2006/relationships/hyperlink" Target="https://dailycdev.com/bible/psalm/psalm-110/" TargetMode="External"/><Relationship Id="rId184" Type="http://schemas.openxmlformats.org/officeDocument/2006/relationships/hyperlink" Target="https://dailycdev.com/bible/acts/acts-17/" TargetMode="External"/><Relationship Id="rId189" Type="http://schemas.openxmlformats.org/officeDocument/2006/relationships/hyperlink" Target="https://dailycdev.com/bible/matthew/matthew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hurchofjesuschrist.org/search?lang=eng&amp;query=jesus&amp;facet=scriptures&amp;subfacet=bofm" TargetMode="External"/><Relationship Id="rId46" Type="http://schemas.openxmlformats.org/officeDocument/2006/relationships/hyperlink" Target="https://dailycdev.com/bible/romans/romans-3/" TargetMode="External"/><Relationship Id="rId67" Type="http://schemas.openxmlformats.org/officeDocument/2006/relationships/hyperlink" Target="https://dailycdev.com/bible/isaiah/isaiah-53/" TargetMode="External"/><Relationship Id="rId116" Type="http://schemas.openxmlformats.org/officeDocument/2006/relationships/hyperlink" Target="https://dailycdev.com/bible/1-corinthians/1-corinthians-8/" TargetMode="External"/><Relationship Id="rId137" Type="http://schemas.openxmlformats.org/officeDocument/2006/relationships/hyperlink" Target="https://www.churchofjesuschrist.org/scriptures/bofm/alma/7?lang=eng" TargetMode="External"/><Relationship Id="rId158" Type="http://schemas.openxmlformats.org/officeDocument/2006/relationships/hyperlink" Target="https://dailycdev.com/bible/hebrews/hebrews-5/" TargetMode="External"/><Relationship Id="rId20" Type="http://schemas.openxmlformats.org/officeDocument/2006/relationships/hyperlink" Target="https://www.churchofjesuschrist.org/general-conference/2005/04/the-book-of-mormon-another-testament-of-jesus-christ-plain-and-precious-things?lang=eng" TargetMode="External"/><Relationship Id="rId41" Type="http://schemas.openxmlformats.org/officeDocument/2006/relationships/hyperlink" Target="https://dailycdev.com/bible/hebrews/hebrews-7/" TargetMode="External"/><Relationship Id="rId62" Type="http://schemas.openxmlformats.org/officeDocument/2006/relationships/hyperlink" Target="https://dailycdev.com/bible/1-john/1-john-3/" TargetMode="External"/><Relationship Id="rId83" Type="http://schemas.openxmlformats.org/officeDocument/2006/relationships/hyperlink" Target="https://dailycdev.com/bible/1-corinthians/1-corinthians-15/" TargetMode="External"/><Relationship Id="rId88" Type="http://schemas.openxmlformats.org/officeDocument/2006/relationships/hyperlink" Target="https://www.churchofjesuschrist.org/scriptures/dc-testament/dc/132" TargetMode="External"/><Relationship Id="rId111" Type="http://schemas.openxmlformats.org/officeDocument/2006/relationships/hyperlink" Target="https://dailycdev.com/bible/joel/joel-2/" TargetMode="External"/><Relationship Id="rId132" Type="http://schemas.openxmlformats.org/officeDocument/2006/relationships/hyperlink" Target="https://www.biblegateway.com/quicksearch/?quicksearch=christ&amp;qs_version=KJV" TargetMode="External"/><Relationship Id="rId153" Type="http://schemas.openxmlformats.org/officeDocument/2006/relationships/hyperlink" Target="https://dailycdev.com/bible/john/john-20/" TargetMode="External"/><Relationship Id="rId174" Type="http://schemas.openxmlformats.org/officeDocument/2006/relationships/hyperlink" Target="https://eom.byu.edu/index.php/Resurrection" TargetMode="External"/><Relationship Id="rId179" Type="http://schemas.openxmlformats.org/officeDocument/2006/relationships/hyperlink" Target="https://dailycdev.com/bible/galatians/galatians-2/" TargetMode="External"/><Relationship Id="rId195" Type="http://schemas.openxmlformats.org/officeDocument/2006/relationships/hyperlink" Target="https://dailycdev.com/mormonism/" TargetMode="External"/><Relationship Id="rId190" Type="http://schemas.openxmlformats.org/officeDocument/2006/relationships/hyperlink" Target="https://dailycdev.com/bible/matthew/matthew-14/" TargetMode="External"/><Relationship Id="rId15" Type="http://schemas.openxmlformats.org/officeDocument/2006/relationships/hyperlink" Target="https://dailycdev.com/bible/proverbs/proverbs-30/" TargetMode="External"/><Relationship Id="rId36" Type="http://schemas.openxmlformats.org/officeDocument/2006/relationships/hyperlink" Target="https://dailycdev.com/bible/1-samuel/1-samuel-16/" TargetMode="External"/><Relationship Id="rId57" Type="http://schemas.openxmlformats.org/officeDocument/2006/relationships/hyperlink" Target="https://dailycdev.com/bible/matthew/matthew-5/" TargetMode="External"/><Relationship Id="rId106" Type="http://schemas.openxmlformats.org/officeDocument/2006/relationships/hyperlink" Target="https://dailycdev.com/bible/isaiah/isaiah-43/" TargetMode="External"/><Relationship Id="rId127" Type="http://schemas.openxmlformats.org/officeDocument/2006/relationships/hyperlink" Target="https://dailycdev.com/bible/matthew/matthew-28/" TargetMode="External"/><Relationship Id="rId10" Type="http://schemas.openxmlformats.org/officeDocument/2006/relationships/hyperlink" Target="https://history.churchofjesuschrist.org/article/doctrine-and-covenants-baptisms-for-the-dead?lang=eng" TargetMode="External"/><Relationship Id="rId31" Type="http://schemas.openxmlformats.org/officeDocument/2006/relationships/hyperlink" Target="https://dailycdev.com/bible/colossians/colossians-1/" TargetMode="External"/><Relationship Id="rId52" Type="http://schemas.openxmlformats.org/officeDocument/2006/relationships/hyperlink" Target="https://dailycdev.com/bible/matthew/matthew-28/" TargetMode="External"/><Relationship Id="rId73" Type="http://schemas.openxmlformats.org/officeDocument/2006/relationships/hyperlink" Target="https://dailycdev.com/bible/1-peter/1-peter-3/" TargetMode="External"/><Relationship Id="rId78" Type="http://schemas.openxmlformats.org/officeDocument/2006/relationships/hyperlink" Target="https://www.churchofjesuschrist.org/topics/deacon?lang=eng" TargetMode="External"/><Relationship Id="rId94" Type="http://schemas.openxmlformats.org/officeDocument/2006/relationships/hyperlink" Target="https://dailycdev.com/bible/deuteronomy/deuteronomy-4/" TargetMode="External"/><Relationship Id="rId99" Type="http://schemas.openxmlformats.org/officeDocument/2006/relationships/hyperlink" Target="https://dailycdev.com/bible/2-kings/2-kings-5/" TargetMode="External"/><Relationship Id="rId101" Type="http://schemas.openxmlformats.org/officeDocument/2006/relationships/hyperlink" Target="https://dailycdev.com/bible/1-chronicles/1-chronicles-17/" TargetMode="External"/><Relationship Id="rId122" Type="http://schemas.openxmlformats.org/officeDocument/2006/relationships/hyperlink" Target="https://dailycdev.com/bible/exodus/exodus-20/" TargetMode="External"/><Relationship Id="rId143" Type="http://schemas.openxmlformats.org/officeDocument/2006/relationships/hyperlink" Target="https://dailycdev.com/bible/matthew/matthew-28/" TargetMode="External"/><Relationship Id="rId148" Type="http://schemas.openxmlformats.org/officeDocument/2006/relationships/hyperlink" Target="https://dailycdev.com/bible/mark/mark-12/" TargetMode="External"/><Relationship Id="rId164" Type="http://schemas.openxmlformats.org/officeDocument/2006/relationships/hyperlink" Target="https://dailycdev.com/bible/hebrews/hebrews-5/" TargetMode="External"/><Relationship Id="rId169" Type="http://schemas.openxmlformats.org/officeDocument/2006/relationships/hyperlink" Target="https://www.churchofjesuschrist.org/liahona/2012/03/why-do-we-need-prophets?lang=eng" TargetMode="External"/><Relationship Id="rId185" Type="http://schemas.openxmlformats.org/officeDocument/2006/relationships/hyperlink" Target="https://dailycdev.com/bible/1-corinthians/1-corinthians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lycdev.com/bible/1-corinthians/1-corinthians-6/" TargetMode="External"/><Relationship Id="rId180" Type="http://schemas.openxmlformats.org/officeDocument/2006/relationships/hyperlink" Target="https://dailycdev.com/bible/ephesians/ephesians-2/" TargetMode="External"/><Relationship Id="rId26" Type="http://schemas.openxmlformats.org/officeDocument/2006/relationships/hyperlink" Target="https://www.biblegateway.com/quicksearch/?quicksearch=jesus&amp;qs_version=KJV" TargetMode="External"/><Relationship Id="rId47" Type="http://schemas.openxmlformats.org/officeDocument/2006/relationships/hyperlink" Target="https://dailycdev.com/bible/galatians/galatians-2/" TargetMode="External"/><Relationship Id="rId68" Type="http://schemas.openxmlformats.org/officeDocument/2006/relationships/hyperlink" Target="https://dailycdev.com/bible/romans/romans-6/" TargetMode="External"/><Relationship Id="rId89" Type="http://schemas.openxmlformats.org/officeDocument/2006/relationships/hyperlink" Target="https://dailycdev.com/bible/isaiah/isaiah-45/" TargetMode="External"/><Relationship Id="rId112" Type="http://schemas.openxmlformats.org/officeDocument/2006/relationships/hyperlink" Target="https://dailycdev.com/bible/zechariah/zechariah-14/" TargetMode="External"/><Relationship Id="rId133" Type="http://schemas.openxmlformats.org/officeDocument/2006/relationships/hyperlink" Target="https://www.churchofjesuschrist.org/search?lang=eng&amp;query=jesus&amp;facet=scriptures&amp;subfacet=bofm" TargetMode="External"/><Relationship Id="rId154" Type="http://schemas.openxmlformats.org/officeDocument/2006/relationships/hyperlink" Target="https://www.churchofjesuschrist.org/topics/deacon?lang=eng" TargetMode="External"/><Relationship Id="rId175" Type="http://schemas.openxmlformats.org/officeDocument/2006/relationships/hyperlink" Target="https://dailycdev.com/bible/matthew/matthew-27/" TargetMode="External"/><Relationship Id="rId196" Type="http://schemas.openxmlformats.org/officeDocument/2006/relationships/hyperlink" Target="https://dailycdev.com/authors/paul-gee/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dailycdev.com/bible/revelation/revelation-22/" TargetMode="External"/><Relationship Id="rId37" Type="http://schemas.openxmlformats.org/officeDocument/2006/relationships/hyperlink" Target="https://www.churchofjesuschrist.org/scriptures/bofm/alma/7?lang=eng" TargetMode="External"/><Relationship Id="rId58" Type="http://schemas.openxmlformats.org/officeDocument/2006/relationships/hyperlink" Target="https://dailycdev.com/bible/john/john-1/" TargetMode="External"/><Relationship Id="rId79" Type="http://schemas.openxmlformats.org/officeDocument/2006/relationships/hyperlink" Target="https://dailycdev.com/bible/1-timothy/1-timothy-3/" TargetMode="External"/><Relationship Id="rId102" Type="http://schemas.openxmlformats.org/officeDocument/2006/relationships/hyperlink" Target="https://dailycdev.com/bible/nehemiah/nehemiah-9/" TargetMode="External"/><Relationship Id="rId123" Type="http://schemas.openxmlformats.org/officeDocument/2006/relationships/hyperlink" Target="https://dailycdev.com/bible/exodus/exodus-34/" TargetMode="External"/><Relationship Id="rId144" Type="http://schemas.openxmlformats.org/officeDocument/2006/relationships/hyperlink" Target="https://dailycdev.com/bible/luke/luke-19/" TargetMode="External"/><Relationship Id="rId90" Type="http://schemas.openxmlformats.org/officeDocument/2006/relationships/hyperlink" Target="https://dailycdev.com/bible/isaiah/isaiah-45/" TargetMode="External"/><Relationship Id="rId165" Type="http://schemas.openxmlformats.org/officeDocument/2006/relationships/hyperlink" Target="https://dailycdev.com/bible/hebrews/hebrews-6/" TargetMode="External"/><Relationship Id="rId186" Type="http://schemas.openxmlformats.org/officeDocument/2006/relationships/hyperlink" Target="https://dailycdev.com/bible/1-corinthians/1-corinthians-6/" TargetMode="External"/><Relationship Id="rId27" Type="http://schemas.openxmlformats.org/officeDocument/2006/relationships/hyperlink" Target="https://www.churchofjesuschrist.org/scriptures/bofm/mosiah/4.1-2%2C5%2C11?lang=eng" TargetMode="External"/><Relationship Id="rId48" Type="http://schemas.openxmlformats.org/officeDocument/2006/relationships/hyperlink" Target="https://dailycdev.com/bible/ephesians/ephesians-2/" TargetMode="External"/><Relationship Id="rId69" Type="http://schemas.openxmlformats.org/officeDocument/2006/relationships/hyperlink" Target="https://dailycdev.com/bible/1-corinthians/1-corinthians-15/" TargetMode="External"/><Relationship Id="rId113" Type="http://schemas.openxmlformats.org/officeDocument/2006/relationships/hyperlink" Target="https://dailycdev.com/bible/mark/mark-12/" TargetMode="External"/><Relationship Id="rId134" Type="http://schemas.openxmlformats.org/officeDocument/2006/relationships/hyperlink" Target="https://www.biblegateway.com/quicksearch/?quicksearch=jesus&amp;qs_version=KJV" TargetMode="External"/><Relationship Id="rId80" Type="http://schemas.openxmlformats.org/officeDocument/2006/relationships/hyperlink" Target="https://www.churchofjesuschrist.org/scriptures/bofm/mosiah/4.1-2%2C5%2C11?lang=eng" TargetMode="External"/><Relationship Id="rId155" Type="http://schemas.openxmlformats.org/officeDocument/2006/relationships/hyperlink" Target="https://dailycdev.com/bible/1-timothy/1-timothy-3/" TargetMode="External"/><Relationship Id="rId176" Type="http://schemas.openxmlformats.org/officeDocument/2006/relationships/hyperlink" Target="https://dailycdev.com/bible/revelation/revelation-20/" TargetMode="External"/><Relationship Id="rId197" Type="http://schemas.openxmlformats.org/officeDocument/2006/relationships/hyperlink" Target="https://dailycdev.com/forms/contact-form/" TargetMode="External"/><Relationship Id="rId17" Type="http://schemas.openxmlformats.org/officeDocument/2006/relationships/hyperlink" Target="https://dailycdev.com/bible/psalm/psalm-12/" TargetMode="External"/><Relationship Id="rId38" Type="http://schemas.openxmlformats.org/officeDocument/2006/relationships/hyperlink" Target="https://dailycdev.com/bible/micah/micah-5/" TargetMode="External"/><Relationship Id="rId59" Type="http://schemas.openxmlformats.org/officeDocument/2006/relationships/hyperlink" Target="https://dailycdev.com/bible/romans/romans-8/" TargetMode="External"/><Relationship Id="rId103" Type="http://schemas.openxmlformats.org/officeDocument/2006/relationships/hyperlink" Target="https://dailycdev.com/bible/psalm/psalm-18/" TargetMode="External"/><Relationship Id="rId124" Type="http://schemas.openxmlformats.org/officeDocument/2006/relationships/hyperlink" Target="https://dailycdev.com/bible/deuteronomy/deuteronomy-5/" TargetMode="External"/><Relationship Id="rId70" Type="http://schemas.openxmlformats.org/officeDocument/2006/relationships/hyperlink" Target="https://dailycdev.com/bible/colossians/colossians-1/" TargetMode="External"/><Relationship Id="rId91" Type="http://schemas.openxmlformats.org/officeDocument/2006/relationships/hyperlink" Target="https://dailycdev.com/bible/1-corinthians/1-corinthians-8/" TargetMode="External"/><Relationship Id="rId145" Type="http://schemas.openxmlformats.org/officeDocument/2006/relationships/hyperlink" Target="https://dailycdev.com/bible/john/john-20/" TargetMode="External"/><Relationship Id="rId166" Type="http://schemas.openxmlformats.org/officeDocument/2006/relationships/hyperlink" Target="https://dailycdev.com/bible/hebrews/hebrews-7/" TargetMode="External"/><Relationship Id="rId187" Type="http://schemas.openxmlformats.org/officeDocument/2006/relationships/hyperlink" Target="https://dailycdev.com/bible/2-corinthians/2-corinthians-6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ailycdev.com/bible/isaiah/isaiah-53/" TargetMode="External"/><Relationship Id="rId49" Type="http://schemas.openxmlformats.org/officeDocument/2006/relationships/hyperlink" Target="https://speeches.byu.edu/talks/bruce-r-mcconkie_relationship-lord/" TargetMode="External"/><Relationship Id="rId114" Type="http://schemas.openxmlformats.org/officeDocument/2006/relationships/hyperlink" Target="https://dailycdev.com/bible/john/john-17/" TargetMode="External"/><Relationship Id="rId60" Type="http://schemas.openxmlformats.org/officeDocument/2006/relationships/hyperlink" Target="https://dailycdev.com/bible/2-corinthians/2-corinthians-6/" TargetMode="External"/><Relationship Id="rId81" Type="http://schemas.openxmlformats.org/officeDocument/2006/relationships/hyperlink" Target="https://dailycdev.com/bible/isaiah/isaiah-53/" TargetMode="External"/><Relationship Id="rId135" Type="http://schemas.openxmlformats.org/officeDocument/2006/relationships/hyperlink" Target="https://dailycdev.com/bible/matthew/matthew-1/" TargetMode="External"/><Relationship Id="rId156" Type="http://schemas.openxmlformats.org/officeDocument/2006/relationships/hyperlink" Target="https://www.churchofjesuschrist.org/topics/high-priest?lang=eng" TargetMode="External"/><Relationship Id="rId177" Type="http://schemas.openxmlformats.org/officeDocument/2006/relationships/hyperlink" Target="https://www.churchofjesuschrist.org/scriptures/bofm/2-ne/25.12" TargetMode="External"/><Relationship Id="rId198" Type="http://schemas.openxmlformats.org/officeDocument/2006/relationships/header" Target="header1.xml"/><Relationship Id="rId18" Type="http://schemas.openxmlformats.org/officeDocument/2006/relationships/hyperlink" Target="https://dailycdev.com/bible/proverbs/proverbs-30/" TargetMode="External"/><Relationship Id="rId39" Type="http://schemas.openxmlformats.org/officeDocument/2006/relationships/hyperlink" Target="https://dailycdev.com/bible/matthew/matthew-2/" TargetMode="External"/><Relationship Id="rId50" Type="http://schemas.openxmlformats.org/officeDocument/2006/relationships/hyperlink" Target="https://dailycdev.com/bible/matthew/matthew-2/" TargetMode="External"/><Relationship Id="rId104" Type="http://schemas.openxmlformats.org/officeDocument/2006/relationships/hyperlink" Target="https://dailycdev.com/bible/psalm/psalm-86/" TargetMode="External"/><Relationship Id="rId125" Type="http://schemas.openxmlformats.org/officeDocument/2006/relationships/hyperlink" Target="https://dailycdev.com/bible/matthew/matthew-4/" TargetMode="External"/><Relationship Id="rId146" Type="http://schemas.openxmlformats.org/officeDocument/2006/relationships/hyperlink" Target="https://www.churchofjesuschrist.org/scriptures/dc-testament/dc/132" TargetMode="External"/><Relationship Id="rId167" Type="http://schemas.openxmlformats.org/officeDocument/2006/relationships/hyperlink" Target="https://www.churchofjesuschrist.org/study/manual/gospel-topics/priesthood?lang=eng" TargetMode="External"/><Relationship Id="rId188" Type="http://schemas.openxmlformats.org/officeDocument/2006/relationships/hyperlink" Target="https://speeches.byu.edu/talks/bruce-r-mcconkie_relationship-l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C8E7-EC96-4476-89CA-708E643B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ee</dc:creator>
  <cp:keywords/>
  <dc:description/>
  <cp:lastModifiedBy>Kenneth Gee</cp:lastModifiedBy>
  <cp:revision>385</cp:revision>
  <cp:lastPrinted>2019-09-30T00:38:00Z</cp:lastPrinted>
  <dcterms:created xsi:type="dcterms:W3CDTF">2019-04-04T12:51:00Z</dcterms:created>
  <dcterms:modified xsi:type="dcterms:W3CDTF">2019-10-02T00:37:00Z</dcterms:modified>
</cp:coreProperties>
</file>